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385B" w14:textId="77777777"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14:paraId="197EE349"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14:paraId="33E23479"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14:paraId="0803CE57"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14:paraId="150FA4EB"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14:paraId="14367F86"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14:paraId="09C6FB58"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14:paraId="31A51345"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14:paraId="24E10FAA" w14:textId="77777777"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14:paraId="6922BF2D" w14:textId="77777777"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14:paraId="750D1A0E" w14:textId="77777777"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14:paraId="2476F2D8" w14:textId="77777777" w:rsidTr="00665B4C">
        <w:tc>
          <w:tcPr>
            <w:tcW w:w="5452" w:type="dxa"/>
          </w:tcPr>
          <w:p w14:paraId="12AD7CD5" w14:textId="77777777"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14:paraId="249AA0AB" w14:textId="77777777"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14:paraId="5B1276D1" w14:textId="77777777" w:rsidR="00B40668" w:rsidRDefault="00B40668" w:rsidP="00050FFD"/>
          <w:p w14:paraId="6E6520B1" w14:textId="77777777"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14:paraId="38A40E4D" w14:textId="77777777"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14:paraId="08C57E50" w14:textId="77777777" w:rsidR="00B40668" w:rsidRDefault="00B40668" w:rsidP="00913356"/>
          <w:p w14:paraId="1B8B6A7A" w14:textId="77777777"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14:paraId="4E8092A0" w14:textId="77777777" w:rsidR="00B40668" w:rsidRDefault="00B40668" w:rsidP="000C02D5"/>
          <w:p w14:paraId="3585E8D4" w14:textId="77777777" w:rsidR="00FF5337" w:rsidRDefault="00AD02FB" w:rsidP="00AD02FB">
            <w:r>
              <w:t>-</w:t>
            </w:r>
            <w:r w:rsidR="00F65428">
              <w:t xml:space="preserve">d. </w:t>
            </w:r>
            <w:r>
              <w:t>FULL OUTER JOIN is the UNION of results of LE</w:t>
            </w:r>
            <w:r w:rsidR="004F0613">
              <w:t>F</w:t>
            </w:r>
            <w:r>
              <w:t>T and RIGHT OUTER JOINs.</w:t>
            </w:r>
          </w:p>
          <w:p w14:paraId="6D41EBA6" w14:textId="77777777" w:rsidR="00B40668" w:rsidRDefault="00B40668" w:rsidP="00AD02FB"/>
          <w:p w14:paraId="14FA28F5" w14:textId="77777777"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14:paraId="5C01F6F9" w14:textId="77777777" w:rsidR="00E3460A" w:rsidRDefault="00E3460A" w:rsidP="00AD02FB"/>
          <w:p w14:paraId="526CA298" w14:textId="77777777"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14:paraId="2CA68FE4" w14:textId="77777777" w:rsidR="00DB6A3F" w:rsidRDefault="00DB6A3F" w:rsidP="007C28EB"/>
          <w:p w14:paraId="0CEADC2C" w14:textId="77777777"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14:paraId="290D3C42" w14:textId="77777777" w:rsidR="000B6E4B" w:rsidRDefault="000B6E4B" w:rsidP="00E816B4"/>
          <w:p w14:paraId="7BCD7342" w14:textId="77777777"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14:paraId="13CBAF87" w14:textId="77777777" w:rsidR="000E0580" w:rsidRDefault="000E0580" w:rsidP="000A155F"/>
          <w:p w14:paraId="08198DF6" w14:textId="77777777"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14:paraId="5767C785" w14:textId="77777777" w:rsidR="00013E84" w:rsidRDefault="00013E84" w:rsidP="00F76B5C"/>
          <w:p w14:paraId="435E1926" w14:textId="77777777"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14:paraId="0BF7ACDC" w14:textId="77777777" w:rsidR="000A1C78" w:rsidRDefault="000A1C78" w:rsidP="00F76B5C"/>
          <w:p w14:paraId="37AF3689" w14:textId="77777777"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14:paraId="57CBEB9A" w14:textId="77777777"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14:paraId="451A57E0" w14:textId="77777777"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14:paraId="1EA9F98E" w14:textId="77777777"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14:paraId="79D77381" w14:textId="77777777" w:rsidR="00BA2C53" w:rsidRDefault="00BA2C53" w:rsidP="00F76B5C"/>
          <w:p w14:paraId="59772189" w14:textId="77777777"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14:paraId="4A4E6068" w14:textId="77777777" w:rsidR="004F68BA" w:rsidRDefault="004F68BA" w:rsidP="005C04C4"/>
          <w:p w14:paraId="3BD5553E" w14:textId="77777777"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14:paraId="0233EEBD" w14:textId="77777777" w:rsidR="007B431F" w:rsidRDefault="007B431F" w:rsidP="005C04C4"/>
          <w:p w14:paraId="1D5A7984" w14:textId="77777777" w:rsidR="00B64A82" w:rsidRDefault="00B64A82" w:rsidP="005C04C4">
            <w:r>
              <w:t>-w. conditional aggregates:</w:t>
            </w:r>
            <w:r w:rsidR="00592674">
              <w:t xml:space="preserve"> </w:t>
            </w:r>
            <w:r w:rsidR="00B96982">
              <w:t>calculate running total which resets to 0 if current value is negative and then starts again from there.</w:t>
            </w:r>
          </w:p>
          <w:p w14:paraId="32F480EB" w14:textId="77777777" w:rsidR="00514BED" w:rsidRDefault="00514BED" w:rsidP="005C04C4"/>
          <w:p w14:paraId="6902782F" w14:textId="77777777"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14:paraId="1EC9817C" w14:textId="77777777" w:rsidR="007F70EC" w:rsidRDefault="007F70EC" w:rsidP="005C04C4"/>
          <w:p w14:paraId="337946CB" w14:textId="77777777"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14:paraId="4E9D9DEE" w14:textId="77777777" w:rsidR="00D83BD9" w:rsidRDefault="00D83BD9" w:rsidP="005C04C4"/>
          <w:p w14:paraId="0FC0988B" w14:textId="77777777" w:rsidR="007057F3" w:rsidRDefault="007057F3" w:rsidP="005C04C4">
            <w:r>
              <w:t>-aa</w:t>
            </w:r>
            <w:r w:rsidR="00A82EF1">
              <w:t>.</w:t>
            </w:r>
            <w:r>
              <w:t xml:space="preserve"> if have to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14:paraId="6AA8C13E" w14:textId="77777777" w:rsidR="00A116B2" w:rsidRDefault="00A116B2" w:rsidP="005C04C4"/>
          <w:p w14:paraId="670A62EE" w14:textId="77777777"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14:paraId="14822486" w14:textId="77777777" w:rsidR="00AC069D" w:rsidRDefault="00AC069D" w:rsidP="005C04C4"/>
          <w:p w14:paraId="5FBFD6E9" w14:textId="77777777" w:rsidR="00AC1706" w:rsidRDefault="00A7575D" w:rsidP="005C04C4">
            <w:r>
              <w:t xml:space="preserve">The one area </w:t>
            </w:r>
            <w:r w:rsidR="00736C31">
              <w:t xml:space="preserve">where </w:t>
            </w:r>
            <w:r w:rsidR="00AC1706">
              <w:t xml:space="preserve">sometimes the </w:t>
            </w:r>
            <w:r>
              <w:t xml:space="preserve">ORDER does matter is the JOINS used in the FROM clause. </w:t>
            </w:r>
            <w:r w:rsidR="00AC1706">
              <w:t xml:space="preserve">SQL server can JOIN the tables in any order it wants </w:t>
            </w:r>
            <w:proofErr w:type="gramStart"/>
            <w:r w:rsidR="00AC1706">
              <w:t>as long as</w:t>
            </w:r>
            <w:proofErr w:type="gramEnd"/>
            <w:r w:rsidR="00AC1706">
              <w:t xml:space="preserve"> the end result is same. For e.g. </w:t>
            </w:r>
            <w:r w:rsidR="00DA0922">
              <w:t>i</w:t>
            </w:r>
            <w:r w:rsidR="00AC1706">
              <w:t>f all the JOINs used are INNER JOINs, then it can arrange the order of JOINS in execution plan to select the order which gives us the bes</w:t>
            </w:r>
            <w:r w:rsidR="00D4510A">
              <w:t>t</w:t>
            </w:r>
            <w:r w:rsidR="00AC1706">
              <w:t xml:space="preserve"> performance. But if we </w:t>
            </w:r>
            <w:proofErr w:type="gramStart"/>
            <w:r w:rsidR="00AC1706">
              <w:t>have ,for</w:t>
            </w:r>
            <w:proofErr w:type="gramEnd"/>
            <w:r w:rsidR="00AC1706">
              <w:t xml:space="preserve"> e.g., mixed INNER JOINs with OUTER JOINs joining on the non-preserved tables, then the result does depend on particular order in which the JOINs are performed. Thus, in that case SQL Server optimizer won’t touch the orde</w:t>
            </w:r>
            <w:r w:rsidR="007A0800">
              <w:t>r</w:t>
            </w:r>
            <w:r w:rsidR="00AC1706">
              <w:t xml:space="preserve"> of JOINs and they are performed left-to-right. Now even when they are performed left-to-right, we can use parenthesis to change the order of JOINS</w:t>
            </w:r>
            <w:r w:rsidR="00002629">
              <w:t>.</w:t>
            </w:r>
          </w:p>
          <w:p w14:paraId="5DA48541" w14:textId="77777777" w:rsidR="00AC1706" w:rsidRDefault="00AC1706" w:rsidP="005C04C4"/>
          <w:p w14:paraId="0B98FBF0" w14:textId="77777777" w:rsidR="00A116B2" w:rsidRDefault="00A7575D" w:rsidP="005C04C4">
            <w:r>
              <w:t xml:space="preserve">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rsidR="00554144">
              <w:t xml:space="preserve"> in case of mixed JOINs</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14:paraId="0705DA31" w14:textId="77777777" w:rsidR="00F2210F" w:rsidRDefault="00F2210F" w:rsidP="005C04C4"/>
          <w:p w14:paraId="06903F87" w14:textId="77777777" w:rsidR="00F40151" w:rsidRDefault="00B17BF3" w:rsidP="005C04C4">
            <w:proofErr w:type="gramStart"/>
            <w:r>
              <w:t>So</w:t>
            </w:r>
            <w:proofErr w:type="gramEnd"/>
            <w:r>
              <w:t xml:space="preserve"> barring the special case of, for e.g., mixed JOINs,</w:t>
            </w:r>
            <w:r w:rsidR="00F2210F">
              <w:t xml:space="preserve"> </w:t>
            </w:r>
            <w:r w:rsidR="00701316">
              <w:t xml:space="preserve">things </w:t>
            </w:r>
            <w:r w:rsidR="00F2210F">
              <w:t xml:space="preserve">do indeed happen ‘all-at-once’ and order does not matter </w:t>
            </w:r>
            <w:r w:rsidR="00F2210F">
              <w:lastRenderedPageBreak/>
              <w:t>in FROM</w:t>
            </w:r>
            <w:r w:rsidR="004404DB">
              <w:t xml:space="preserve">. And that is the case of </w:t>
            </w:r>
            <w:r w:rsidR="00701316">
              <w:t>why y</w:t>
            </w:r>
            <w:r w:rsidR="00F13A4E">
              <w:t>ou can’t refer to a derived table exp in the FROM clause twice and</w:t>
            </w:r>
            <w:r w:rsidR="00F40151">
              <w:t xml:space="preserve"> have to define it again</w:t>
            </w:r>
            <w:r w:rsidR="008236A8">
              <w:t xml:space="preserve"> using its query</w:t>
            </w:r>
            <w:r w:rsidR="00F40151">
              <w:t xml:space="preserve"> if you want to</w:t>
            </w:r>
            <w:r w:rsidR="00701316">
              <w:t xml:space="preserve"> (same reason why a computed expression/column alias in SELECT can’t be referred to in SELECT)</w:t>
            </w:r>
            <w:r w:rsidR="00F40151">
              <w:t>.</w:t>
            </w:r>
          </w:p>
          <w:p w14:paraId="66E1DA95" w14:textId="77777777" w:rsidR="00E02AC1" w:rsidRDefault="00E02AC1" w:rsidP="005C04C4"/>
          <w:p w14:paraId="3A336539" w14:textId="77777777" w:rsidR="001F5A94" w:rsidRDefault="001F5A94" w:rsidP="005C04C4">
            <w:r>
              <w:t xml:space="preserve">I haven’t </w:t>
            </w:r>
            <w:proofErr w:type="spellStart"/>
            <w:r>
              <w:t>though</w:t>
            </w:r>
            <w:proofErr w:type="spellEnd"/>
            <w:r>
              <w:t xml:space="preserve"> about it clearly but ordering matters in not only mixed JOINs (ordering can be changed by parenthesis) but we have </w:t>
            </w:r>
            <w:proofErr w:type="spellStart"/>
            <w:r>
              <w:t>a</w:t>
            </w:r>
            <w:proofErr w:type="spellEnd"/>
            <w:r>
              <w:t xml:space="preserve"> operator precedence as well</w:t>
            </w:r>
            <w:r w:rsidR="00FA58FE">
              <w:t xml:space="preserve"> in your predicate </w:t>
            </w:r>
            <w:proofErr w:type="gramStart"/>
            <w:r w:rsidR="00FA58FE">
              <w:t>subexpression</w:t>
            </w:r>
            <w:r w:rsidR="00A626F0">
              <w:t>s</w:t>
            </w:r>
            <w:r>
              <w:t>(</w:t>
            </w:r>
            <w:proofErr w:type="gramEnd"/>
            <w:r>
              <w:t>ordering can be changed by parenthesis)</w:t>
            </w:r>
            <w:r w:rsidR="00485483">
              <w:t xml:space="preserve">. I think I am mixing 2 different things: ordering vs all-at-once. All at once only states that the computed column or derived table cannot be used again in the same logical </w:t>
            </w:r>
            <w:proofErr w:type="spellStart"/>
            <w:r w:rsidR="00485483">
              <w:t>uery</w:t>
            </w:r>
            <w:proofErr w:type="spellEnd"/>
            <w:r w:rsidR="00485483">
              <w:t xml:space="preserve"> phase</w:t>
            </w:r>
            <w:r w:rsidR="003A5875">
              <w:t>. But in that logical query phase there can be order!</w:t>
            </w:r>
          </w:p>
          <w:p w14:paraId="1C9F1990" w14:textId="77777777" w:rsidR="003F0602" w:rsidRDefault="003F0602" w:rsidP="005C04C4"/>
          <w:p w14:paraId="018B7D58" w14:textId="586969F5" w:rsidR="003F0602" w:rsidRDefault="003F0602" w:rsidP="005C04C4">
            <w:r>
              <w:t xml:space="preserve">-ae. What you can do with recursive CTE can also be done using loop. The loop itself can either be used in conjunction with cursors or </w:t>
            </w:r>
            <w:r w:rsidR="00513891">
              <w:t>Set-based queries. For</w:t>
            </w:r>
            <w:r w:rsidR="008E58C4">
              <w:t xml:space="preserve"> </w:t>
            </w:r>
            <w:r w:rsidR="00513891">
              <w:t>example</w:t>
            </w:r>
            <w:r w:rsidR="008E58C4">
              <w:t xml:space="preserve">: </w:t>
            </w:r>
            <w:r w:rsidR="00954109">
              <w:t xml:space="preserve">my version of </w:t>
            </w:r>
            <w:r w:rsidR="00D935A2">
              <w:t xml:space="preserve">query for </w:t>
            </w:r>
            <w:r w:rsidR="008E58C4">
              <w:t xml:space="preserve">Graph </w:t>
            </w:r>
            <w:r w:rsidR="00A55BE6">
              <w:t>r</w:t>
            </w:r>
            <w:r w:rsidR="008E58C4">
              <w:t xml:space="preserve">oads transitive closure </w:t>
            </w:r>
            <w:r w:rsidR="00811F79">
              <w:t>(</w:t>
            </w:r>
            <w:r w:rsidR="009609F7">
              <w:t xml:space="preserve">T-SQL query </w:t>
            </w:r>
            <w:r w:rsidR="00811F79">
              <w:t xml:space="preserve">chapter 11) </w:t>
            </w:r>
            <w:r w:rsidR="00954109">
              <w:t>and Exponential moving average</w:t>
            </w:r>
            <w:r w:rsidR="00811F79">
              <w:t xml:space="preserve"> </w:t>
            </w:r>
            <w:r w:rsidR="00811F79">
              <w:t>(</w:t>
            </w:r>
            <w:r w:rsidR="009609F7">
              <w:t xml:space="preserve">T-SQL query </w:t>
            </w:r>
            <w:r w:rsidR="00811F79">
              <w:t xml:space="preserve">chapter </w:t>
            </w:r>
            <w:r w:rsidR="00811F79">
              <w:t>8</w:t>
            </w:r>
            <w:r w:rsidR="00811F79">
              <w:t>)</w:t>
            </w:r>
          </w:p>
        </w:tc>
        <w:tc>
          <w:tcPr>
            <w:tcW w:w="5452" w:type="dxa"/>
          </w:tcPr>
          <w:p w14:paraId="5F544C11" w14:textId="77777777"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14:paraId="3FF723BC" w14:textId="77777777" w:rsidR="002063C7" w:rsidRDefault="002063C7" w:rsidP="00A25733"/>
          <w:p w14:paraId="0722B665" w14:textId="77777777"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14:paraId="59BC0506" w14:textId="77777777" w:rsidR="00DA22DC" w:rsidRDefault="00DA22DC" w:rsidP="00A25733"/>
          <w:p w14:paraId="1D19AA32" w14:textId="77777777"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14:paraId="7CA31308" w14:textId="77777777" w:rsidR="005C1F32" w:rsidRDefault="005C1F32" w:rsidP="00A25733"/>
          <w:p w14:paraId="171E1611" w14:textId="77777777"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14:paraId="78413CE6" w14:textId="77777777" w:rsidR="00A650EF" w:rsidRDefault="00A650EF" w:rsidP="00A25733"/>
          <w:p w14:paraId="79CA42A1" w14:textId="77777777"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14:paraId="5F6B1D16" w14:textId="77777777"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14:paraId="2B47C5E9" w14:textId="77777777" w:rsidR="00EB3E26" w:rsidRDefault="00EB3E26" w:rsidP="00EB3E26">
            <w:r>
              <w:t xml:space="preserve">Partitioning: </w:t>
            </w:r>
            <w:proofErr w:type="spellStart"/>
            <w:r>
              <w:t>custid</w:t>
            </w:r>
            <w:proofErr w:type="spellEnd"/>
          </w:p>
          <w:p w14:paraId="7B804B37" w14:textId="77777777" w:rsidR="00EB3E26" w:rsidRDefault="00EB3E26" w:rsidP="00EB3E26">
            <w:r>
              <w:t xml:space="preserve">Ordering: </w:t>
            </w:r>
            <w:proofErr w:type="spellStart"/>
            <w:r>
              <w:t>orderdate</w:t>
            </w:r>
            <w:proofErr w:type="spellEnd"/>
            <w:r>
              <w:t xml:space="preserve"> desc, ordered desc</w:t>
            </w:r>
          </w:p>
          <w:p w14:paraId="03D27971" w14:textId="77777777" w:rsidR="00EB3E26" w:rsidRDefault="00EB3E26" w:rsidP="00EB3E26">
            <w:r>
              <w:t xml:space="preserve">Covering: </w:t>
            </w:r>
            <w:proofErr w:type="spellStart"/>
            <w:r>
              <w:t>empid</w:t>
            </w:r>
            <w:proofErr w:type="spellEnd"/>
          </w:p>
          <w:p w14:paraId="3C898C4A" w14:textId="77777777"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14:paraId="03D7BB1E" w14:textId="77777777"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14:paraId="06322546" w14:textId="77777777"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14:paraId="4CCCAAD2" w14:textId="77777777" w:rsidR="00E5037F" w:rsidRDefault="00E5037F" w:rsidP="000A108C"/>
          <w:p w14:paraId="62C22390" w14:textId="77777777"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14:paraId="4CDB2D05" w14:textId="77777777"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14:paraId="0F5AED44" w14:textId="77777777" w:rsidR="00764804" w:rsidRDefault="00764804" w:rsidP="000A108C"/>
          <w:p w14:paraId="2E4CF204" w14:textId="77777777"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14:paraId="58ED52A7" w14:textId="77777777" w:rsidR="00EB16EE" w:rsidRPr="00441536" w:rsidRDefault="00EB16EE" w:rsidP="00441536">
            <w:pPr>
              <w:rPr>
                <w:lang w:val="en-US"/>
              </w:rPr>
            </w:pPr>
          </w:p>
          <w:p w14:paraId="2388AA49" w14:textId="77777777"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14:paraId="4CF96F49" w14:textId="77777777" w:rsidR="00894013" w:rsidRDefault="00894013" w:rsidP="00764804"/>
          <w:p w14:paraId="182F2946" w14:textId="77777777"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14:paraId="644F2F87" w14:textId="77777777"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14:paraId="4CDF4AB9" w14:textId="77777777" w:rsidR="00686061" w:rsidRDefault="00686061" w:rsidP="00764804"/>
          <w:p w14:paraId="2D427EA3" w14:textId="77777777"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14:paraId="6B010E7A" w14:textId="77777777"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14:paraId="2295414D" w14:textId="77777777" w:rsidR="00632CB7" w:rsidRDefault="00632CB7" w:rsidP="00764804"/>
          <w:p w14:paraId="52F6FEDD" w14:textId="77777777"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14:paraId="689C4098" w14:textId="77777777" w:rsidR="003E267A" w:rsidRDefault="003E267A" w:rsidP="00DB43EF"/>
          <w:p w14:paraId="4D66FF07" w14:textId="77777777"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14:paraId="03529A65" w14:textId="77777777" w:rsidR="002741F8" w:rsidRDefault="002741F8" w:rsidP="00DB43EF">
            <w:pPr>
              <w:pBdr>
                <w:bottom w:val="single" w:sz="6" w:space="1" w:color="auto"/>
              </w:pBdr>
            </w:pPr>
          </w:p>
          <w:p w14:paraId="12F9C8EB" w14:textId="77777777" w:rsidR="002741F8" w:rsidRDefault="002741F8" w:rsidP="00DB43EF"/>
          <w:p w14:paraId="139DAA01" w14:textId="77777777" w:rsidR="002741F8" w:rsidRDefault="00A5135C" w:rsidP="00A5135C">
            <w:r>
              <w:t>-p. TOP can not only be implemented with OFFSET-FETCH but also with</w:t>
            </w:r>
            <w:r w:rsidR="00C15DDC">
              <w:t xml:space="preserve"> </w:t>
            </w:r>
            <w:r w:rsidR="00CC66DE">
              <w:t>WHERE clause</w:t>
            </w:r>
            <w:r w:rsidR="00CA6F7D">
              <w:t>.</w:t>
            </w:r>
          </w:p>
          <w:p w14:paraId="228FAF8C" w14:textId="77777777" w:rsidR="00957F69" w:rsidRDefault="00957F69" w:rsidP="00A5135C"/>
          <w:p w14:paraId="7D4E56C3" w14:textId="77777777"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14:paraId="41636CED" w14:textId="77777777" w:rsidR="00084F24" w:rsidRDefault="00084F24" w:rsidP="006A19F9"/>
          <w:p w14:paraId="1E56A421" w14:textId="77777777"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14:paraId="7CE34C45" w14:textId="77777777" w:rsidR="00BA4814" w:rsidRDefault="00BA4814" w:rsidP="00C65284"/>
          <w:p w14:paraId="36F1DB71" w14:textId="77777777"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14:paraId="777C58F0" w14:textId="77777777" w:rsidR="00482F8D" w:rsidRDefault="00482F8D" w:rsidP="008318DF">
            <w:pPr>
              <w:ind w:left="720" w:hanging="720"/>
            </w:pPr>
          </w:p>
          <w:p w14:paraId="786CD5B0" w14:textId="77777777" w:rsidR="00482F8D" w:rsidRDefault="00482F8D" w:rsidP="0005512E">
            <w:r>
              <w:t>-u. GROUP BY can used in some cases for DISTINCT</w:t>
            </w:r>
            <w:r w:rsidR="00564173">
              <w:t xml:space="preserve"> and vice versa but sometimes it is convenient to use DISTINCT</w:t>
            </w:r>
            <w:r>
              <w:t xml:space="preserve"> </w:t>
            </w:r>
          </w:p>
          <w:p w14:paraId="024EAD5D" w14:textId="77777777" w:rsidR="00806AE1" w:rsidRDefault="00806AE1" w:rsidP="00564173">
            <w:pPr>
              <w:ind w:left="720" w:hanging="720"/>
            </w:pPr>
          </w:p>
          <w:p w14:paraId="1F5D75F8" w14:textId="77777777"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14:paraId="5F8372E0" w14:textId="77777777" w:rsidR="00943517" w:rsidRDefault="00943517" w:rsidP="0005512E"/>
          <w:p w14:paraId="50DAECAA" w14:textId="77777777"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66C8935A" wp14:editId="37C9D72A">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55502D37" wp14:editId="7FE37157">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5380190E" wp14:editId="744E1110">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236D6" w14:textId="77777777" w:rsidR="00513891" w:rsidRDefault="00513891"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0190E"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14:paraId="306236D6" w14:textId="77777777" w:rsidR="00513891" w:rsidRDefault="00513891"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14:paraId="79B6282C" w14:textId="77777777" w:rsidR="00806AE1" w:rsidRDefault="00806AE1" w:rsidP="002C6EDA">
            <w:pPr>
              <w:ind w:left="720" w:hanging="720"/>
            </w:pPr>
          </w:p>
          <w:p w14:paraId="5C3007D5" w14:textId="77777777"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14:paraId="39A96D4A" w14:textId="77777777" w:rsidR="00850C40"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w:t>
            </w:r>
            <w:proofErr w:type="gramStart"/>
            <w:r w:rsidRPr="00F40EEA">
              <w:rPr>
                <w:b/>
              </w:rPr>
              <w:t>islands’</w:t>
            </w:r>
            <w:proofErr w:type="gramEnd"/>
            <w:r w:rsidR="00F40EEA">
              <w:rPr>
                <w:b/>
              </w:rPr>
              <w:t>.</w:t>
            </w:r>
          </w:p>
          <w:p w14:paraId="33D293D7" w14:textId="77777777" w:rsidR="00E05C09" w:rsidRDefault="00E05C09" w:rsidP="00850C40">
            <w:pPr>
              <w:rPr>
                <w:b/>
              </w:rPr>
            </w:pPr>
          </w:p>
          <w:p w14:paraId="307E5E6C" w14:textId="77777777" w:rsidR="00D15379" w:rsidRDefault="00E8380C" w:rsidP="00850C40">
            <w:r>
              <w:t>-</w:t>
            </w:r>
            <w:r w:rsidR="00A34E16">
              <w:t>a</w:t>
            </w:r>
            <w:r w:rsidR="00E05C09" w:rsidRPr="00E05C09">
              <w:t>c.</w:t>
            </w:r>
            <w:r w:rsidR="004B16EE">
              <w:t xml:space="preserve"> Context changes the meaning of numbers in queries.</w:t>
            </w:r>
          </w:p>
          <w:p w14:paraId="7AF91B5D" w14:textId="77777777" w:rsidR="00D15379" w:rsidRDefault="00D15379" w:rsidP="00850C40"/>
          <w:p w14:paraId="419BBF96" w14:textId="77777777" w:rsidR="00167C55" w:rsidRDefault="00D15379" w:rsidP="00850C40">
            <w:r w:rsidRPr="00D15379">
              <w:t xml:space="preserve">In the SELECT clause using a number by itself OR by using </w:t>
            </w:r>
            <w:proofErr w:type="gramStart"/>
            <w:r w:rsidRPr="00D15379">
              <w:t>a the</w:t>
            </w:r>
            <w:proofErr w:type="gramEnd"/>
            <w:r w:rsidRPr="00D15379">
              <w:t xml:space="preserve"> number in a SELECT enclosed in parenthesis OR using a CASE statement means one and the same thing: that is it is creating a dummy column with the specified value. </w:t>
            </w:r>
            <w:r w:rsidR="00461B48">
              <w:t>(</w:t>
            </w:r>
            <w:r>
              <w:t>As a side note, I also think in terms of using CROSS APPLY to create new columns</w:t>
            </w:r>
            <w:r w:rsidR="00461B48">
              <w:t>)</w:t>
            </w:r>
            <w:r w:rsidR="00E23F6B">
              <w:t>.</w:t>
            </w:r>
          </w:p>
          <w:p w14:paraId="0F11C0A0" w14:textId="77777777" w:rsidR="00167C55" w:rsidRDefault="00167C55" w:rsidP="00850C40"/>
          <w:p w14:paraId="37177984" w14:textId="77777777" w:rsidR="00051CF2" w:rsidRDefault="004B16EE" w:rsidP="00850C40">
            <w:r>
              <w:t xml:space="preserve">If used in ORDER BY </w:t>
            </w:r>
            <w:proofErr w:type="spellStart"/>
            <w:r>
              <w:t>by</w:t>
            </w:r>
            <w:proofErr w:type="spellEnd"/>
            <w:r>
              <w:t xml:space="preserve"> itself, they refer to the column in the order in which they are defined in the table</w:t>
            </w:r>
            <w:r w:rsidR="0053310F">
              <w:t xml:space="preserve"> (column index)</w:t>
            </w:r>
            <w:r>
              <w:t xml:space="preserve">. </w:t>
            </w:r>
            <w:r w:rsidR="000C33CB">
              <w:t>And only the other 2 methods of u</w:t>
            </w:r>
            <w:r w:rsidR="00375CFC">
              <w:t>s</w:t>
            </w:r>
            <w:r w:rsidR="000C33CB">
              <w:t>ing</w:t>
            </w:r>
            <w:r w:rsidR="00375CFC">
              <w:t xml:space="preserve"> </w:t>
            </w:r>
            <w:proofErr w:type="spellStart"/>
            <w:r w:rsidR="00375CFC">
              <w:t>parenethesis</w:t>
            </w:r>
            <w:proofErr w:type="spellEnd"/>
            <w:r w:rsidR="00375CFC">
              <w:t xml:space="preserve"> with </w:t>
            </w:r>
            <w:r w:rsidR="00DE1708">
              <w:t xml:space="preserve">inner </w:t>
            </w:r>
            <w:r w:rsidR="00375CFC">
              <w:t xml:space="preserve">SELECT </w:t>
            </w:r>
            <w:r w:rsidR="00355553">
              <w:t>or CASE statement</w:t>
            </w:r>
            <w:r w:rsidR="00E44704">
              <w:t xml:space="preserve"> </w:t>
            </w:r>
            <w:r w:rsidR="00216585">
              <w:t>can be used to create a dummy column with that specified values</w:t>
            </w:r>
            <w:r w:rsidR="00DB0EE6">
              <w:t>.</w:t>
            </w:r>
          </w:p>
          <w:p w14:paraId="1A9D8A0F" w14:textId="77777777" w:rsidR="00355553" w:rsidRDefault="00355553" w:rsidP="00850C40">
            <w:pPr>
              <w:rPr>
                <w:b/>
              </w:rPr>
            </w:pPr>
          </w:p>
          <w:p w14:paraId="28C61168" w14:textId="77777777" w:rsidR="00FA3C23" w:rsidRDefault="00E8710F" w:rsidP="00850C40">
            <w:r w:rsidRPr="00E8710F">
              <w:t>-ad.</w:t>
            </w:r>
            <w:r w:rsidR="00CD1C1D">
              <w:t xml:space="preserve"> Different handling of NULLs in different clauses and functions.</w:t>
            </w:r>
            <w:r w:rsidR="008D5ADE">
              <w:t xml:space="preserve"> </w:t>
            </w:r>
          </w:p>
          <w:p w14:paraId="51967FD9" w14:textId="77777777" w:rsidR="00355553" w:rsidRDefault="00FA3C23" w:rsidP="00850C40">
            <w:r>
              <w:lastRenderedPageBreak/>
              <w:t xml:space="preserve">Predicates defined in </w:t>
            </w:r>
            <w:r w:rsidR="008D5ADE" w:rsidRPr="006F3998">
              <w:rPr>
                <w:b/>
                <w:bCs/>
              </w:rPr>
              <w:t xml:space="preserve">WHERE </w:t>
            </w:r>
            <w:r w:rsidR="00A1550A" w:rsidRPr="006F3998">
              <w:rPr>
                <w:b/>
                <w:bCs/>
              </w:rPr>
              <w:t>and ON</w:t>
            </w:r>
            <w:r w:rsidR="00A1550A">
              <w:t xml:space="preserve"> </w:t>
            </w:r>
            <w:r w:rsidR="00FB5BAD">
              <w:t xml:space="preserve">clauses </w:t>
            </w:r>
            <w:r w:rsidR="008D5ADE">
              <w:t>rejects NULLs.</w:t>
            </w:r>
            <w:r w:rsidR="00A1550A">
              <w:t xml:space="preserve"> Predicates defined in </w:t>
            </w:r>
            <w:r w:rsidR="00A1550A" w:rsidRPr="006F3998">
              <w:rPr>
                <w:b/>
                <w:bCs/>
              </w:rPr>
              <w:t>CHECK constraints</w:t>
            </w:r>
            <w:r w:rsidR="00A1550A">
              <w:t xml:space="preserve"> accept NULLs.</w:t>
            </w:r>
          </w:p>
          <w:p w14:paraId="15B38319" w14:textId="77777777" w:rsidR="00FA3C23" w:rsidRPr="00EE059A" w:rsidRDefault="00FA3C23" w:rsidP="00850C40"/>
          <w:p w14:paraId="22B912B3" w14:textId="77777777" w:rsidR="00EE059A" w:rsidRDefault="00EE059A" w:rsidP="00850C40">
            <w:r w:rsidRPr="006F3998">
              <w:rPr>
                <w:b/>
                <w:bCs/>
              </w:rPr>
              <w:t>ORDER BY</w:t>
            </w:r>
            <w:r w:rsidRPr="00EE059A">
              <w:t xml:space="preserve"> </w:t>
            </w:r>
            <w:r>
              <w:t>clause treats NULLs as equals and sorts them together.</w:t>
            </w:r>
            <w:r w:rsidR="00C25734">
              <w:t xml:space="preserve"> </w:t>
            </w:r>
            <w:r w:rsidR="00C25734" w:rsidRPr="006F3998">
              <w:rPr>
                <w:b/>
                <w:bCs/>
              </w:rPr>
              <w:t>GROUP BY</w:t>
            </w:r>
            <w:r w:rsidR="00C25734">
              <w:t xml:space="preserve"> clause also </w:t>
            </w:r>
            <w:r w:rsidR="000D0B24">
              <w:t>treats NULLs as equals and groups them together.</w:t>
            </w:r>
            <w:r w:rsidR="00701F12">
              <w:t xml:space="preserve"> </w:t>
            </w:r>
            <w:r w:rsidR="00701F12" w:rsidRPr="006F3998">
              <w:rPr>
                <w:b/>
                <w:bCs/>
              </w:rPr>
              <w:t>DISTINCT</w:t>
            </w:r>
            <w:r w:rsidR="00701F12">
              <w:t xml:space="preserve"> clause also treats NULLs as equals.</w:t>
            </w:r>
          </w:p>
          <w:p w14:paraId="310F34D8" w14:textId="77777777" w:rsidR="00F6514A" w:rsidRDefault="00F6514A" w:rsidP="00850C40"/>
          <w:p w14:paraId="2F6B17D0" w14:textId="77777777" w:rsidR="00F6514A" w:rsidRDefault="00F6514A" w:rsidP="00850C40">
            <w:r>
              <w:t xml:space="preserve">Aggregate </w:t>
            </w:r>
            <w:proofErr w:type="spellStart"/>
            <w:r>
              <w:t>funcs</w:t>
            </w:r>
            <w:proofErr w:type="spellEnd"/>
            <w:r>
              <w:t xml:space="preserve"> like </w:t>
            </w:r>
            <w:r w:rsidRPr="006F3998">
              <w:rPr>
                <w:b/>
                <w:bCs/>
              </w:rPr>
              <w:t>COUNT, SUM</w:t>
            </w:r>
            <w:r>
              <w:t xml:space="preserve"> ignore the NULL values</w:t>
            </w:r>
            <w:r w:rsidR="006A5EDB">
              <w:t xml:space="preserve">. That is why if getting row count, </w:t>
            </w:r>
            <w:r w:rsidR="006A5EDB" w:rsidRPr="007A2C82">
              <w:rPr>
                <w:b/>
                <w:bCs/>
              </w:rPr>
              <w:t>COUNT</w:t>
            </w:r>
            <w:r w:rsidR="006A5EDB">
              <w:t xml:space="preserve"> should be done on * or on primary key. Unique key again might have one NULL</w:t>
            </w:r>
            <w:r w:rsidR="00F54C90">
              <w:t>,</w:t>
            </w:r>
            <w:r w:rsidR="006A5EDB">
              <w:t xml:space="preserve"> so it would also give wrong row count.</w:t>
            </w:r>
          </w:p>
          <w:p w14:paraId="3A7D5C22" w14:textId="77777777" w:rsidR="001A309F" w:rsidRDefault="001A309F" w:rsidP="00850C40"/>
          <w:p w14:paraId="76444875" w14:textId="77777777" w:rsidR="001A309F" w:rsidRDefault="001A309F" w:rsidP="00850C40">
            <w:r>
              <w:t>Think about NULLs whenever you read a query.</w:t>
            </w:r>
          </w:p>
          <w:p w14:paraId="349CB4FA" w14:textId="77777777" w:rsidR="00701F12" w:rsidRDefault="00701F12" w:rsidP="00850C40"/>
          <w:p w14:paraId="7AD7BA0D" w14:textId="77777777" w:rsidR="00701F12" w:rsidRDefault="00701F12" w:rsidP="00850C40"/>
          <w:p w14:paraId="41097FC1" w14:textId="77777777" w:rsidR="00C25734" w:rsidRPr="00F40EEA" w:rsidRDefault="00C25734" w:rsidP="00850C40">
            <w:pPr>
              <w:rPr>
                <w:b/>
              </w:rPr>
            </w:pPr>
          </w:p>
        </w:tc>
      </w:tr>
      <w:tr w:rsidR="00FA3C23" w14:paraId="16F3C323" w14:textId="77777777" w:rsidTr="00665B4C">
        <w:tc>
          <w:tcPr>
            <w:tcW w:w="5452" w:type="dxa"/>
          </w:tcPr>
          <w:p w14:paraId="024F193F" w14:textId="77777777" w:rsidR="00FA3C23" w:rsidRPr="00440E29" w:rsidRDefault="00FA3C23" w:rsidP="00D7403D">
            <w:pPr>
              <w:rPr>
                <w:b/>
              </w:rPr>
            </w:pPr>
          </w:p>
        </w:tc>
        <w:tc>
          <w:tcPr>
            <w:tcW w:w="5452" w:type="dxa"/>
          </w:tcPr>
          <w:p w14:paraId="2F883205" w14:textId="77777777" w:rsidR="00FA3C23" w:rsidRDefault="00FA3C23" w:rsidP="00A25733"/>
        </w:tc>
      </w:tr>
    </w:tbl>
    <w:p w14:paraId="2091CD9D" w14:textId="77777777" w:rsidR="00843117" w:rsidRDefault="00843117"/>
    <w:p w14:paraId="1489C6D8" w14:textId="77777777" w:rsidR="00FB4AD9" w:rsidRDefault="00803202">
      <w:r>
        <w:t>Examples:</w:t>
      </w:r>
    </w:p>
    <w:tbl>
      <w:tblPr>
        <w:tblStyle w:val="TableGrid"/>
        <w:tblW w:w="0" w:type="auto"/>
        <w:tblLook w:val="04A0" w:firstRow="1" w:lastRow="0" w:firstColumn="1" w:lastColumn="0" w:noHBand="0" w:noVBand="1"/>
      </w:tblPr>
      <w:tblGrid>
        <w:gridCol w:w="5846"/>
        <w:gridCol w:w="5058"/>
      </w:tblGrid>
      <w:tr w:rsidR="00FB4AD9" w14:paraId="4E6A84D0" w14:textId="77777777" w:rsidTr="00FB4AD9">
        <w:tc>
          <w:tcPr>
            <w:tcW w:w="5452" w:type="dxa"/>
          </w:tcPr>
          <w:p w14:paraId="049E18E6" w14:textId="77777777"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14:paraId="402DED85" w14:textId="77777777" w:rsidR="00890E92" w:rsidRDefault="00890E92" w:rsidP="00801D42"/>
          <w:p w14:paraId="3CFDE979" w14:textId="77777777"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14:paraId="73F29ED8" w14:textId="77777777" w:rsidR="008A6A2B" w:rsidRDefault="008A6A2B" w:rsidP="00FB4AD9"/>
          <w:p w14:paraId="3DC4C725"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14:paraId="4118A7E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14:paraId="69ED9A4F"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14:paraId="5B45C9A6"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14:paraId="1F55D64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14:paraId="3B0AF827"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14:paraId="2EDEC22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14:paraId="32CAADFB"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14:paraId="248133E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14:paraId="0BB1D85A"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14:paraId="40C5B296" w14:textId="77777777" w:rsidR="009A11E1" w:rsidRPr="009A11E1" w:rsidRDefault="009A11E1" w:rsidP="009A11E1">
            <w:pPr>
              <w:autoSpaceDE w:val="0"/>
              <w:autoSpaceDN w:val="0"/>
              <w:adjustRightInd w:val="0"/>
              <w:rPr>
                <w:rFonts w:ascii="Consolas" w:hAnsi="Consolas" w:cs="Consolas"/>
                <w:color w:val="000000"/>
                <w:sz w:val="16"/>
                <w:szCs w:val="16"/>
                <w:lang w:val="en-US"/>
              </w:rPr>
            </w:pPr>
          </w:p>
          <w:p w14:paraId="7B60FFAD"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14:paraId="533D9239"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14:paraId="7C1F70A4" w14:textId="77777777"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14:paraId="5D313EE9" w14:textId="77777777"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14:paraId="454749E2" w14:textId="77777777" w:rsidR="009A11E1" w:rsidRDefault="009A11E1" w:rsidP="009A11E1"/>
          <w:p w14:paraId="5AEA49C1"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lastRenderedPageBreak/>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14:paraId="691C451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14:paraId="7C940E66"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14:paraId="56F946F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14:paraId="3424E2A0"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14:paraId="0616ECFE"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14:paraId="388E9016" w14:textId="77777777" w:rsidR="004B5596" w:rsidRPr="004B5596" w:rsidRDefault="004B5596" w:rsidP="004B5596">
            <w:pPr>
              <w:autoSpaceDE w:val="0"/>
              <w:autoSpaceDN w:val="0"/>
              <w:adjustRightInd w:val="0"/>
              <w:rPr>
                <w:rFonts w:ascii="Consolas" w:hAnsi="Consolas" w:cs="Consolas"/>
                <w:color w:val="000000"/>
                <w:sz w:val="16"/>
                <w:szCs w:val="16"/>
                <w:lang w:val="en-US"/>
              </w:rPr>
            </w:pPr>
          </w:p>
          <w:p w14:paraId="503A5E3A" w14:textId="77777777"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14:paraId="6A3DC6C9"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14:paraId="5F00068D"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14:paraId="1F0840E4"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14:paraId="1AAE335C"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14:paraId="27F523AB"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14:paraId="02662965" w14:textId="77777777"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14:paraId="244ECC1A" w14:textId="77777777" w:rsidR="004B5596" w:rsidRDefault="004B5596" w:rsidP="00FB4AD9"/>
          <w:p w14:paraId="7DF8D510"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14:paraId="4E12D2EE"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14:paraId="4332C1B6" w14:textId="77777777"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14:paraId="0D3E4760" w14:textId="77777777" w:rsidR="00FB4AD9" w:rsidRPr="00FA7BD5" w:rsidRDefault="00FB4AD9" w:rsidP="00FB4AD9">
            <w:pPr>
              <w:autoSpaceDE w:val="0"/>
              <w:autoSpaceDN w:val="0"/>
              <w:adjustRightInd w:val="0"/>
              <w:rPr>
                <w:rFonts w:ascii="Consolas" w:hAnsi="Consolas" w:cs="Consolas"/>
                <w:color w:val="000000"/>
                <w:sz w:val="16"/>
                <w:szCs w:val="16"/>
              </w:rPr>
            </w:pPr>
          </w:p>
          <w:p w14:paraId="2944E2B3" w14:textId="77777777"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14:paraId="52B9C90A"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14:paraId="3C626092"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14:paraId="251F9602" w14:textId="77777777"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14:paraId="47CAA3D1" w14:textId="77777777" w:rsidR="00BB2CAB" w:rsidRDefault="00BB2CAB"/>
          <w:p w14:paraId="43FB61A4" w14:textId="77777777"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14:paraId="1DDDACD1" w14:textId="77777777"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14:paraId="5C3B9867"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14:paraId="75529662"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14:paraId="7C602E2D"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14:paraId="10D868DD"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14:paraId="593BAB25" w14:textId="77777777"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14:paraId="61218182" w14:textId="77777777" w:rsidR="00BE372A" w:rsidRDefault="00BE372A"/>
          <w:p w14:paraId="5D72349D" w14:textId="77777777"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14:paraId="01594374"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14:paraId="587D7981"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60AB24D3" w14:textId="77777777" w:rsidR="00935F7C" w:rsidRPr="005266DB" w:rsidRDefault="00935F7C" w:rsidP="00935F7C">
            <w:pPr>
              <w:autoSpaceDE w:val="0"/>
              <w:autoSpaceDN w:val="0"/>
              <w:adjustRightInd w:val="0"/>
              <w:rPr>
                <w:rFonts w:ascii="Consolas" w:hAnsi="Consolas" w:cs="Consolas"/>
                <w:color w:val="000000"/>
                <w:sz w:val="16"/>
                <w:szCs w:val="16"/>
                <w:lang w:val="en-US"/>
              </w:rPr>
            </w:pPr>
          </w:p>
          <w:p w14:paraId="20B0AB97"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14:paraId="34B379C7"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64538A6D"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14:paraId="73F26E35" w14:textId="77777777" w:rsidR="00935F7C" w:rsidRPr="005266DB" w:rsidRDefault="00935F7C" w:rsidP="00935F7C">
            <w:pPr>
              <w:autoSpaceDE w:val="0"/>
              <w:autoSpaceDN w:val="0"/>
              <w:adjustRightInd w:val="0"/>
              <w:rPr>
                <w:rFonts w:ascii="Consolas" w:hAnsi="Consolas" w:cs="Consolas"/>
                <w:color w:val="000000"/>
                <w:sz w:val="16"/>
                <w:szCs w:val="16"/>
                <w:lang w:val="en-US"/>
              </w:rPr>
            </w:pPr>
          </w:p>
          <w:p w14:paraId="367AD5B3"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14:paraId="216503FA" w14:textId="77777777"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14:paraId="3B566064" w14:textId="77777777"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14:paraId="7BBCBC9C" w14:textId="77777777" w:rsidR="00935F7C" w:rsidRDefault="00935F7C"/>
          <w:p w14:paraId="129C962D"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14:paraId="1C39E63C"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14:paraId="744253E0"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14:paraId="2F98AE8A"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0F6CA8D8"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14:paraId="56962F9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14:paraId="5AACE536"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14:paraId="35E2204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14:paraId="3EFD57ED"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1822FCE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14:paraId="114D3A02"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14:paraId="5AB71D84" w14:textId="77777777" w:rsidR="00794B9D" w:rsidRPr="00794B9D" w:rsidRDefault="00794B9D" w:rsidP="00794B9D">
            <w:pPr>
              <w:autoSpaceDE w:val="0"/>
              <w:autoSpaceDN w:val="0"/>
              <w:adjustRightInd w:val="0"/>
              <w:rPr>
                <w:rFonts w:ascii="Consolas" w:hAnsi="Consolas" w:cs="Consolas"/>
                <w:color w:val="000000"/>
                <w:sz w:val="16"/>
                <w:szCs w:val="16"/>
                <w:lang w:val="en-US"/>
              </w:rPr>
            </w:pPr>
          </w:p>
          <w:p w14:paraId="3DF43309"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14:paraId="5C56B131"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14:paraId="04D8853D" w14:textId="77777777"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14:paraId="017C1FE0" w14:textId="77777777" w:rsidR="0048480E" w:rsidRDefault="0048480E"/>
          <w:p w14:paraId="11DF7605" w14:textId="77777777" w:rsidR="00794B9D" w:rsidRDefault="00794B9D"/>
          <w:p w14:paraId="44BF66A6" w14:textId="77777777" w:rsidR="00DA6C8E" w:rsidRDefault="00DA6C8E">
            <w:pPr>
              <w:rPr>
                <w:sz w:val="16"/>
                <w:szCs w:val="16"/>
              </w:rPr>
            </w:pPr>
            <w:r w:rsidRPr="00FF1E0C">
              <w:rPr>
                <w:sz w:val="16"/>
                <w:szCs w:val="16"/>
              </w:rPr>
              <w:t>-</w:t>
            </w:r>
            <w:r w:rsidR="00A63597">
              <w:rPr>
                <w:sz w:val="16"/>
                <w:szCs w:val="16"/>
              </w:rPr>
              <w:t>O.</w:t>
            </w:r>
          </w:p>
          <w:p w14:paraId="7DD1C28F" w14:textId="77777777" w:rsidR="00EC218E" w:rsidRDefault="00EC218E">
            <w:pPr>
              <w:rPr>
                <w:sz w:val="16"/>
                <w:szCs w:val="16"/>
              </w:rPr>
            </w:pPr>
          </w:p>
          <w:p w14:paraId="7321DEC8" w14:textId="77777777"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14:paraId="756CA227" w14:textId="77777777"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14:paraId="6395A9FA" w14:textId="77777777"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dbo</w:t>
            </w:r>
            <w:r w:rsidRPr="00895F46">
              <w:rPr>
                <w:rFonts w:ascii="Consolas" w:hAnsi="Consolas" w:cs="Consolas"/>
                <w:color w:val="808080"/>
                <w:sz w:val="16"/>
                <w:szCs w:val="16"/>
              </w:rPr>
              <w:t>.</w:t>
            </w:r>
            <w:r w:rsidRPr="00895F46">
              <w:rPr>
                <w:rFonts w:ascii="Consolas" w:hAnsi="Consolas" w:cs="Consolas"/>
                <w:color w:val="000000"/>
                <w:sz w:val="16"/>
                <w:szCs w:val="16"/>
              </w:rPr>
              <w:t>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14:paraId="7FA6C6B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lastRenderedPageBreak/>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14:paraId="3C234895"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14:paraId="30A442C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28A2FDE0"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14:paraId="0FF24096"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14:paraId="5BA47589"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4F3DE7B4"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14:paraId="14EEC38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14:paraId="26D0C5ED"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14:paraId="3245D670" w14:textId="77777777" w:rsidR="00DA6C8E" w:rsidRPr="00DA6C8E" w:rsidRDefault="00DA6C8E" w:rsidP="00DA6C8E">
            <w:pPr>
              <w:autoSpaceDE w:val="0"/>
              <w:autoSpaceDN w:val="0"/>
              <w:adjustRightInd w:val="0"/>
              <w:rPr>
                <w:rFonts w:ascii="Consolas" w:hAnsi="Consolas" w:cs="Consolas"/>
                <w:color w:val="000000"/>
                <w:sz w:val="16"/>
                <w:szCs w:val="16"/>
              </w:rPr>
            </w:pPr>
          </w:p>
          <w:p w14:paraId="3C404926" w14:textId="77777777"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14:paraId="09431511"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14:paraId="6D8BF3FB"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2D1BD6F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14:paraId="2012F2C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14:paraId="11F8EB2E"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14:paraId="1562F53E"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14:paraId="1067017A"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14:paraId="5AB05067" w14:textId="77777777"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14:paraId="39096A44" w14:textId="77777777" w:rsidR="00DA6C8E" w:rsidRDefault="00DA6C8E"/>
          <w:p w14:paraId="393E8D4B" w14:textId="77777777" w:rsidR="00B0308F" w:rsidRPr="00A4058C" w:rsidRDefault="00B0308F">
            <w:pPr>
              <w:rPr>
                <w:sz w:val="16"/>
                <w:szCs w:val="16"/>
              </w:rPr>
            </w:pPr>
          </w:p>
          <w:p w14:paraId="2FBF40E0"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14:paraId="5728A7EB"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14:paraId="4DBEB458"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14:paraId="281962DF" w14:textId="77777777"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14:paraId="70F2C2C0"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14:paraId="2C26335E" w14:textId="77777777" w:rsidR="00B0308F" w:rsidRPr="00A4058C" w:rsidRDefault="00B0308F" w:rsidP="00B0308F">
            <w:pPr>
              <w:autoSpaceDE w:val="0"/>
              <w:autoSpaceDN w:val="0"/>
              <w:adjustRightInd w:val="0"/>
              <w:rPr>
                <w:rFonts w:ascii="Consolas" w:hAnsi="Consolas" w:cs="Consolas"/>
                <w:color w:val="000000"/>
                <w:sz w:val="16"/>
                <w:szCs w:val="16"/>
              </w:rPr>
            </w:pPr>
          </w:p>
          <w:p w14:paraId="508D5B1D" w14:textId="77777777"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14:paraId="59ED49B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14:paraId="7F30E330"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1188AB1E"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14:paraId="431948FB"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14:paraId="3C11B008"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0D9AFD7F"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14:paraId="0DFBBBC5"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14:paraId="0D5F24C0"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14:paraId="1611855C" w14:textId="77777777" w:rsidR="00B0308F" w:rsidRPr="00B0308F" w:rsidRDefault="00B0308F" w:rsidP="00B0308F">
            <w:pPr>
              <w:autoSpaceDE w:val="0"/>
              <w:autoSpaceDN w:val="0"/>
              <w:adjustRightInd w:val="0"/>
              <w:rPr>
                <w:rFonts w:ascii="Consolas" w:hAnsi="Consolas" w:cs="Consolas"/>
                <w:color w:val="000000"/>
                <w:sz w:val="16"/>
                <w:szCs w:val="16"/>
              </w:rPr>
            </w:pPr>
          </w:p>
          <w:p w14:paraId="3935E952"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14:paraId="6444D2E4"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14:paraId="3F5B687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30C29B4E"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14:paraId="34CCDA86"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14:paraId="31E822B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14:paraId="3187BC3D"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14:paraId="3F4D4521"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14:paraId="1261DC15" w14:textId="77777777"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14:paraId="4F44C3FB" w14:textId="77777777" w:rsidR="00B0308F" w:rsidRDefault="00B0308F"/>
          <w:p w14:paraId="1C1F506C" w14:textId="77777777"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14:paraId="785D09B6" w14:textId="77777777"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14:paraId="244A7A17"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14:paraId="583A7848"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14:paraId="56253746"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14:paraId="6CC65F74"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14:paraId="1148DBFB"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14:paraId="332BE2F5" w14:textId="77777777"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14:paraId="35AEA261" w14:textId="77777777"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14:paraId="079820C2" w14:textId="77777777"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14:paraId="722D6AD2"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14:paraId="5367EAE8"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14:paraId="54ABA06B" w14:textId="77777777"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14:paraId="5736166A" w14:textId="77777777" w:rsidR="00AD4B37" w:rsidRPr="000A1397" w:rsidRDefault="00AD4B37">
            <w:pPr>
              <w:rPr>
                <w:sz w:val="16"/>
                <w:szCs w:val="16"/>
              </w:rPr>
            </w:pPr>
          </w:p>
          <w:p w14:paraId="5106CFC7" w14:textId="77777777" w:rsidR="000A1397" w:rsidRPr="000A1397" w:rsidRDefault="000A1397" w:rsidP="000A1397">
            <w:pPr>
              <w:autoSpaceDE w:val="0"/>
              <w:autoSpaceDN w:val="0"/>
              <w:adjustRightInd w:val="0"/>
              <w:rPr>
                <w:rFonts w:ascii="Consolas" w:hAnsi="Consolas" w:cs="Consolas"/>
                <w:color w:val="000000"/>
                <w:sz w:val="16"/>
                <w:szCs w:val="16"/>
              </w:rPr>
            </w:pPr>
          </w:p>
          <w:p w14:paraId="0D5DD505" w14:textId="77777777"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14:paraId="63C1DE7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14:paraId="1F810155"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331CDBE4"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14:paraId="752C94A3"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14:paraId="4A4F371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lastRenderedPageBreak/>
              <w:t>),</w:t>
            </w:r>
          </w:p>
          <w:p w14:paraId="5C021DCA" w14:textId="77777777"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14:paraId="583DA872"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507403F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14:paraId="0DC9F44E"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14:paraId="17ADFD53"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14:paraId="08DC1A58"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7EEB567D"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14:paraId="25620647"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3C9797DA"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14:paraId="1EA959A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14:paraId="61E1B5EF"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14:paraId="2B0D703C"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14:paraId="3D97828B" w14:textId="77777777"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14:paraId="7877D2AD" w14:textId="77777777"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14:paraId="27DA424A" w14:textId="77777777" w:rsidR="00116213" w:rsidRDefault="00116213" w:rsidP="00E815A2"/>
          <w:p w14:paraId="7B2DEC11" w14:textId="77777777"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14:paraId="2BC64A8D"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14:paraId="7126DF2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7B4BFCD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14:paraId="2D308387"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14:paraId="3932926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4277ABE" w14:textId="77777777"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14:paraId="599CB87E"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C5EA212" w14:textId="77777777"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14:paraId="057C86C0" w14:textId="77777777"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14:paraId="154A311F" w14:textId="77777777"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14:paraId="5A4B1CAB" w14:textId="77777777"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14:paraId="0E97C4F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6F6CAA7F"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14:paraId="36D5B7C2"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14:paraId="3FF75D6D"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14:paraId="0FC7F12C"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14:paraId="047BDEE8"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14:paraId="1F232D6B" w14:textId="77777777"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14:paraId="2392321F" w14:textId="77777777" w:rsidR="005F1A57" w:rsidRDefault="005F1A57"/>
          <w:p w14:paraId="3A999758" w14:textId="77777777"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14:paraId="314FDAC5"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14:paraId="5F887C33"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1211990E"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14:paraId="48297079"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14:paraId="78CCA93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E85C72D" w14:textId="77777777"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14:paraId="4D36FBC3"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1654FB1"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14:paraId="36AF09B3" w14:textId="77777777"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14:paraId="7413EE0B" w14:textId="77777777"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14:paraId="3BA009EB"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14:paraId="05A941D5"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494F4A77"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14:paraId="01E89904"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342E380"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14:paraId="481E966B"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14:paraId="587D6D72"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14:paraId="5EDCA1CD"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14:paraId="51382B2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14:paraId="72DD919F" w14:textId="77777777"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14:paraId="39288204" w14:textId="77777777" w:rsidR="005F1A57" w:rsidRDefault="005F1A57"/>
          <w:p w14:paraId="621093AA" w14:textId="77777777"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14:paraId="30FDD426"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14:paraId="14C0852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38C110B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14:paraId="61AB3DB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14:paraId="016C1571"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2A7F2FBF"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6C5785D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4B7153C"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14:paraId="2EB68BF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14:paraId="2C247599"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DC03385"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21852CFE"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D1BBE2E"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14:paraId="7C5B9D22"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lastRenderedPageBreak/>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14:paraId="61A82AE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14:paraId="0B836618"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14:paraId="4AF06FB3"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04F9FCB9"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14:paraId="0560FEC2"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519F8C5"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14:paraId="0069826D"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14:paraId="6ABD2F97"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14:paraId="76D7A333"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14:paraId="499CC09B" w14:textId="77777777"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14:paraId="1D95D580" w14:textId="77777777"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14:paraId="182C4527" w14:textId="77777777" w:rsidR="005F1A57" w:rsidRDefault="005F1A57"/>
          <w:p w14:paraId="75659EB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14:paraId="5687B3F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14:paraId="2F10F084"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37E7B83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14:paraId="4F93F684"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14:paraId="7A65178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1345176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5CA061A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0FD002B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14:paraId="3A04EA4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14:paraId="699D017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74EBB6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3278319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8133929"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14:paraId="2484A26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14:paraId="0F5802D9"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14:paraId="3E71EABE"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14:paraId="33473F6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F5958F2"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14:paraId="31B60AAA"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2FC3F1E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14:paraId="0B24E698"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14:paraId="21AF125D"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546035A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14:paraId="09F72688"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698DE13B"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14:paraId="03068C9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14:paraId="2D4D70BA"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14:paraId="0EEA558F"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14:paraId="4EE10C17" w14:textId="77777777"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14:paraId="2A99B097" w14:textId="77777777"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14:paraId="65184959" w14:textId="77777777" w:rsidR="008F2B89" w:rsidRDefault="008F2B89" w:rsidP="00FA625F"/>
        </w:tc>
        <w:tc>
          <w:tcPr>
            <w:tcW w:w="5452" w:type="dxa"/>
          </w:tcPr>
          <w:p w14:paraId="6FC2D9E2" w14:textId="77777777"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14:paraId="212DAB4A" w14:textId="77777777" w:rsidR="0086262A" w:rsidRDefault="0086262A"/>
          <w:p w14:paraId="7010F6D8" w14:textId="77777777"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14:paraId="55DAA8D0" w14:textId="77777777" w:rsidR="00D20B7F" w:rsidRDefault="00D20B7F"/>
          <w:p w14:paraId="408B2694" w14:textId="77777777"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14:paraId="3553CEA3"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14:paraId="6B2B1901"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14:paraId="6F6B3ABD" w14:textId="77777777"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14:paraId="7FB95CC4" w14:textId="77777777" w:rsidR="00390329" w:rsidRPr="00390329" w:rsidRDefault="00390329" w:rsidP="00390329">
            <w:pPr>
              <w:rPr>
                <w:sz w:val="16"/>
                <w:szCs w:val="16"/>
              </w:rPr>
            </w:pPr>
            <w:r w:rsidRPr="00390329">
              <w:rPr>
                <w:rFonts w:ascii="Consolas" w:hAnsi="Consolas" w:cs="Consolas"/>
                <w:color w:val="808080"/>
                <w:sz w:val="16"/>
                <w:szCs w:val="16"/>
              </w:rPr>
              <w:t>)</w:t>
            </w:r>
          </w:p>
          <w:p w14:paraId="0528D201" w14:textId="77777777"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14:paraId="0A0D1B27" w14:textId="77777777"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14:paraId="33D74FC8" w14:textId="77777777"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14:paraId="661C705D" w14:textId="77777777" w:rsidR="004362A4" w:rsidRDefault="004362A4" w:rsidP="00612834">
            <w:pPr>
              <w:rPr>
                <w:rFonts w:ascii="Consolas" w:hAnsi="Consolas" w:cs="Consolas"/>
                <w:color w:val="000000"/>
                <w:sz w:val="16"/>
                <w:szCs w:val="16"/>
              </w:rPr>
            </w:pPr>
          </w:p>
          <w:p w14:paraId="6C0F8F47" w14:textId="77777777"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14:paraId="2BF87B6C" w14:textId="77777777"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14:paraId="76A3B5F9" w14:textId="77777777"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14:paraId="01890633" w14:textId="77777777"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14:paraId="00BF8602"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14:paraId="4E84A609"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14:paraId="51E28C28"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14:paraId="7B27C6CD" w14:textId="77777777"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14:paraId="4002925F" w14:textId="77777777"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lastRenderedPageBreak/>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14:paraId="3DB60F91" w14:textId="77777777" w:rsidR="002445A1" w:rsidRDefault="002445A1" w:rsidP="002445A1"/>
          <w:p w14:paraId="0C800B57" w14:textId="77777777" w:rsidR="00FA4AB3" w:rsidRDefault="008A655D" w:rsidP="008A655D">
            <w:r>
              <w:t xml:space="preserve">CASE </w:t>
            </w:r>
            <w:r w:rsidR="00A12A0E">
              <w:t>+</w:t>
            </w:r>
            <w:r>
              <w:t xml:space="preserve"> GROUP </w:t>
            </w:r>
            <w:r w:rsidR="00B12E4E">
              <w:t>BY</w:t>
            </w:r>
            <w:r>
              <w:t xml:space="preserve"> can be used instead of PIVOT:</w:t>
            </w:r>
          </w:p>
          <w:p w14:paraId="273FBE08" w14:textId="77777777"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14:paraId="5369FFF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14:paraId="248C7B8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14:paraId="3C6B754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14:paraId="017F2E7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14:paraId="07254C04"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14:paraId="3CE1FA5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14:paraId="444CB1A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14:paraId="4D47587C"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451A7592"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14:paraId="231D4ACA"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14:paraId="35CAFEAD" w14:textId="77777777" w:rsidR="00B12E4E" w:rsidRPr="00B12E4E" w:rsidRDefault="00B12E4E" w:rsidP="00B12E4E">
            <w:pPr>
              <w:autoSpaceDE w:val="0"/>
              <w:autoSpaceDN w:val="0"/>
              <w:adjustRightInd w:val="0"/>
              <w:rPr>
                <w:rFonts w:ascii="Consolas" w:hAnsi="Consolas" w:cs="Consolas"/>
                <w:color w:val="000000"/>
                <w:sz w:val="16"/>
                <w:szCs w:val="16"/>
              </w:rPr>
            </w:pPr>
          </w:p>
          <w:p w14:paraId="4798FDC7" w14:textId="77777777" w:rsidR="00B12E4E" w:rsidRPr="00B12E4E" w:rsidRDefault="00B12E4E" w:rsidP="00B12E4E">
            <w:pPr>
              <w:autoSpaceDE w:val="0"/>
              <w:autoSpaceDN w:val="0"/>
              <w:adjustRightInd w:val="0"/>
              <w:rPr>
                <w:rFonts w:ascii="Consolas" w:hAnsi="Consolas" w:cs="Consolas"/>
                <w:color w:val="000000"/>
                <w:sz w:val="16"/>
                <w:szCs w:val="16"/>
              </w:rPr>
            </w:pPr>
          </w:p>
          <w:p w14:paraId="534C875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14:paraId="39F122D2"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72D1A2AF"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14:paraId="6F5B0FF4"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14:paraId="137FF190"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14:paraId="2E62E6C6"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14:paraId="233BFC0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14:paraId="4F40073C"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14:paraId="6662643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14:paraId="67AB362B"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14:paraId="2E4A058F"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14:paraId="68C4150A"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14:paraId="45681585"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14:paraId="450E76F1"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14:paraId="56F5DD68" w14:textId="77777777"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14:paraId="313BC12A" w14:textId="77777777" w:rsidR="008A655D" w:rsidRDefault="008A655D" w:rsidP="008A655D"/>
          <w:p w14:paraId="5C6E2EB0" w14:textId="77777777"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14:paraId="0A020C41"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14:paraId="0B9CC5D3"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14:paraId="185DE993"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14:paraId="65D66F89" w14:textId="77777777" w:rsidR="00C9467D" w:rsidRPr="00C9467D" w:rsidRDefault="00C9467D" w:rsidP="00C9467D">
            <w:pPr>
              <w:autoSpaceDE w:val="0"/>
              <w:autoSpaceDN w:val="0"/>
              <w:adjustRightInd w:val="0"/>
              <w:rPr>
                <w:rFonts w:ascii="Consolas" w:hAnsi="Consolas" w:cs="Consolas"/>
                <w:color w:val="000000"/>
                <w:sz w:val="16"/>
                <w:szCs w:val="16"/>
              </w:rPr>
            </w:pPr>
          </w:p>
          <w:p w14:paraId="6E81D161"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14:paraId="054A64B0"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14:paraId="12055D87"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14:paraId="72E1B03F" w14:textId="77777777" w:rsidR="00C9467D" w:rsidRPr="00C9467D" w:rsidRDefault="00C9467D" w:rsidP="00C9467D">
            <w:pPr>
              <w:autoSpaceDE w:val="0"/>
              <w:autoSpaceDN w:val="0"/>
              <w:adjustRightInd w:val="0"/>
              <w:rPr>
                <w:rFonts w:ascii="Consolas" w:hAnsi="Consolas" w:cs="Consolas"/>
                <w:color w:val="000000"/>
                <w:sz w:val="16"/>
                <w:szCs w:val="16"/>
              </w:rPr>
            </w:pPr>
          </w:p>
          <w:p w14:paraId="57336788" w14:textId="77777777"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14:paraId="6A17B5FA" w14:textId="77777777"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14:paraId="2AAD3567" w14:textId="77777777" w:rsidR="00C9467D" w:rsidRDefault="00C9467D" w:rsidP="00C9467D"/>
          <w:p w14:paraId="51E67461"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14:paraId="110B7D6A"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14:paraId="00D70CA0"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14:paraId="550C03A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14:paraId="48F614D6"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14:paraId="238A26E4" w14:textId="77777777" w:rsidR="007F0087" w:rsidRPr="007F0087" w:rsidRDefault="007F0087" w:rsidP="007F0087">
            <w:pPr>
              <w:autoSpaceDE w:val="0"/>
              <w:autoSpaceDN w:val="0"/>
              <w:adjustRightInd w:val="0"/>
              <w:rPr>
                <w:rFonts w:ascii="Consolas" w:hAnsi="Consolas" w:cs="Consolas"/>
                <w:color w:val="000000"/>
                <w:sz w:val="16"/>
                <w:szCs w:val="16"/>
              </w:rPr>
            </w:pPr>
          </w:p>
          <w:p w14:paraId="0602C7C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lastRenderedPageBreak/>
              <w:t>--won't work</w:t>
            </w:r>
          </w:p>
          <w:p w14:paraId="33B7EE8C"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14:paraId="324739F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14:paraId="71888389" w14:textId="77777777"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14:paraId="1D2B1CCD" w14:textId="77777777" w:rsidR="00F02C8A" w:rsidRPr="007F0087" w:rsidRDefault="00F02C8A" w:rsidP="007F0087">
            <w:pPr>
              <w:autoSpaceDE w:val="0"/>
              <w:autoSpaceDN w:val="0"/>
              <w:adjustRightInd w:val="0"/>
              <w:rPr>
                <w:rFonts w:ascii="Consolas" w:hAnsi="Consolas" w:cs="Consolas"/>
                <w:color w:val="000000"/>
                <w:sz w:val="16"/>
                <w:szCs w:val="16"/>
              </w:rPr>
            </w:pPr>
          </w:p>
          <w:p w14:paraId="19FCAC08" w14:textId="77777777"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14:paraId="0D60744B"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14:paraId="485A1C5D"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14:paraId="43FF01B0"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14:paraId="28F097FA" w14:textId="77777777" w:rsidR="007F0087" w:rsidRPr="007F0087" w:rsidRDefault="007F0087" w:rsidP="007F0087">
            <w:pPr>
              <w:autoSpaceDE w:val="0"/>
              <w:autoSpaceDN w:val="0"/>
              <w:adjustRightInd w:val="0"/>
              <w:rPr>
                <w:rFonts w:ascii="Consolas" w:hAnsi="Consolas" w:cs="Consolas"/>
                <w:color w:val="000000"/>
                <w:sz w:val="16"/>
                <w:szCs w:val="16"/>
              </w:rPr>
            </w:pPr>
          </w:p>
          <w:p w14:paraId="31031FE6"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14:paraId="5FEB785E"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14:paraId="6775A8BB"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14:paraId="27D6EE12" w14:textId="77777777" w:rsidR="007F0087" w:rsidRPr="007F0087" w:rsidRDefault="007F0087" w:rsidP="007F0087">
            <w:pPr>
              <w:autoSpaceDE w:val="0"/>
              <w:autoSpaceDN w:val="0"/>
              <w:adjustRightInd w:val="0"/>
              <w:rPr>
                <w:rFonts w:ascii="Consolas" w:hAnsi="Consolas" w:cs="Consolas"/>
                <w:color w:val="000000"/>
                <w:sz w:val="16"/>
                <w:szCs w:val="16"/>
              </w:rPr>
            </w:pPr>
          </w:p>
          <w:p w14:paraId="7B77DDBC"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14:paraId="40827427" w14:textId="77777777"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14:paraId="67AEC393" w14:textId="77777777"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14:paraId="3691BC37" w14:textId="77777777" w:rsidR="000F6AB3" w:rsidRDefault="000F6AB3" w:rsidP="007F0087">
            <w:pPr>
              <w:rPr>
                <w:rFonts w:ascii="Consolas" w:hAnsi="Consolas" w:cs="Consolas"/>
                <w:color w:val="000000"/>
                <w:sz w:val="16"/>
                <w:szCs w:val="16"/>
              </w:rPr>
            </w:pPr>
          </w:p>
          <w:p w14:paraId="0FEE4D58"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14:paraId="4419E7C2"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14:paraId="30DCDF8F"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14:paraId="247941E0"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14:paraId="5AE0E871"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14:paraId="01422E7E"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14:paraId="62FE396A"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14:paraId="4DED86B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2C557B9D"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14:paraId="6673EFCE"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14:paraId="08C38D67"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14:paraId="51145A8B"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14E27432"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14:paraId="4E9052A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11BF4B6D"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14:paraId="72BD5303"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14:paraId="64267FB1"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14:paraId="33FD8ED4" w14:textId="77777777" w:rsidR="000F6AB3" w:rsidRPr="000F6AB3" w:rsidRDefault="000F6AB3" w:rsidP="000F6AB3">
            <w:pPr>
              <w:autoSpaceDE w:val="0"/>
              <w:autoSpaceDN w:val="0"/>
              <w:adjustRightInd w:val="0"/>
              <w:rPr>
                <w:rFonts w:ascii="Consolas" w:hAnsi="Consolas" w:cs="Consolas"/>
                <w:color w:val="000000"/>
                <w:sz w:val="16"/>
                <w:szCs w:val="16"/>
              </w:rPr>
            </w:pPr>
          </w:p>
          <w:p w14:paraId="215D3994"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14:paraId="10769F16"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14:paraId="31C1CAF0"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14:paraId="729318A6"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14:paraId="102592BE" w14:textId="77777777" w:rsidR="000F6AB3" w:rsidRPr="000F6AB3" w:rsidRDefault="000F6AB3" w:rsidP="000F6AB3">
            <w:pPr>
              <w:autoSpaceDE w:val="0"/>
              <w:autoSpaceDN w:val="0"/>
              <w:adjustRightInd w:val="0"/>
              <w:rPr>
                <w:rFonts w:ascii="Consolas" w:hAnsi="Consolas" w:cs="Consolas"/>
                <w:color w:val="000000"/>
                <w:sz w:val="16"/>
                <w:szCs w:val="16"/>
              </w:rPr>
            </w:pPr>
          </w:p>
          <w:p w14:paraId="0C7B2F03"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14:paraId="6CC72B1A"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14:paraId="2FCD7A4F" w14:textId="77777777"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14:paraId="78D9F7E5" w14:textId="77777777" w:rsidR="007F0087" w:rsidRDefault="007F0087" w:rsidP="00C9467D"/>
          <w:p w14:paraId="5D080C2B" w14:textId="77777777" w:rsidR="00CC66DE" w:rsidRDefault="00CC66DE" w:rsidP="008A655D">
            <w:r>
              <w:t>-p</w:t>
            </w:r>
            <w:r w:rsidR="00EF1791">
              <w:t>.</w:t>
            </w:r>
          </w:p>
          <w:p w14:paraId="18C7B0C1" w14:textId="77777777" w:rsidR="00CC66DE" w:rsidRDefault="00CC66DE" w:rsidP="008A655D"/>
          <w:p w14:paraId="3FD49B81"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5A5E70F7"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74208A0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14:paraId="1F5CD1C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46E90DB8"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75C035C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69DC8070"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4B3844D8"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14:paraId="48B5EB7C" w14:textId="77777777" w:rsidR="00CC66DE" w:rsidRPr="00CC66DE" w:rsidRDefault="00CC66DE" w:rsidP="00CC66DE">
            <w:pPr>
              <w:autoSpaceDE w:val="0"/>
              <w:autoSpaceDN w:val="0"/>
              <w:adjustRightInd w:val="0"/>
              <w:rPr>
                <w:rFonts w:ascii="Consolas" w:hAnsi="Consolas" w:cs="Consolas"/>
                <w:color w:val="000000"/>
                <w:sz w:val="16"/>
                <w:szCs w:val="16"/>
              </w:rPr>
            </w:pPr>
          </w:p>
          <w:p w14:paraId="0617C5C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590BDD1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372E1EE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14:paraId="7F64C322"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579EDE2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04BE0A57"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099F629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42969439" w14:textId="77777777" w:rsidR="00CC66DE" w:rsidRPr="00CC66DE" w:rsidRDefault="00CC66DE" w:rsidP="00CC66DE">
            <w:pPr>
              <w:autoSpaceDE w:val="0"/>
              <w:autoSpaceDN w:val="0"/>
              <w:adjustRightInd w:val="0"/>
              <w:rPr>
                <w:rFonts w:ascii="Consolas" w:hAnsi="Consolas" w:cs="Consolas"/>
                <w:color w:val="000000"/>
                <w:sz w:val="16"/>
                <w:szCs w:val="16"/>
              </w:rPr>
            </w:pPr>
          </w:p>
          <w:p w14:paraId="25C1263A"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14:paraId="7DE43889"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14:paraId="3759EC30"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lastRenderedPageBreak/>
              <w:t>from</w:t>
            </w:r>
            <w:r w:rsidRPr="00CC66DE">
              <w:rPr>
                <w:rFonts w:ascii="Consolas" w:hAnsi="Consolas" w:cs="Consolas"/>
                <w:color w:val="000000"/>
                <w:sz w:val="16"/>
                <w:szCs w:val="16"/>
              </w:rPr>
              <w:t xml:space="preserve"> emp</w:t>
            </w:r>
          </w:p>
          <w:p w14:paraId="0FC6B034"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14:paraId="5462684C"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14:paraId="5E48084B" w14:textId="77777777"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14:paraId="0C73198A" w14:textId="77777777"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14:paraId="36A77303" w14:textId="77777777" w:rsidR="00CC79FE" w:rsidRDefault="00CC79FE" w:rsidP="00CC66DE">
            <w:pPr>
              <w:rPr>
                <w:rFonts w:ascii="Consolas" w:hAnsi="Consolas" w:cs="Consolas"/>
                <w:color w:val="000000"/>
                <w:sz w:val="16"/>
                <w:szCs w:val="16"/>
              </w:rPr>
            </w:pPr>
          </w:p>
          <w:p w14:paraId="50F4168D" w14:textId="77777777" w:rsidR="00CC79FE" w:rsidRDefault="00CC79FE" w:rsidP="00CC66DE">
            <w:pPr>
              <w:rPr>
                <w:rFonts w:ascii="Consolas" w:hAnsi="Consolas" w:cs="Consolas"/>
                <w:color w:val="000000"/>
                <w:sz w:val="16"/>
                <w:szCs w:val="16"/>
              </w:rPr>
            </w:pPr>
          </w:p>
          <w:p w14:paraId="3F11FE9B" w14:textId="77777777" w:rsidR="00CC79FE" w:rsidRPr="00407DFD" w:rsidRDefault="00542C7A" w:rsidP="00CC66DE">
            <w:r w:rsidRPr="00407DFD">
              <w:t>-n.</w:t>
            </w:r>
          </w:p>
          <w:p w14:paraId="306162EA" w14:textId="77777777" w:rsidR="00D35EDC" w:rsidRDefault="00D35EDC" w:rsidP="005154E9">
            <w:pPr>
              <w:autoSpaceDE w:val="0"/>
              <w:autoSpaceDN w:val="0"/>
              <w:adjustRightInd w:val="0"/>
              <w:rPr>
                <w:rFonts w:ascii="Consolas" w:hAnsi="Consolas" w:cs="Consolas"/>
                <w:color w:val="808080"/>
                <w:sz w:val="16"/>
                <w:szCs w:val="16"/>
                <w:lang w:val="en-US"/>
              </w:rPr>
            </w:pPr>
          </w:p>
          <w:p w14:paraId="231C8659" w14:textId="77777777"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14:paraId="185AC7EC"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14:paraId="6DB45610"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14:paraId="3A569FE5"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14:paraId="2840E63D"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14:paraId="5CCD8807"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14:paraId="53E85486" w14:textId="77777777"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14:paraId="12FF8CAC" w14:textId="77777777" w:rsidR="00D35EDC" w:rsidRDefault="00D35EDC" w:rsidP="005154E9">
            <w:pPr>
              <w:autoSpaceDE w:val="0"/>
              <w:autoSpaceDN w:val="0"/>
              <w:adjustRightInd w:val="0"/>
              <w:rPr>
                <w:rFonts w:ascii="Consolas" w:hAnsi="Consolas" w:cs="Consolas"/>
                <w:color w:val="808080"/>
                <w:sz w:val="16"/>
                <w:szCs w:val="16"/>
                <w:lang w:val="en-US"/>
              </w:rPr>
            </w:pPr>
          </w:p>
          <w:p w14:paraId="70C45CDA" w14:textId="77777777" w:rsidR="00D35EDC" w:rsidRDefault="00D35EDC" w:rsidP="005154E9">
            <w:pPr>
              <w:autoSpaceDE w:val="0"/>
              <w:autoSpaceDN w:val="0"/>
              <w:adjustRightInd w:val="0"/>
              <w:rPr>
                <w:rFonts w:ascii="Consolas" w:hAnsi="Consolas" w:cs="Consolas"/>
                <w:color w:val="808080"/>
                <w:sz w:val="16"/>
                <w:szCs w:val="16"/>
                <w:lang w:val="en-US"/>
              </w:rPr>
            </w:pPr>
          </w:p>
          <w:p w14:paraId="382B0424" w14:textId="77777777"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14:paraId="654AB71C" w14:textId="77777777"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14:paraId="7E5FABCC"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14:paraId="374EB043"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14:paraId="60CCDD9E"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14:paraId="2E5EEA17"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14:paraId="0A473938"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14:paraId="696ACA0C" w14:textId="77777777"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14:paraId="40D60ABF" w14:textId="77777777"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14:paraId="6E6719CD" w14:textId="77777777" w:rsidR="00F93784" w:rsidRDefault="00F93784" w:rsidP="005154E9"/>
          <w:p w14:paraId="0455B434" w14:textId="77777777"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14:paraId="66EEE390" w14:textId="77777777"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71F190FD" wp14:editId="5B54359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4899C40B" wp14:editId="4E02A513">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5683A3E4" wp14:editId="13334171">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14:paraId="759CFFC0" w14:textId="77777777" w:rsidR="001F220E" w:rsidRDefault="001F220E" w:rsidP="005154E9"/>
          <w:p w14:paraId="230C4CEE" w14:textId="77777777" w:rsidR="00116477" w:rsidRDefault="00CC1909" w:rsidP="005154E9">
            <w:r>
              <w:t xml:space="preserve">Traditional set based solution. </w:t>
            </w:r>
            <w:r w:rsidR="00116477">
              <w:t xml:space="preserve">Inefficient for </w:t>
            </w:r>
            <w:r w:rsidR="00A36682">
              <w:t>large partition sizes</w:t>
            </w:r>
            <w:r w:rsidR="00873103">
              <w:t xml:space="preserve"> </w:t>
            </w:r>
          </w:p>
          <w:p w14:paraId="29F01AC2"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14:paraId="7B3F4536"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454F266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881D62E"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14:paraId="7802471F" w14:textId="77777777"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A6F7B1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71D2849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343651A7"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14:paraId="22E74C9C"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14:paraId="1E72C774"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14:paraId="345A6B42"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14:paraId="0BD18CB6"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14:paraId="010FCB68"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14:paraId="55FB0B7A" w14:textId="77777777"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lastRenderedPageBreak/>
              <w:t>FROM</w:t>
            </w:r>
            <w:r w:rsidRPr="00F93784">
              <w:rPr>
                <w:rFonts w:ascii="Consolas" w:hAnsi="Consolas" w:cs="Consolas"/>
                <w:color w:val="000000"/>
                <w:sz w:val="16"/>
                <w:szCs w:val="16"/>
                <w:lang w:val="en-US"/>
              </w:rPr>
              <w:t xml:space="preserve"> Counts</w:t>
            </w:r>
          </w:p>
          <w:p w14:paraId="1AF43817" w14:textId="77777777"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14:paraId="26189775" w14:textId="77777777" w:rsidR="00F93784" w:rsidRDefault="00F93784" w:rsidP="005154E9"/>
          <w:p w14:paraId="187739D3" w14:textId="77777777"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14:paraId="30F210B8"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14:paraId="51783E1B"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0CF374CB"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14:paraId="72D44132"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14:paraId="53D616DF"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14:paraId="57383EA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14:paraId="23C87E1D"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14:paraId="5D9AD229"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14:paraId="177D4E81"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14:paraId="3D397C03"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61574E10"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14:paraId="6D5AA6E2"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49C11B98"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14:paraId="104C7ADA"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14:paraId="6111AE7F"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14:paraId="7E602BE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14:paraId="4A814117" w14:textId="77777777"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14:paraId="5BAAF914" w14:textId="77777777"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14:paraId="4922596B" w14:textId="77777777" w:rsidR="00A246FD" w:rsidRPr="005F686A" w:rsidRDefault="00A246FD" w:rsidP="00E22B20">
            <w:pPr>
              <w:rPr>
                <w:sz w:val="16"/>
                <w:szCs w:val="16"/>
              </w:rPr>
            </w:pPr>
          </w:p>
          <w:p w14:paraId="45CD3FF4" w14:textId="77777777"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14:paraId="6E1B4490"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prev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14:paraId="272228BF"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6481F88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runningSum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14:paraId="69286EB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maxSessions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4F2D5A1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14:paraId="19E63A37"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0540E3F"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14:paraId="23B35E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14:paraId="333F34F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14:paraId="1AE0D216"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14:paraId="3DE8595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14:paraId="15B8B6D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14:paraId="6A4B84E9"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14:paraId="6E36D5E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14:paraId="48B9EBE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14:paraId="1F9B8157"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2BBDB59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27EBD9D7"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14:paraId="1E10D63D"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06F7A06E"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64D24D43"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14:paraId="72EAF11B"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A309CFC"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14:paraId="760332E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14:paraId="73C4D36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w:t>
            </w:r>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14:paraId="60F02B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14:paraId="78C3C584"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14:paraId="097D5E7B"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299E3C2C"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14:paraId="3677334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14:paraId="15F64B90"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14:paraId="24BD8BF6"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14:paraId="16AF1C2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56D70DE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maxSessions</w:t>
            </w:r>
          </w:p>
          <w:p w14:paraId="133E4B8A"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w:t>
            </w:r>
            <w:r w:rsidRPr="005F686A">
              <w:rPr>
                <w:rFonts w:ascii="Consolas" w:hAnsi="Consolas" w:cs="Consolas"/>
                <w:color w:val="808080"/>
                <w:sz w:val="16"/>
                <w:szCs w:val="16"/>
                <w:lang w:val="en-US"/>
              </w:rPr>
              <w:t>;</w:t>
            </w:r>
          </w:p>
          <w:p w14:paraId="57E4AC1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14:paraId="7AAA1E8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14:paraId="6B631CA1"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14:paraId="544E2DD2"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14:paraId="5640A954"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09ACE5C5"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14:paraId="48F7596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14:paraId="542DD661"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7D861AC8"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lastRenderedPageBreak/>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1CBE58CE" w14:textId="77777777"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14:paraId="4D618AE9" w14:textId="77777777" w:rsidR="00A246FD" w:rsidRPr="005F686A" w:rsidRDefault="00A246FD" w:rsidP="00A246FD">
            <w:pPr>
              <w:autoSpaceDE w:val="0"/>
              <w:autoSpaceDN w:val="0"/>
              <w:adjustRightInd w:val="0"/>
              <w:rPr>
                <w:rFonts w:ascii="Consolas" w:hAnsi="Consolas" w:cs="Consolas"/>
                <w:color w:val="000000"/>
                <w:sz w:val="16"/>
                <w:szCs w:val="16"/>
                <w:lang w:val="en-US"/>
              </w:rPr>
            </w:pPr>
          </w:p>
          <w:p w14:paraId="321AEFB3" w14:textId="77777777"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tbl</w:t>
            </w:r>
            <w:r w:rsidRPr="005F686A">
              <w:rPr>
                <w:rFonts w:ascii="Consolas" w:hAnsi="Consolas" w:cs="Consolas"/>
                <w:color w:val="808080"/>
                <w:sz w:val="16"/>
                <w:szCs w:val="16"/>
                <w:lang w:val="en-US"/>
              </w:rPr>
              <w:t>;</w:t>
            </w:r>
          </w:p>
        </w:tc>
      </w:tr>
      <w:tr w:rsidR="00165144" w14:paraId="4C47087D" w14:textId="77777777" w:rsidTr="00FB4AD9">
        <w:tc>
          <w:tcPr>
            <w:tcW w:w="5452" w:type="dxa"/>
          </w:tcPr>
          <w:p w14:paraId="6775F0C8" w14:textId="77777777"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14:paraId="32A324F7"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14:paraId="37CDD852"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14:paraId="6EF08B4B" w14:textId="77777777" w:rsidR="00165144" w:rsidRPr="00F965F5" w:rsidRDefault="00165144" w:rsidP="00165144">
            <w:pPr>
              <w:autoSpaceDE w:val="0"/>
              <w:autoSpaceDN w:val="0"/>
              <w:adjustRightInd w:val="0"/>
              <w:rPr>
                <w:rFonts w:ascii="Consolas" w:hAnsi="Consolas" w:cs="Consolas"/>
                <w:color w:val="000000"/>
                <w:sz w:val="16"/>
                <w:szCs w:val="16"/>
              </w:rPr>
            </w:pPr>
          </w:p>
          <w:p w14:paraId="1D1C9D5B"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14:paraId="6DCD6F1E"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14:paraId="7D2CC18A"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14:paraId="3909BDD9" w14:textId="77777777" w:rsidR="00165144" w:rsidRDefault="00165144" w:rsidP="00165144">
            <w:pPr>
              <w:autoSpaceDE w:val="0"/>
              <w:autoSpaceDN w:val="0"/>
              <w:adjustRightInd w:val="0"/>
              <w:rPr>
                <w:rFonts w:ascii="Consolas" w:hAnsi="Consolas" w:cs="Consolas"/>
                <w:color w:val="000000"/>
                <w:sz w:val="19"/>
                <w:szCs w:val="19"/>
              </w:rPr>
            </w:pPr>
          </w:p>
          <w:p w14:paraId="45C50B45" w14:textId="77777777"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14:paraId="334E1CF3" w14:textId="77777777"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14:paraId="56B969AC" w14:textId="77777777" w:rsidR="00165144" w:rsidRPr="00F965F5" w:rsidRDefault="00165144" w:rsidP="00165144">
            <w:pPr>
              <w:autoSpaceDE w:val="0"/>
              <w:autoSpaceDN w:val="0"/>
              <w:adjustRightInd w:val="0"/>
              <w:rPr>
                <w:rFonts w:ascii="Consolas" w:hAnsi="Consolas" w:cs="Consolas"/>
                <w:color w:val="000000"/>
                <w:sz w:val="16"/>
                <w:szCs w:val="16"/>
              </w:rPr>
            </w:pPr>
          </w:p>
          <w:p w14:paraId="2217CBB2"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14:paraId="05EE27D6"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14:paraId="1C7AEAC0"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14:paraId="328C8F75"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14:paraId="55684ED3"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14:paraId="1DA4CDE5"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14:paraId="567B8A7B"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14:paraId="5C7C64AD"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14:paraId="2B2F3271"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14:paraId="4CAEDA9D" w14:textId="77777777"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14:paraId="6B059066" w14:textId="77777777" w:rsidR="00165144" w:rsidRDefault="00165144" w:rsidP="00FB4AD9"/>
          <w:p w14:paraId="4F819150"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14:paraId="38B0986F"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14:paraId="69D4A327"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14:paraId="1D83FE4A"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14:paraId="6BBF1EAB"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14:paraId="1E087265"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14:paraId="4519524D"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14:paraId="777723FE"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14:paraId="30ACC72D"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14:paraId="6F61E595"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14:paraId="19B175F9" w14:textId="77777777"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14:paraId="48079A36" w14:textId="77777777"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14:paraId="66B3F1C4" w14:textId="77777777" w:rsidR="00AB433C" w:rsidRPr="00AB433C" w:rsidRDefault="00AB433C" w:rsidP="00AB433C">
            <w:pPr>
              <w:autoSpaceDE w:val="0"/>
              <w:autoSpaceDN w:val="0"/>
              <w:adjustRightInd w:val="0"/>
              <w:rPr>
                <w:rFonts w:ascii="Consolas" w:hAnsi="Consolas" w:cs="Consolas"/>
                <w:color w:val="000000"/>
                <w:sz w:val="16"/>
                <w:szCs w:val="16"/>
              </w:rPr>
            </w:pPr>
          </w:p>
          <w:p w14:paraId="204ED87A"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14:paraId="0BD385DB"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14:paraId="4CC2EB9D"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14:paraId="6CD5C3B1"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14:paraId="5FC15F73"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14:paraId="1877AC40"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14:paraId="4217D530"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14:paraId="275A6649"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14:paraId="5212BBCF" w14:textId="77777777" w:rsidR="00AB433C" w:rsidRPr="00AB433C" w:rsidRDefault="00AB433C" w:rsidP="00AB433C">
            <w:pPr>
              <w:autoSpaceDE w:val="0"/>
              <w:autoSpaceDN w:val="0"/>
              <w:adjustRightInd w:val="0"/>
              <w:rPr>
                <w:rFonts w:ascii="Consolas" w:hAnsi="Consolas" w:cs="Consolas"/>
                <w:color w:val="000000"/>
                <w:sz w:val="16"/>
                <w:szCs w:val="16"/>
              </w:rPr>
            </w:pPr>
          </w:p>
          <w:p w14:paraId="33BBE45E"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14:paraId="4A34C0C4" w14:textId="77777777"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14:paraId="64D3F824" w14:textId="77777777"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14:paraId="32E36E39" w14:textId="77777777" w:rsidR="00D26043" w:rsidRDefault="00D26043" w:rsidP="00B40668">
            <w:pPr>
              <w:autoSpaceDE w:val="0"/>
              <w:autoSpaceDN w:val="0"/>
              <w:adjustRightInd w:val="0"/>
              <w:rPr>
                <w:rFonts w:ascii="Consolas" w:hAnsi="Consolas" w:cs="Consolas"/>
                <w:color w:val="000000"/>
                <w:sz w:val="16"/>
                <w:szCs w:val="16"/>
              </w:rPr>
            </w:pPr>
          </w:p>
          <w:p w14:paraId="5A083ED2" w14:textId="77777777"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14:paraId="095EEE63" w14:textId="77777777" w:rsidR="00FE7D58" w:rsidRDefault="00FE7D58" w:rsidP="00B40668">
            <w:pPr>
              <w:autoSpaceDE w:val="0"/>
              <w:autoSpaceDN w:val="0"/>
              <w:adjustRightInd w:val="0"/>
              <w:rPr>
                <w:rFonts w:ascii="Consolas" w:hAnsi="Consolas" w:cs="Consolas"/>
                <w:color w:val="000000"/>
                <w:sz w:val="16"/>
                <w:szCs w:val="16"/>
              </w:rPr>
            </w:pPr>
          </w:p>
          <w:p w14:paraId="19EBF541" w14:textId="77777777"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14:paraId="0C2C7550"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14:paraId="209D4878"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14:paraId="4CF1E53B"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14:paraId="76F3E6C4"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14:paraId="05E8E159" w14:textId="77777777" w:rsidR="00D26043" w:rsidRPr="007D7781" w:rsidRDefault="00D26043" w:rsidP="00D26043">
            <w:pPr>
              <w:autoSpaceDE w:val="0"/>
              <w:autoSpaceDN w:val="0"/>
              <w:adjustRightInd w:val="0"/>
              <w:rPr>
                <w:rFonts w:ascii="Consolas" w:hAnsi="Consolas" w:cs="Consolas"/>
                <w:color w:val="000000"/>
                <w:sz w:val="16"/>
                <w:szCs w:val="16"/>
              </w:rPr>
            </w:pPr>
          </w:p>
          <w:p w14:paraId="5219B56C"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14:paraId="3F51E2E0"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14:paraId="437981C4"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14:paraId="2774269A" w14:textId="77777777"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14:paraId="2DF9B917" w14:textId="77777777"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14:paraId="603E6458" w14:textId="77777777" w:rsidR="0032667A" w:rsidRDefault="0032667A" w:rsidP="00B40668">
            <w:pPr>
              <w:autoSpaceDE w:val="0"/>
              <w:autoSpaceDN w:val="0"/>
              <w:adjustRightInd w:val="0"/>
              <w:rPr>
                <w:rFonts w:ascii="Consolas" w:hAnsi="Consolas" w:cs="Consolas"/>
                <w:color w:val="000000"/>
                <w:sz w:val="16"/>
                <w:szCs w:val="16"/>
              </w:rPr>
            </w:pPr>
          </w:p>
          <w:p w14:paraId="549C7EA0" w14:textId="77777777"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14:paraId="12B2A73B" w14:textId="77777777" w:rsidR="0032667A" w:rsidRPr="00F65D36" w:rsidRDefault="0032667A" w:rsidP="0032667A">
            <w:pPr>
              <w:autoSpaceDE w:val="0"/>
              <w:autoSpaceDN w:val="0"/>
              <w:adjustRightInd w:val="0"/>
              <w:rPr>
                <w:rFonts w:ascii="Consolas" w:hAnsi="Consolas" w:cs="Consolas"/>
                <w:sz w:val="16"/>
                <w:szCs w:val="16"/>
              </w:rPr>
            </w:pPr>
          </w:p>
          <w:p w14:paraId="6AC63382"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14:paraId="50B30174" w14:textId="77777777"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14:paraId="7E4BA976"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14:paraId="37B10A68" w14:textId="77777777"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14:paraId="1DE8F90C" w14:textId="77777777"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14:paraId="0DA6FCDB" w14:textId="77777777"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lastRenderedPageBreak/>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14:paraId="5A3F1993" w14:textId="77777777" w:rsidR="0032667A" w:rsidRDefault="0032667A" w:rsidP="0032667A">
            <w:pPr>
              <w:autoSpaceDE w:val="0"/>
              <w:autoSpaceDN w:val="0"/>
              <w:adjustRightInd w:val="0"/>
              <w:rPr>
                <w:rFonts w:ascii="Consolas" w:hAnsi="Consolas" w:cs="Consolas"/>
                <w:color w:val="008000"/>
                <w:sz w:val="16"/>
                <w:szCs w:val="16"/>
              </w:rPr>
            </w:pPr>
          </w:p>
          <w:p w14:paraId="41C50933" w14:textId="77777777" w:rsidR="00BE4EDE" w:rsidRPr="00C6033C" w:rsidRDefault="00BE4EDE" w:rsidP="0032667A">
            <w:pPr>
              <w:autoSpaceDE w:val="0"/>
              <w:autoSpaceDN w:val="0"/>
              <w:adjustRightInd w:val="0"/>
              <w:rPr>
                <w:rFonts w:ascii="Consolas" w:hAnsi="Consolas" w:cs="Consolas"/>
                <w:color w:val="008000"/>
                <w:sz w:val="16"/>
                <w:szCs w:val="16"/>
              </w:rPr>
            </w:pPr>
          </w:p>
          <w:p w14:paraId="3EFEB97A"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14:paraId="4D1E4FE4"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14:paraId="1EEBBE1D"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14:paraId="54E921AC"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14:paraId="0EBD93BC"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14:paraId="19D95B61"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14:paraId="42936809"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14:paraId="2C0B0C45" w14:textId="77777777"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14:paraId="3EE2753A" w14:textId="77777777"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14:paraId="10B81AD3" w14:textId="77777777"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14:paraId="01E9C196" w14:textId="77777777"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14:paraId="7FB43C0E" w14:textId="77777777"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14:paraId="4070D781" w14:textId="77777777"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14:paraId="4408485B" w14:textId="77777777" w:rsidR="005A33D2" w:rsidRPr="00B6130B" w:rsidRDefault="005A33D2" w:rsidP="004B280C">
            <w:pPr>
              <w:autoSpaceDE w:val="0"/>
              <w:autoSpaceDN w:val="0"/>
              <w:adjustRightInd w:val="0"/>
              <w:rPr>
                <w:rFonts w:ascii="Consolas" w:hAnsi="Consolas" w:cs="Consolas"/>
                <w:sz w:val="16"/>
                <w:szCs w:val="16"/>
              </w:rPr>
            </w:pPr>
          </w:p>
          <w:p w14:paraId="0CCC9265" w14:textId="77777777"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14:paraId="1F18DD2C" w14:textId="77777777"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14:paraId="17E9A878"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14:paraId="79F0C201"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244FAC55"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14:paraId="1F92F80C"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64429C8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14:paraId="6A7CD644"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5234D102"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14:paraId="4F431F8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5D1E5EA7"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14:paraId="7122253A"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45FB05E0"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14:paraId="4A1D3A1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14:paraId="5E4B5F46"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14:paraId="0C92DA1F"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14:paraId="78C69AFE"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14:paraId="76350A44" w14:textId="77777777"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14:paraId="6BD7C69D" w14:textId="77777777"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14:paraId="4FEB753D" w14:textId="77777777"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14:paraId="16FD76E9" w14:textId="77777777" w:rsidR="00B84AFE" w:rsidRDefault="00B84AFE" w:rsidP="004B280C">
            <w:pPr>
              <w:autoSpaceDE w:val="0"/>
              <w:autoSpaceDN w:val="0"/>
              <w:adjustRightInd w:val="0"/>
              <w:rPr>
                <w:rFonts w:ascii="Consolas" w:hAnsi="Consolas" w:cs="Consolas"/>
                <w:color w:val="0000FF"/>
                <w:sz w:val="16"/>
                <w:szCs w:val="16"/>
              </w:rPr>
            </w:pPr>
          </w:p>
          <w:p w14:paraId="14C782A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44EB97AF"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1D26E0B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778721D8"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14:paraId="162A4E1D"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70035EB6"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14:paraId="4C556474"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02FB853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14:paraId="0631747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14:paraId="324E57B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02871D4D"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14:paraId="147BCECE"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CB97D07"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14:paraId="22FE79F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14:paraId="179A5AC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14:paraId="1799D199"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14:paraId="030AA8BC"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14:paraId="4AF7F915"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14:paraId="261B6ABB"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14:paraId="04DA5916"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4798499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14:paraId="384C8405"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A717CF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14:paraId="1ED3348C"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14:paraId="2793902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630E62AA"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14:paraId="39EBF192"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14:paraId="2B9F3167" w14:textId="77777777"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14:paraId="1536FB36" w14:textId="77777777" w:rsidR="00165144" w:rsidRPr="005C64C3" w:rsidRDefault="00165144">
            <w:pPr>
              <w:rPr>
                <w:sz w:val="16"/>
                <w:szCs w:val="16"/>
              </w:rPr>
            </w:pPr>
          </w:p>
          <w:p w14:paraId="79500255" w14:textId="77777777"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14:paraId="0D766E2B" w14:textId="77777777"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14:paraId="136D21B2"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5CB2545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405BAEE2"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1850DCE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14:paraId="71388594"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206966EB" w14:textId="77777777"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14:paraId="069E0B6F" w14:textId="77777777"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14:paraId="78294E6E" w14:textId="77777777"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14:paraId="63B2B923" w14:textId="77777777" w:rsidR="00DC0206" w:rsidRPr="005C64C3" w:rsidRDefault="00DC0206" w:rsidP="006F0EA4">
            <w:pPr>
              <w:rPr>
                <w:rFonts w:ascii="Consolas" w:hAnsi="Consolas" w:cs="Consolas"/>
                <w:color w:val="808080"/>
                <w:sz w:val="16"/>
                <w:szCs w:val="16"/>
              </w:rPr>
            </w:pPr>
          </w:p>
          <w:p w14:paraId="5A755233"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14:paraId="61DF4A3D"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14:paraId="4E2FEC96"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14:paraId="1F941BF3" w14:textId="77777777"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14:paraId="1000EA82" w14:textId="77777777"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14:paraId="0E313DAB"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14:paraId="121784B1"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14:paraId="2B4A3D4A" w14:textId="77777777"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14:paraId="5A1E0231" w14:textId="77777777"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14:paraId="5512AE49" w14:textId="77777777" w:rsidTr="00FB4AD9">
        <w:tc>
          <w:tcPr>
            <w:tcW w:w="5452" w:type="dxa"/>
          </w:tcPr>
          <w:p w14:paraId="5C1D7275" w14:textId="77777777"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14:paraId="70BCE48B" w14:textId="77777777"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14:paraId="199893DF" w14:textId="77777777" w:rsidR="009C059E" w:rsidRPr="009C059E" w:rsidRDefault="009C059E" w:rsidP="009C059E">
            <w:pPr>
              <w:autoSpaceDE w:val="0"/>
              <w:autoSpaceDN w:val="0"/>
              <w:adjustRightInd w:val="0"/>
              <w:rPr>
                <w:rFonts w:ascii="Consolas" w:hAnsi="Consolas" w:cs="Consolas"/>
                <w:color w:val="000000"/>
                <w:sz w:val="16"/>
                <w:szCs w:val="16"/>
              </w:rPr>
            </w:pPr>
          </w:p>
          <w:p w14:paraId="0D6D90B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14:paraId="3F560AA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14:paraId="62E4B09E"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14:paraId="7A587D74"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14:paraId="2FD1C619" w14:textId="77777777" w:rsidR="009C059E" w:rsidRPr="009C059E" w:rsidRDefault="009C059E" w:rsidP="009C059E">
            <w:pPr>
              <w:autoSpaceDE w:val="0"/>
              <w:autoSpaceDN w:val="0"/>
              <w:adjustRightInd w:val="0"/>
              <w:rPr>
                <w:rFonts w:ascii="Consolas" w:hAnsi="Consolas" w:cs="Consolas"/>
                <w:color w:val="000000"/>
                <w:sz w:val="16"/>
                <w:szCs w:val="16"/>
              </w:rPr>
            </w:pPr>
          </w:p>
          <w:p w14:paraId="1DA989C5"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14:paraId="0C17187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6D137003"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14:paraId="1DBD25E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7C64618A"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14:paraId="31FEDBAD"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14:paraId="193E4F18"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14:paraId="066D1DFE"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14:paraId="23245DA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14:paraId="452AD632"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14:paraId="17680AEB"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14:paraId="0D77892E" w14:textId="77777777" w:rsidR="009C059E" w:rsidRPr="009C059E" w:rsidRDefault="009C059E" w:rsidP="009C059E">
            <w:pPr>
              <w:autoSpaceDE w:val="0"/>
              <w:autoSpaceDN w:val="0"/>
              <w:adjustRightInd w:val="0"/>
              <w:rPr>
                <w:rFonts w:ascii="Consolas" w:hAnsi="Consolas" w:cs="Consolas"/>
                <w:color w:val="000000"/>
                <w:sz w:val="16"/>
                <w:szCs w:val="16"/>
              </w:rPr>
            </w:pPr>
          </w:p>
          <w:p w14:paraId="3DD658D7"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14:paraId="631B139C"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14:paraId="20CC29E8"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14:paraId="537061C7"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14:paraId="1963E77C"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14:paraId="28B451DF"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14:paraId="28B598FA" w14:textId="77777777"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14:paraId="59BA74CD" w14:textId="77777777"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14:paraId="611FCF56" w14:textId="77777777" w:rsidR="000A4D23" w:rsidRPr="0086120A" w:rsidRDefault="000A4D23" w:rsidP="000F5674">
            <w:pPr>
              <w:autoSpaceDE w:val="0"/>
              <w:autoSpaceDN w:val="0"/>
              <w:adjustRightInd w:val="0"/>
              <w:rPr>
                <w:b/>
              </w:rPr>
            </w:pPr>
          </w:p>
        </w:tc>
        <w:tc>
          <w:tcPr>
            <w:tcW w:w="5452" w:type="dxa"/>
          </w:tcPr>
          <w:p w14:paraId="1C62018B" w14:textId="77777777"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14:paraId="76E1E92A" w14:textId="77777777"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14:paraId="53BAEEE3"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456B5368"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416B878F"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14:paraId="553C5D6D" w14:textId="77777777" w:rsidR="0026093B" w:rsidRDefault="0026093B" w:rsidP="0026093B">
            <w:pPr>
              <w:autoSpaceDE w:val="0"/>
              <w:autoSpaceDN w:val="0"/>
              <w:adjustRightInd w:val="0"/>
              <w:rPr>
                <w:rFonts w:ascii="Consolas" w:hAnsi="Consolas" w:cs="Consolas"/>
                <w:color w:val="000000"/>
                <w:sz w:val="16"/>
                <w:szCs w:val="16"/>
              </w:rPr>
            </w:pPr>
          </w:p>
          <w:p w14:paraId="07D90EB2"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2D156BF3"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29DB2657" w14:textId="77777777"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14:paraId="575AA202" w14:textId="77777777" w:rsidR="00DD242A" w:rsidRPr="0026093B" w:rsidRDefault="00DD242A" w:rsidP="0026093B">
            <w:pPr>
              <w:autoSpaceDE w:val="0"/>
              <w:autoSpaceDN w:val="0"/>
              <w:adjustRightInd w:val="0"/>
              <w:rPr>
                <w:rFonts w:ascii="Consolas" w:hAnsi="Consolas" w:cs="Consolas"/>
                <w:color w:val="000000"/>
                <w:sz w:val="16"/>
                <w:szCs w:val="16"/>
              </w:rPr>
            </w:pPr>
          </w:p>
          <w:p w14:paraId="4B060EBA"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426FD3E8"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5721390E"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14:paraId="3096BCC2" w14:textId="77777777" w:rsidR="0026093B" w:rsidRPr="0026093B" w:rsidRDefault="0026093B" w:rsidP="0026093B">
            <w:pPr>
              <w:autoSpaceDE w:val="0"/>
              <w:autoSpaceDN w:val="0"/>
              <w:adjustRightInd w:val="0"/>
              <w:rPr>
                <w:rFonts w:ascii="Consolas" w:hAnsi="Consolas" w:cs="Consolas"/>
                <w:color w:val="000000"/>
                <w:sz w:val="16"/>
                <w:szCs w:val="16"/>
              </w:rPr>
            </w:pPr>
          </w:p>
          <w:p w14:paraId="21D41CD2" w14:textId="77777777"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14:paraId="61625C8F" w14:textId="77777777"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14:paraId="1585C39A" w14:textId="77777777"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14:paraId="47ADA2C4" w14:textId="77777777"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14:paraId="6B4A1F67" w14:textId="77777777" w:rsidR="008C66E7" w:rsidRDefault="008C66E7" w:rsidP="008C66E7">
            <w:pPr>
              <w:autoSpaceDE w:val="0"/>
              <w:autoSpaceDN w:val="0"/>
              <w:adjustRightInd w:val="0"/>
              <w:rPr>
                <w:rFonts w:ascii="Consolas" w:hAnsi="Consolas" w:cs="Consolas"/>
                <w:color w:val="808080"/>
                <w:sz w:val="16"/>
                <w:szCs w:val="16"/>
              </w:rPr>
            </w:pPr>
          </w:p>
          <w:p w14:paraId="15A3A95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14:paraId="42A3DF8C"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23C3C42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28488174" w14:textId="77777777" w:rsidR="008C66E7" w:rsidRPr="008C66E7" w:rsidRDefault="008C66E7" w:rsidP="008C66E7">
            <w:pPr>
              <w:autoSpaceDE w:val="0"/>
              <w:autoSpaceDN w:val="0"/>
              <w:adjustRightInd w:val="0"/>
              <w:rPr>
                <w:rFonts w:ascii="Consolas" w:hAnsi="Consolas" w:cs="Consolas"/>
                <w:color w:val="000000"/>
                <w:sz w:val="16"/>
                <w:szCs w:val="16"/>
              </w:rPr>
            </w:pPr>
          </w:p>
          <w:p w14:paraId="009B19F5"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593F852C"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74E4D986" w14:textId="77777777" w:rsidR="008C66E7" w:rsidRPr="008C66E7" w:rsidRDefault="008C66E7" w:rsidP="008C66E7">
            <w:pPr>
              <w:autoSpaceDE w:val="0"/>
              <w:autoSpaceDN w:val="0"/>
              <w:adjustRightInd w:val="0"/>
              <w:rPr>
                <w:rFonts w:ascii="Consolas" w:hAnsi="Consolas" w:cs="Consolas"/>
                <w:color w:val="000000"/>
                <w:sz w:val="16"/>
                <w:szCs w:val="16"/>
              </w:rPr>
            </w:pPr>
          </w:p>
          <w:p w14:paraId="0A79EE9B"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02C36CC8"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1E30D82D" w14:textId="77777777" w:rsidR="008C66E7" w:rsidRPr="008C66E7" w:rsidRDefault="008C66E7" w:rsidP="008C66E7">
            <w:pPr>
              <w:autoSpaceDE w:val="0"/>
              <w:autoSpaceDN w:val="0"/>
              <w:adjustRightInd w:val="0"/>
              <w:rPr>
                <w:rFonts w:ascii="Consolas" w:hAnsi="Consolas" w:cs="Consolas"/>
                <w:color w:val="000000"/>
                <w:sz w:val="16"/>
                <w:szCs w:val="16"/>
              </w:rPr>
            </w:pPr>
          </w:p>
          <w:p w14:paraId="52E1ED92" w14:textId="77777777"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14:paraId="4063E5DC" w14:textId="77777777"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14:paraId="5376115F" w14:textId="77777777" w:rsidR="0062680B" w:rsidRDefault="0062680B" w:rsidP="0026093B">
            <w:pPr>
              <w:autoSpaceDE w:val="0"/>
              <w:autoSpaceDN w:val="0"/>
              <w:adjustRightInd w:val="0"/>
              <w:rPr>
                <w:rFonts w:ascii="Consolas" w:hAnsi="Consolas" w:cs="Consolas"/>
                <w:color w:val="808080"/>
                <w:sz w:val="16"/>
                <w:szCs w:val="16"/>
              </w:rPr>
            </w:pPr>
          </w:p>
          <w:p w14:paraId="73854B4A" w14:textId="77777777"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14:paraId="5BA657A8" w14:textId="77777777"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14:paraId="177DB8F3" w14:textId="77777777"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14:paraId="4D2D11DA" w14:textId="77777777" w:rsidR="007D6BB5" w:rsidRPr="005C64C3" w:rsidRDefault="007D6BB5" w:rsidP="007D6BB5">
            <w:pPr>
              <w:autoSpaceDE w:val="0"/>
              <w:autoSpaceDN w:val="0"/>
              <w:adjustRightInd w:val="0"/>
              <w:rPr>
                <w:rFonts w:ascii="Consolas" w:hAnsi="Consolas" w:cs="Consolas"/>
                <w:color w:val="008000"/>
                <w:sz w:val="16"/>
                <w:szCs w:val="16"/>
              </w:rPr>
            </w:pPr>
          </w:p>
        </w:tc>
      </w:tr>
      <w:tr w:rsidR="004175A2" w14:paraId="33DFEC5A" w14:textId="77777777" w:rsidTr="00FB4AD9">
        <w:tc>
          <w:tcPr>
            <w:tcW w:w="5452" w:type="dxa"/>
          </w:tcPr>
          <w:p w14:paraId="48B51B68" w14:textId="77777777" w:rsidR="000A4D23" w:rsidRDefault="000A4D23" w:rsidP="004175A2">
            <w:pPr>
              <w:autoSpaceDE w:val="0"/>
              <w:autoSpaceDN w:val="0"/>
              <w:adjustRightInd w:val="0"/>
              <w:rPr>
                <w:rFonts w:ascii="Consolas" w:hAnsi="Consolas" w:cs="Consolas"/>
                <w:color w:val="000000"/>
                <w:sz w:val="16"/>
                <w:szCs w:val="16"/>
              </w:rPr>
            </w:pPr>
          </w:p>
          <w:p w14:paraId="66E94C68" w14:textId="77777777"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14:paraId="1F2513A4" w14:textId="77777777"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14:paraId="6C6F3698" w14:textId="77777777"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14:paraId="018E5205"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14:paraId="4BED3367"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14:paraId="65D9C8FD"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14:paraId="6F007DA8"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14:paraId="00E17784"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14:paraId="64B2C291"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14:paraId="38DF16AF" w14:textId="77777777"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14:paraId="61760CFE" w14:textId="77777777"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14:paraId="08DD48D0" w14:textId="77777777" w:rsidR="004175A2" w:rsidRPr="00E65900" w:rsidRDefault="004175A2" w:rsidP="004175A2">
            <w:pPr>
              <w:autoSpaceDE w:val="0"/>
              <w:autoSpaceDN w:val="0"/>
              <w:adjustRightInd w:val="0"/>
              <w:rPr>
                <w:rFonts w:ascii="Consolas" w:hAnsi="Consolas" w:cs="Consolas"/>
                <w:color w:val="000000"/>
                <w:sz w:val="16"/>
                <w:szCs w:val="16"/>
              </w:rPr>
            </w:pPr>
          </w:p>
          <w:p w14:paraId="2C3F138E" w14:textId="77777777"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14:paraId="0ADDE6B6" w14:textId="77777777"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lastRenderedPageBreak/>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14:paraId="7DE88976"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14:paraId="5CEE80A8"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14:paraId="44CA928F" w14:textId="77777777"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14:paraId="2A655683" w14:textId="77777777" w:rsidR="004175A2" w:rsidRDefault="004175A2" w:rsidP="00E65900">
            <w:pPr>
              <w:autoSpaceDE w:val="0"/>
              <w:autoSpaceDN w:val="0"/>
              <w:adjustRightInd w:val="0"/>
              <w:rPr>
                <w:rFonts w:ascii="Consolas" w:hAnsi="Consolas" w:cs="Consolas"/>
                <w:sz w:val="16"/>
                <w:szCs w:val="16"/>
              </w:rPr>
            </w:pPr>
          </w:p>
          <w:p w14:paraId="0CB49BE9" w14:textId="77777777" w:rsidR="00AF08BC" w:rsidRDefault="00AF08BC" w:rsidP="00E65900">
            <w:pPr>
              <w:pBdr>
                <w:bottom w:val="single" w:sz="6" w:space="1" w:color="auto"/>
              </w:pBdr>
              <w:autoSpaceDE w:val="0"/>
              <w:autoSpaceDN w:val="0"/>
              <w:adjustRightInd w:val="0"/>
              <w:rPr>
                <w:rFonts w:ascii="Consolas" w:hAnsi="Consolas" w:cs="Consolas"/>
                <w:sz w:val="16"/>
                <w:szCs w:val="16"/>
              </w:rPr>
            </w:pPr>
          </w:p>
          <w:p w14:paraId="07CDF597" w14:textId="77777777" w:rsidR="00AF08BC" w:rsidRDefault="00AF08BC" w:rsidP="00E65900">
            <w:pPr>
              <w:autoSpaceDE w:val="0"/>
              <w:autoSpaceDN w:val="0"/>
              <w:adjustRightInd w:val="0"/>
              <w:rPr>
                <w:rFonts w:ascii="Consolas" w:hAnsi="Consolas" w:cs="Consolas"/>
                <w:sz w:val="16"/>
                <w:szCs w:val="16"/>
              </w:rPr>
            </w:pPr>
          </w:p>
          <w:p w14:paraId="03536153" w14:textId="77777777"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14:paraId="30C95ADC"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14:paraId="37AF7C1F"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14:paraId="623985B4"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14:paraId="53CB3F6D" w14:textId="77777777" w:rsidR="0004173E" w:rsidRPr="0004173E" w:rsidRDefault="0004173E" w:rsidP="0004173E">
            <w:pPr>
              <w:autoSpaceDE w:val="0"/>
              <w:autoSpaceDN w:val="0"/>
              <w:adjustRightInd w:val="0"/>
              <w:rPr>
                <w:rFonts w:ascii="Consolas" w:hAnsi="Consolas" w:cs="Consolas"/>
                <w:color w:val="000000"/>
                <w:sz w:val="16"/>
                <w:szCs w:val="16"/>
              </w:rPr>
            </w:pPr>
          </w:p>
          <w:p w14:paraId="374D2E29"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14:paraId="26F0B483"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14:paraId="7B49C25A"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14:paraId="57B202CF" w14:textId="77777777"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14:paraId="6322B2D0" w14:textId="77777777" w:rsidR="00AF08BC" w:rsidRDefault="00AF08BC" w:rsidP="00E65900">
            <w:pPr>
              <w:pBdr>
                <w:bottom w:val="single" w:sz="6" w:space="1" w:color="auto"/>
              </w:pBdr>
              <w:autoSpaceDE w:val="0"/>
              <w:autoSpaceDN w:val="0"/>
              <w:adjustRightInd w:val="0"/>
              <w:rPr>
                <w:rFonts w:ascii="Consolas" w:hAnsi="Consolas" w:cs="Consolas"/>
                <w:sz w:val="16"/>
                <w:szCs w:val="16"/>
              </w:rPr>
            </w:pPr>
          </w:p>
          <w:p w14:paraId="4532B9D1" w14:textId="77777777" w:rsidR="008318DF" w:rsidRDefault="008318DF" w:rsidP="00E65900">
            <w:pPr>
              <w:autoSpaceDE w:val="0"/>
              <w:autoSpaceDN w:val="0"/>
              <w:adjustRightInd w:val="0"/>
              <w:rPr>
                <w:rFonts w:ascii="Consolas" w:hAnsi="Consolas" w:cs="Consolas"/>
                <w:sz w:val="16"/>
                <w:szCs w:val="16"/>
              </w:rPr>
            </w:pPr>
          </w:p>
          <w:p w14:paraId="460F621D" w14:textId="77777777"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14:paraId="5733CE8C"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14:paraId="7987ACC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14:paraId="64FCE31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54A04F8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14:paraId="2516EE8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7BC911F2"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6BC2628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14:paraId="1B49D6C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7AC1DAD2"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14:paraId="79F4A98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14:paraId="3A181747"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4941CF0A"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14:paraId="7CB0A11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14:paraId="1F204C11"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3512ECE3"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32168999"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25A970D9"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705B0C7F"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14:paraId="6FFB51E7"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17820F2B"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738CAF06"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7723612D" w14:textId="77777777" w:rsidR="00CD15F2" w:rsidRPr="00B2737E" w:rsidRDefault="00CD15F2" w:rsidP="00CD15F2">
            <w:pPr>
              <w:autoSpaceDE w:val="0"/>
              <w:autoSpaceDN w:val="0"/>
              <w:adjustRightInd w:val="0"/>
              <w:rPr>
                <w:rFonts w:ascii="Consolas" w:hAnsi="Consolas" w:cs="Consolas"/>
                <w:color w:val="000000"/>
                <w:sz w:val="16"/>
                <w:szCs w:val="16"/>
                <w:lang w:val="en-US"/>
              </w:rPr>
            </w:pPr>
          </w:p>
          <w:p w14:paraId="2354000C"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14:paraId="68929A35"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14:paraId="5B32D8E4" w14:textId="77777777"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14:paraId="48B78369" w14:textId="77777777"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14:paraId="43393227" w14:textId="77777777" w:rsidR="00CD15F2" w:rsidRDefault="00CD15F2" w:rsidP="00CD15F2">
            <w:pPr>
              <w:autoSpaceDE w:val="0"/>
              <w:autoSpaceDN w:val="0"/>
              <w:adjustRightInd w:val="0"/>
              <w:rPr>
                <w:rFonts w:ascii="Consolas" w:hAnsi="Consolas" w:cs="Consolas"/>
                <w:sz w:val="16"/>
                <w:szCs w:val="16"/>
              </w:rPr>
            </w:pPr>
          </w:p>
          <w:p w14:paraId="0445E84D" w14:textId="77777777"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14:paraId="08ED7531" w14:textId="77777777"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14:paraId="18B59A84" w14:textId="77777777"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14:paraId="09F578E6" w14:textId="77777777"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14:paraId="292BB2D9" w14:textId="77777777" w:rsidR="00881841" w:rsidRDefault="00881841" w:rsidP="00E65900">
            <w:pPr>
              <w:pBdr>
                <w:bottom w:val="single" w:sz="6" w:space="1" w:color="auto"/>
              </w:pBdr>
              <w:autoSpaceDE w:val="0"/>
              <w:autoSpaceDN w:val="0"/>
              <w:adjustRightInd w:val="0"/>
              <w:rPr>
                <w:rFonts w:ascii="Consolas" w:hAnsi="Consolas" w:cs="Consolas"/>
                <w:sz w:val="16"/>
                <w:szCs w:val="16"/>
              </w:rPr>
            </w:pPr>
          </w:p>
          <w:p w14:paraId="0C78F784" w14:textId="77777777" w:rsidR="0078661E" w:rsidRDefault="0078661E" w:rsidP="00E65900">
            <w:pPr>
              <w:autoSpaceDE w:val="0"/>
              <w:autoSpaceDN w:val="0"/>
              <w:adjustRightInd w:val="0"/>
              <w:rPr>
                <w:rFonts w:ascii="Consolas" w:hAnsi="Consolas" w:cs="Consolas"/>
                <w:sz w:val="16"/>
                <w:szCs w:val="16"/>
              </w:rPr>
            </w:pPr>
          </w:p>
          <w:p w14:paraId="17BC3DC6" w14:textId="77777777"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14:paraId="2B9A9EF6" w14:textId="77777777"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14:paraId="65D10886"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14:paraId="1F40EF9F"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14:paraId="193572AB" w14:textId="77777777"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14:paraId="327CBDAC" w14:textId="77777777" w:rsidR="0078661E" w:rsidRDefault="0078661E" w:rsidP="00E65900">
            <w:pPr>
              <w:pBdr>
                <w:bottom w:val="single" w:sz="6" w:space="1" w:color="auto"/>
              </w:pBdr>
              <w:autoSpaceDE w:val="0"/>
              <w:autoSpaceDN w:val="0"/>
              <w:adjustRightInd w:val="0"/>
              <w:rPr>
                <w:rFonts w:ascii="Consolas" w:hAnsi="Consolas" w:cs="Consolas"/>
                <w:sz w:val="16"/>
                <w:szCs w:val="16"/>
              </w:rPr>
            </w:pPr>
          </w:p>
          <w:p w14:paraId="7685481F" w14:textId="77777777" w:rsidR="00B2737E" w:rsidRDefault="00B2737E" w:rsidP="00E65900">
            <w:pPr>
              <w:autoSpaceDE w:val="0"/>
              <w:autoSpaceDN w:val="0"/>
              <w:adjustRightInd w:val="0"/>
              <w:rPr>
                <w:rFonts w:ascii="Consolas" w:hAnsi="Consolas" w:cs="Consolas"/>
                <w:sz w:val="16"/>
                <w:szCs w:val="16"/>
              </w:rPr>
            </w:pPr>
          </w:p>
          <w:p w14:paraId="722CC8E4" w14:textId="77777777"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14:paraId="3B23C7F1" w14:textId="77777777"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w:t>
            </w:r>
            <w:r w:rsidRPr="000D5F56">
              <w:rPr>
                <w:rFonts w:ascii="Consolas" w:hAnsi="Consolas" w:cs="Consolas"/>
                <w:color w:val="008000"/>
                <w:sz w:val="16"/>
                <w:szCs w:val="16"/>
              </w:rPr>
              <w:lastRenderedPageBreak/>
              <w:t xml:space="preserve">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14:paraId="66BA3ECB"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14:paraId="1207CE36"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14:paraId="507EA6A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14:paraId="25CB9DD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14:paraId="0F725CA1"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14:paraId="3158501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14:paraId="2404BC99"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14:paraId="64C40F4C"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14:paraId="508BCF05"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14:paraId="1E91C8B0"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14:paraId="59CCC18E"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14:paraId="1F2A5894"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3694E02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0867654D"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14:paraId="01A5F280"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14:paraId="5654BC77"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14:paraId="0BCF0244"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14:paraId="1F96B243"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14:paraId="734179B8" w14:textId="77777777"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14:paraId="31E78FB1"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14:paraId="1B8038EB"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21144B0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14:paraId="228EA269"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14:paraId="54F95456"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14:paraId="7C2537F0"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3ADFE41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14:paraId="3A3DB0B4"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14:paraId="6BB0B045"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14:paraId="746740D2"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14:paraId="382EBEF0"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14:paraId="745FC065" w14:textId="77777777"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14:paraId="1864E046" w14:textId="77777777"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14:paraId="70FCA163" w14:textId="77777777" w:rsidR="00031FE4" w:rsidRDefault="00031FE4" w:rsidP="00E332A8">
            <w:pPr>
              <w:pBdr>
                <w:bottom w:val="single" w:sz="6" w:space="1" w:color="auto"/>
              </w:pBdr>
              <w:autoSpaceDE w:val="0"/>
              <w:autoSpaceDN w:val="0"/>
              <w:adjustRightInd w:val="0"/>
              <w:rPr>
                <w:rFonts w:ascii="Consolas" w:hAnsi="Consolas" w:cs="Consolas"/>
                <w:sz w:val="16"/>
                <w:szCs w:val="16"/>
              </w:rPr>
            </w:pPr>
          </w:p>
          <w:p w14:paraId="26C84981" w14:textId="77777777" w:rsidR="00031FE4" w:rsidRDefault="00031FE4" w:rsidP="00E332A8">
            <w:pPr>
              <w:autoSpaceDE w:val="0"/>
              <w:autoSpaceDN w:val="0"/>
              <w:adjustRightInd w:val="0"/>
              <w:rPr>
                <w:rFonts w:ascii="Consolas" w:hAnsi="Consolas" w:cs="Consolas"/>
                <w:sz w:val="16"/>
                <w:szCs w:val="16"/>
              </w:rPr>
            </w:pPr>
          </w:p>
          <w:p w14:paraId="6CB89B20" w14:textId="77777777"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14:paraId="0123FC7C"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14:paraId="5C99DD3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15C85B5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14:paraId="42655EDE"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14:paraId="45F535F4"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14:paraId="6B239A2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14:paraId="4FDE5D3B"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14:paraId="20AB72C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14:paraId="6C5F2E0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14:paraId="1A75DEC5"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14:paraId="36EFFAC4"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14:paraId="2F740AD2"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14:paraId="11CFD70F"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14:paraId="6D7A19D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003E1A3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14:paraId="698039A5"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77305957"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14:paraId="14E04423"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14:paraId="7AA2AAFC"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4D866F32"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14:paraId="3964AF80"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66AD8F46"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14:paraId="2B5E5F1A"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14:paraId="5E7326C9"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14:paraId="02A3CBA8"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14:paraId="60C8AF51" w14:textId="77777777"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14:paraId="0DFA949E" w14:textId="77777777" w:rsidR="00031FE4" w:rsidRDefault="00031FE4" w:rsidP="00E332A8">
            <w:pPr>
              <w:pBdr>
                <w:bottom w:val="single" w:sz="6" w:space="1" w:color="auto"/>
              </w:pBdr>
              <w:autoSpaceDE w:val="0"/>
              <w:autoSpaceDN w:val="0"/>
              <w:adjustRightInd w:val="0"/>
              <w:rPr>
                <w:rFonts w:ascii="Consolas" w:hAnsi="Consolas" w:cs="Consolas"/>
                <w:sz w:val="16"/>
                <w:szCs w:val="16"/>
              </w:rPr>
            </w:pPr>
          </w:p>
          <w:p w14:paraId="612421E0" w14:textId="77777777" w:rsidR="00FB6CE5" w:rsidRDefault="00FB6CE5" w:rsidP="00E332A8">
            <w:pPr>
              <w:autoSpaceDE w:val="0"/>
              <w:autoSpaceDN w:val="0"/>
              <w:adjustRightInd w:val="0"/>
              <w:rPr>
                <w:rFonts w:ascii="Consolas" w:hAnsi="Consolas" w:cs="Consolas"/>
                <w:sz w:val="16"/>
                <w:szCs w:val="16"/>
              </w:rPr>
            </w:pPr>
          </w:p>
          <w:p w14:paraId="42347C38" w14:textId="77777777"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14:paraId="728E551F" w14:textId="77777777" w:rsidR="00FB6CE5" w:rsidRDefault="00FB6CE5" w:rsidP="00E332A8">
            <w:pPr>
              <w:autoSpaceDE w:val="0"/>
              <w:autoSpaceDN w:val="0"/>
              <w:adjustRightInd w:val="0"/>
              <w:rPr>
                <w:rFonts w:ascii="Consolas" w:hAnsi="Consolas" w:cs="Consolas"/>
                <w:sz w:val="16"/>
                <w:szCs w:val="16"/>
              </w:rPr>
            </w:pPr>
          </w:p>
          <w:p w14:paraId="59646BD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14:paraId="7C8AE2CF"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lastRenderedPageBreak/>
              <w:t>(</w:t>
            </w:r>
          </w:p>
          <w:p w14:paraId="772C241E"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14:paraId="73729C1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14:paraId="0EDB0EA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04CEC11E"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0AD34D34"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67458B4C"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14:paraId="71FDC06B"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14:paraId="2ECBB29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578F5672"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30F43C7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4C06E0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14:paraId="054A09B8"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14:paraId="04637F09"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14:paraId="780D2FAB"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CEAA43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14:paraId="40A9A306"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46DFF20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14:paraId="1853B528"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14:paraId="5E597A20"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14:paraId="29AEF91D"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14:paraId="38979F0F"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14:paraId="2BBDCDE7" w14:textId="77777777"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14:paraId="2B90ED63" w14:textId="77777777"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14:paraId="71EFB9F7" w14:textId="77777777"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14:paraId="14BE321E" w14:textId="77777777" w:rsidR="006773E9" w:rsidRDefault="006773E9" w:rsidP="00FB6CE5">
            <w:pPr>
              <w:autoSpaceDE w:val="0"/>
              <w:autoSpaceDN w:val="0"/>
              <w:adjustRightInd w:val="0"/>
              <w:rPr>
                <w:rFonts w:ascii="Consolas" w:hAnsi="Consolas" w:cs="Consolas"/>
                <w:color w:val="000000"/>
                <w:sz w:val="16"/>
                <w:szCs w:val="16"/>
              </w:rPr>
            </w:pPr>
          </w:p>
          <w:p w14:paraId="5F956643" w14:textId="77777777"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14:paraId="01810F7B" w14:textId="77777777" w:rsidR="0036610F" w:rsidRDefault="0036610F" w:rsidP="00FB6CE5">
            <w:pPr>
              <w:autoSpaceDE w:val="0"/>
              <w:autoSpaceDN w:val="0"/>
              <w:adjustRightInd w:val="0"/>
              <w:rPr>
                <w:rFonts w:ascii="Consolas" w:hAnsi="Consolas" w:cs="Consolas"/>
                <w:sz w:val="16"/>
                <w:szCs w:val="16"/>
              </w:rPr>
            </w:pPr>
          </w:p>
          <w:p w14:paraId="4F3B8DD1" w14:textId="77777777"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14:paraId="3ABC643E" w14:textId="77777777"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14:paraId="685E713E" w14:textId="77777777" w:rsidR="00142E31" w:rsidRDefault="00142E31" w:rsidP="006773E9">
            <w:pPr>
              <w:autoSpaceDE w:val="0"/>
              <w:autoSpaceDN w:val="0"/>
              <w:adjustRightInd w:val="0"/>
              <w:rPr>
                <w:rFonts w:ascii="Consolas" w:hAnsi="Consolas" w:cs="Consolas"/>
                <w:color w:val="000000"/>
                <w:sz w:val="16"/>
                <w:szCs w:val="16"/>
              </w:rPr>
            </w:pPr>
          </w:p>
          <w:p w14:paraId="0A2B45BF" w14:textId="77777777" w:rsidR="00142E31" w:rsidRDefault="00142E31" w:rsidP="006773E9">
            <w:pPr>
              <w:autoSpaceDE w:val="0"/>
              <w:autoSpaceDN w:val="0"/>
              <w:adjustRightInd w:val="0"/>
              <w:rPr>
                <w:rFonts w:ascii="Consolas" w:hAnsi="Consolas" w:cs="Consolas"/>
                <w:color w:val="000000"/>
                <w:sz w:val="16"/>
                <w:szCs w:val="16"/>
              </w:rPr>
            </w:pPr>
          </w:p>
          <w:p w14:paraId="391F6B48" w14:textId="77777777" w:rsidR="00CD387D"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w:t>
            </w:r>
            <w:r w:rsidR="00312ED3">
              <w:rPr>
                <w:rFonts w:ascii="Consolas" w:hAnsi="Consolas" w:cs="Consolas"/>
                <w:color w:val="008000"/>
                <w:sz w:val="16"/>
                <w:szCs w:val="16"/>
              </w:rPr>
              <w:t xml:space="preserve">sometimes </w:t>
            </w:r>
            <w:r w:rsidR="002610BC" w:rsidRPr="002610BC">
              <w:rPr>
                <w:rFonts w:ascii="Consolas" w:hAnsi="Consolas" w:cs="Consolas"/>
                <w:color w:val="008000"/>
                <w:sz w:val="16"/>
                <w:szCs w:val="16"/>
              </w:rPr>
              <w:t>order matters is the FROM clause</w:t>
            </w:r>
            <w:r w:rsidR="00CD387D">
              <w:rPr>
                <w:rFonts w:ascii="Consolas" w:hAnsi="Consolas" w:cs="Consolas"/>
                <w:color w:val="008000"/>
                <w:sz w:val="16"/>
                <w:szCs w:val="16"/>
              </w:rPr>
              <w:t xml:space="preserve"> (for e.g. when you have mixed JOINs)</w:t>
            </w:r>
            <w:r w:rsidR="003E53E5">
              <w:rPr>
                <w:rFonts w:ascii="Consolas" w:hAnsi="Consolas" w:cs="Consolas"/>
                <w:color w:val="008000"/>
                <w:sz w:val="16"/>
                <w:szCs w:val="16"/>
              </w:rPr>
              <w:t xml:space="preserve"> and in that case execution flows from left-to-right unless you use parenthesis to change the order</w:t>
            </w:r>
            <w:r w:rsidR="002610BC" w:rsidRPr="002610BC">
              <w:rPr>
                <w:rFonts w:ascii="Consolas" w:hAnsi="Consolas" w:cs="Consolas"/>
                <w:color w:val="008000"/>
                <w:sz w:val="16"/>
                <w:szCs w:val="16"/>
              </w:rPr>
              <w:t>.</w:t>
            </w:r>
          </w:p>
          <w:p w14:paraId="05637A28" w14:textId="77777777" w:rsidR="00CD387D" w:rsidRDefault="00CD387D" w:rsidP="002610BC">
            <w:pPr>
              <w:autoSpaceDE w:val="0"/>
              <w:autoSpaceDN w:val="0"/>
              <w:adjustRightInd w:val="0"/>
              <w:rPr>
                <w:rFonts w:ascii="Consolas" w:hAnsi="Consolas" w:cs="Consolas"/>
                <w:color w:val="008000"/>
                <w:sz w:val="16"/>
                <w:szCs w:val="16"/>
              </w:rPr>
            </w:pPr>
          </w:p>
          <w:p w14:paraId="54521191" w14:textId="77777777" w:rsidR="002610BC" w:rsidRDefault="00D820B7"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Example showing use of parenthesis to change order: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14:paraId="6B78DAFD" w14:textId="77777777" w:rsidR="003D5EED" w:rsidRDefault="003D5EED" w:rsidP="002610BC">
            <w:pPr>
              <w:autoSpaceDE w:val="0"/>
              <w:autoSpaceDN w:val="0"/>
              <w:adjustRightInd w:val="0"/>
              <w:rPr>
                <w:rFonts w:ascii="Consolas" w:hAnsi="Consolas" w:cs="Consolas"/>
                <w:color w:val="008000"/>
                <w:sz w:val="16"/>
                <w:szCs w:val="16"/>
              </w:rPr>
            </w:pPr>
          </w:p>
          <w:p w14:paraId="16760AA8" w14:textId="77777777"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p>
          <w:p w14:paraId="4983947D" w14:textId="77777777" w:rsidR="005445EF" w:rsidRPr="00FA0732" w:rsidRDefault="005445EF" w:rsidP="005445EF">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57E467DC" w14:textId="77777777" w:rsidR="005445EF" w:rsidRPr="00FA0732" w:rsidRDefault="005445EF" w:rsidP="005445EF">
            <w:pPr>
              <w:autoSpaceDE w:val="0"/>
              <w:autoSpaceDN w:val="0"/>
              <w:adjustRightInd w:val="0"/>
              <w:rPr>
                <w:sz w:val="16"/>
                <w:szCs w:val="16"/>
              </w:rPr>
            </w:pPr>
            <w:r w:rsidRPr="00FA0732">
              <w:rPr>
                <w:rFonts w:ascii="Consolas" w:hAnsi="Consolas" w:cs="Consolas"/>
                <w:color w:val="0000FF"/>
                <w:sz w:val="16"/>
                <w:szCs w:val="16"/>
              </w:rPr>
              <w:t>go</w:t>
            </w:r>
          </w:p>
          <w:p w14:paraId="707144B3"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14:paraId="446588CE"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14:paraId="063E1165"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14:paraId="162DF8E8"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14:paraId="7CB28C02" w14:textId="77777777"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14:paraId="68B21D9D" w14:textId="77777777"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14:paraId="1426F7AA" w14:textId="77777777" w:rsidR="0072503E" w:rsidRDefault="0072503E" w:rsidP="002610BC">
            <w:pPr>
              <w:autoSpaceDE w:val="0"/>
              <w:autoSpaceDN w:val="0"/>
              <w:adjustRightInd w:val="0"/>
              <w:rPr>
                <w:rFonts w:ascii="Consolas" w:hAnsi="Consolas" w:cs="Consolas"/>
                <w:color w:val="000000"/>
                <w:sz w:val="16"/>
                <w:szCs w:val="16"/>
              </w:rPr>
            </w:pPr>
          </w:p>
          <w:p w14:paraId="35F7F040" w14:textId="77777777" w:rsidR="00312ED3" w:rsidRDefault="004B1989"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r w:rsidR="00764B2C">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I think even when </w:t>
            </w:r>
            <w:proofErr w:type="spellStart"/>
            <w:r w:rsidR="003F7D69">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CTE becomes </w:t>
            </w:r>
            <w:proofErr w:type="spellStart"/>
            <w:r w:rsidR="003F7D69">
              <w:rPr>
                <w:rFonts w:ascii="Consolas" w:hAnsi="Consolas" w:cs="Consolas"/>
                <w:color w:val="008000"/>
                <w:sz w:val="16"/>
                <w:szCs w:val="16"/>
              </w:rPr>
              <w:t>quivalent</w:t>
            </w:r>
            <w:proofErr w:type="spellEnd"/>
            <w:r w:rsidR="003F7D69">
              <w:rPr>
                <w:rFonts w:ascii="Consolas" w:hAnsi="Consolas" w:cs="Consolas"/>
                <w:color w:val="008000"/>
                <w:sz w:val="16"/>
                <w:szCs w:val="16"/>
              </w:rPr>
              <w:t xml:space="preserve"> to a DTE and that is always with parenthesis</w:t>
            </w:r>
            <w:r w:rsidR="00312ED3">
              <w:rPr>
                <w:rFonts w:ascii="Consolas" w:hAnsi="Consolas" w:cs="Consolas"/>
                <w:color w:val="008000"/>
                <w:sz w:val="16"/>
                <w:szCs w:val="16"/>
              </w:rPr>
              <w:t>.</w:t>
            </w:r>
            <w:r w:rsidR="003F7D69">
              <w:rPr>
                <w:rFonts w:ascii="Consolas" w:hAnsi="Consolas" w:cs="Consolas"/>
                <w:color w:val="008000"/>
                <w:sz w:val="16"/>
                <w:szCs w:val="16"/>
              </w:rPr>
              <w:t xml:space="preserve"> So CTE should also fix the bug.</w:t>
            </w:r>
            <w:r w:rsidR="00312ED3">
              <w:rPr>
                <w:rFonts w:ascii="Consolas" w:hAnsi="Consolas" w:cs="Consolas"/>
                <w:color w:val="008000"/>
                <w:sz w:val="16"/>
                <w:szCs w:val="16"/>
              </w:rPr>
              <w:t xml:space="preserve"> </w:t>
            </w:r>
          </w:p>
          <w:p w14:paraId="03C8A9A3" w14:textId="77777777" w:rsidR="0072503E" w:rsidRDefault="00471D3F"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Note that this is not a derive</w:t>
            </w:r>
            <w:r w:rsidR="00FA0001">
              <w:rPr>
                <w:rFonts w:ascii="Consolas" w:hAnsi="Consolas" w:cs="Consolas"/>
                <w:color w:val="008000"/>
                <w:sz w:val="16"/>
                <w:szCs w:val="16"/>
              </w:rPr>
              <w:t>d</w:t>
            </w:r>
            <w:r>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p>
          <w:p w14:paraId="44207249"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14:paraId="2BCD2A78"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14:paraId="78E31029"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14:paraId="39EFFB8B"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14:paraId="4691C6B5" w14:textId="77777777"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14:paraId="6180E4F8" w14:textId="77777777"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14:paraId="28DCE86B" w14:textId="77777777" w:rsidR="009B5FA7" w:rsidRDefault="009B5FA7" w:rsidP="0072503E">
            <w:pPr>
              <w:autoSpaceDE w:val="0"/>
              <w:autoSpaceDN w:val="0"/>
              <w:adjustRightInd w:val="0"/>
              <w:rPr>
                <w:rFonts w:ascii="Consolas" w:hAnsi="Consolas" w:cs="Consolas"/>
                <w:color w:val="000000"/>
                <w:sz w:val="16"/>
                <w:szCs w:val="16"/>
              </w:rPr>
            </w:pPr>
          </w:p>
          <w:p w14:paraId="3DCD210B"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8000"/>
                <w:sz w:val="16"/>
                <w:szCs w:val="16"/>
              </w:rPr>
              <w:t>--This is using DTE</w:t>
            </w:r>
          </w:p>
          <w:p w14:paraId="01798A7A"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companyname</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productname</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p>
          <w:p w14:paraId="2EC217E1"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Supplier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s</w:t>
            </w:r>
          </w:p>
          <w:p w14:paraId="671AD6FF"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left</w:t>
            </w:r>
            <w:r w:rsidRPr="00CA6F6B">
              <w:rPr>
                <w:rFonts w:ascii="Consolas" w:hAnsi="Consolas" w:cs="Consolas"/>
                <w:color w:val="000000"/>
                <w:sz w:val="16"/>
                <w:szCs w:val="16"/>
              </w:rPr>
              <w:t xml:space="preserve"> </w:t>
            </w:r>
            <w:r w:rsidRPr="00CA6F6B">
              <w:rPr>
                <w:rFonts w:ascii="Consolas" w:hAnsi="Consolas" w:cs="Consolas"/>
                <w:color w:val="808080"/>
                <w:sz w:val="16"/>
                <w:szCs w:val="16"/>
              </w:rPr>
              <w:t>out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FF"/>
                <w:sz w:val="16"/>
                <w:szCs w:val="16"/>
              </w:rPr>
              <w:t xml:space="preserve"> </w:t>
            </w:r>
            <w:r w:rsidRPr="00CA6F6B">
              <w:rPr>
                <w:rFonts w:ascii="Consolas" w:hAnsi="Consolas" w:cs="Consolas"/>
                <w:color w:val="808080"/>
                <w:sz w:val="16"/>
                <w:szCs w:val="16"/>
              </w:rPr>
              <w:t>(</w:t>
            </w: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productname</w:t>
            </w:r>
            <w:r w:rsidRPr="00CA6F6B">
              <w:rPr>
                <w:rFonts w:ascii="Consolas" w:hAnsi="Consolas" w:cs="Consolas"/>
                <w:color w:val="808080"/>
                <w:sz w:val="16"/>
                <w:szCs w:val="16"/>
              </w:rPr>
              <w:t>,</w:t>
            </w:r>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Product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w:t>
            </w:r>
          </w:p>
          <w:p w14:paraId="0BB6EC30"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inn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Categorie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c</w:t>
            </w:r>
          </w:p>
          <w:p w14:paraId="038FACAE"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00"/>
                <w:sz w:val="16"/>
                <w:szCs w:val="16"/>
              </w:rPr>
              <w:tab/>
            </w: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C</w:t>
            </w:r>
          </w:p>
          <w:p w14:paraId="39E04E60" w14:textId="77777777"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
          <w:p w14:paraId="6D2B976F" w14:textId="77777777" w:rsidR="00CA6F6B" w:rsidRDefault="00CA6F6B" w:rsidP="0072503E">
            <w:pPr>
              <w:autoSpaceDE w:val="0"/>
              <w:autoSpaceDN w:val="0"/>
              <w:adjustRightInd w:val="0"/>
              <w:rPr>
                <w:rFonts w:ascii="Consolas" w:hAnsi="Consolas" w:cs="Consolas"/>
                <w:color w:val="000000"/>
                <w:sz w:val="16"/>
                <w:szCs w:val="16"/>
              </w:rPr>
            </w:pPr>
          </w:p>
          <w:p w14:paraId="3C5D6001" w14:textId="77777777"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14:paraId="6538E8BE" w14:textId="77777777" w:rsidR="007D395A" w:rsidRDefault="007D395A" w:rsidP="0072503E">
            <w:pPr>
              <w:autoSpaceDE w:val="0"/>
              <w:autoSpaceDN w:val="0"/>
              <w:adjustRightInd w:val="0"/>
              <w:rPr>
                <w:rFonts w:ascii="Consolas" w:hAnsi="Consolas" w:cs="Consolas"/>
                <w:color w:val="008000"/>
                <w:sz w:val="16"/>
                <w:szCs w:val="16"/>
              </w:rPr>
            </w:pPr>
          </w:p>
          <w:p w14:paraId="5345ADD2" w14:textId="77777777"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w:t>
            </w:r>
            <w:r w:rsidR="00E7794D">
              <w:rPr>
                <w:rFonts w:ascii="Consolas" w:hAnsi="Consolas" w:cs="Consolas"/>
                <w:color w:val="008000"/>
                <w:sz w:val="16"/>
                <w:szCs w:val="16"/>
              </w:rPr>
              <w:t xml:space="preserve">WHERE </w:t>
            </w:r>
            <w:r w:rsidR="00FD120E">
              <w:rPr>
                <w:rFonts w:ascii="Consolas" w:hAnsi="Consolas" w:cs="Consolas"/>
                <w:color w:val="008000"/>
                <w:sz w:val="16"/>
                <w:szCs w:val="16"/>
              </w:rPr>
              <w:t xml:space="preserve">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14:paraId="332A213D" w14:textId="77777777"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14:paraId="7249F3BA" w14:textId="77777777" w:rsidR="007D395A" w:rsidRDefault="007D395A" w:rsidP="0072503E">
            <w:pPr>
              <w:autoSpaceDE w:val="0"/>
              <w:autoSpaceDN w:val="0"/>
              <w:adjustRightInd w:val="0"/>
              <w:rPr>
                <w:rFonts w:ascii="Consolas" w:hAnsi="Consolas" w:cs="Consolas"/>
                <w:sz w:val="16"/>
                <w:szCs w:val="16"/>
              </w:rPr>
            </w:pPr>
          </w:p>
          <w:p w14:paraId="1A182D38" w14:textId="77777777"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14:paraId="2C8B808E" w14:textId="77777777"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14:paraId="7ECF9ECD" w14:textId="77777777" w:rsidR="004A7E73" w:rsidRDefault="004A7E73" w:rsidP="0072503E">
            <w:pPr>
              <w:autoSpaceDE w:val="0"/>
              <w:autoSpaceDN w:val="0"/>
              <w:adjustRightInd w:val="0"/>
              <w:rPr>
                <w:rFonts w:ascii="Consolas" w:hAnsi="Consolas" w:cs="Consolas"/>
                <w:sz w:val="16"/>
                <w:szCs w:val="16"/>
              </w:rPr>
            </w:pPr>
          </w:p>
          <w:p w14:paraId="7E0C08CB" w14:textId="77777777" w:rsidR="008236A8" w:rsidRDefault="008236A8" w:rsidP="008236A8">
            <w:pPr>
              <w:autoSpaceDE w:val="0"/>
              <w:autoSpaceDN w:val="0"/>
              <w:adjustRightInd w:val="0"/>
              <w:rPr>
                <w:rFonts w:ascii="Consolas" w:hAnsi="Consolas" w:cs="Consolas"/>
                <w:color w:val="000000"/>
                <w:sz w:val="19"/>
                <w:szCs w:val="19"/>
              </w:rPr>
            </w:pPr>
          </w:p>
          <w:p w14:paraId="2EBA4A5C"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14:paraId="3BC37394" w14:textId="77777777" w:rsidR="00E55214" w:rsidRPr="00FA0732" w:rsidRDefault="00E55214" w:rsidP="00E55214">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5435CB88" w14:textId="77777777" w:rsidR="00E55214" w:rsidRPr="00FA0732" w:rsidRDefault="00E55214" w:rsidP="00E55214">
            <w:pPr>
              <w:autoSpaceDE w:val="0"/>
              <w:autoSpaceDN w:val="0"/>
              <w:adjustRightInd w:val="0"/>
              <w:rPr>
                <w:sz w:val="16"/>
                <w:szCs w:val="16"/>
              </w:rPr>
            </w:pPr>
            <w:r w:rsidRPr="00FA0732">
              <w:rPr>
                <w:rFonts w:ascii="Consolas" w:hAnsi="Consolas" w:cs="Consolas"/>
                <w:color w:val="0000FF"/>
                <w:sz w:val="16"/>
                <w:szCs w:val="16"/>
              </w:rPr>
              <w:t>go</w:t>
            </w:r>
          </w:p>
          <w:p w14:paraId="2ECE0749"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14:paraId="30FA3E0F"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14:paraId="0B2B8451" w14:textId="77777777"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14:paraId="1F7FDA1D" w14:textId="77777777" w:rsidR="008236A8" w:rsidRDefault="008236A8" w:rsidP="008236A8">
            <w:pPr>
              <w:autoSpaceDE w:val="0"/>
              <w:autoSpaceDN w:val="0"/>
              <w:adjustRightInd w:val="0"/>
              <w:rPr>
                <w:rFonts w:ascii="Consolas" w:hAnsi="Consolas" w:cs="Consolas"/>
                <w:color w:val="008000"/>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w:t>
            </w:r>
            <w:proofErr w:type="gramStart"/>
            <w:r w:rsidRPr="008236A8">
              <w:rPr>
                <w:rFonts w:ascii="Consolas" w:hAnsi="Consolas" w:cs="Consolas"/>
                <w:color w:val="000000"/>
                <w:sz w:val="16"/>
                <w:szCs w:val="16"/>
              </w:rPr>
              <w:t>again</w:t>
            </w:r>
            <w:proofErr w:type="spellEnd"/>
            <w:r w:rsidR="00570D17">
              <w:rPr>
                <w:rFonts w:ascii="Consolas" w:hAnsi="Consolas" w:cs="Consolas"/>
                <w:color w:val="008000"/>
                <w:sz w:val="16"/>
                <w:szCs w:val="16"/>
              </w:rPr>
              <w:t>—</w:t>
            </w:r>
            <w:r w:rsidRPr="008236A8">
              <w:rPr>
                <w:rFonts w:ascii="Consolas" w:hAnsi="Consolas" w:cs="Consolas"/>
                <w:color w:val="008000"/>
                <w:sz w:val="16"/>
                <w:szCs w:val="16"/>
              </w:rPr>
              <w:t>invalid</w:t>
            </w:r>
            <w:proofErr w:type="gramEnd"/>
          </w:p>
          <w:p w14:paraId="06DF5757" w14:textId="77777777" w:rsidR="00171AAF" w:rsidRDefault="00171AAF" w:rsidP="00171AAF">
            <w:pPr>
              <w:autoSpaceDE w:val="0"/>
              <w:autoSpaceDN w:val="0"/>
              <w:adjustRightInd w:val="0"/>
              <w:rPr>
                <w:rFonts w:ascii="Consolas" w:hAnsi="Consolas" w:cs="Consolas"/>
                <w:color w:val="008000"/>
                <w:sz w:val="19"/>
                <w:szCs w:val="19"/>
              </w:rPr>
            </w:pPr>
          </w:p>
          <w:p w14:paraId="41265F0D" w14:textId="77777777" w:rsidR="00171AAF" w:rsidRDefault="00171AAF" w:rsidP="00171AAF">
            <w:pPr>
              <w:autoSpaceDE w:val="0"/>
              <w:autoSpaceDN w:val="0"/>
              <w:adjustRightInd w:val="0"/>
              <w:rPr>
                <w:rFonts w:ascii="Consolas" w:hAnsi="Consolas" w:cs="Consolas"/>
                <w:color w:val="008000"/>
                <w:sz w:val="19"/>
                <w:szCs w:val="19"/>
              </w:rPr>
            </w:pPr>
          </w:p>
          <w:p w14:paraId="78194345" w14:textId="77777777" w:rsidR="00171AAF" w:rsidRPr="00C64A5B" w:rsidRDefault="00171AAF" w:rsidP="00171AAF">
            <w:pPr>
              <w:autoSpaceDE w:val="0"/>
              <w:autoSpaceDN w:val="0"/>
              <w:adjustRightInd w:val="0"/>
              <w:rPr>
                <w:rFonts w:ascii="Consolas" w:hAnsi="Consolas" w:cs="Consolas"/>
                <w:color w:val="000000"/>
                <w:sz w:val="16"/>
                <w:szCs w:val="16"/>
              </w:rPr>
            </w:pPr>
            <w:r w:rsidRPr="00C64A5B">
              <w:rPr>
                <w:rFonts w:ascii="Consolas" w:hAnsi="Consolas" w:cs="Consolas"/>
                <w:color w:val="008000"/>
                <w:sz w:val="16"/>
                <w:szCs w:val="16"/>
              </w:rPr>
              <w:t xml:space="preserve">--swapping the values of 2 </w:t>
            </w:r>
            <w:proofErr w:type="spellStart"/>
            <w:r w:rsidRPr="00C64A5B">
              <w:rPr>
                <w:rFonts w:ascii="Consolas" w:hAnsi="Consolas" w:cs="Consolas"/>
                <w:color w:val="008000"/>
                <w:sz w:val="16"/>
                <w:szCs w:val="16"/>
              </w:rPr>
              <w:t>cols</w:t>
            </w:r>
            <w:proofErr w:type="spellEnd"/>
            <w:r w:rsidRPr="00C64A5B">
              <w:rPr>
                <w:rFonts w:ascii="Consolas" w:hAnsi="Consolas" w:cs="Consolas"/>
                <w:color w:val="008000"/>
                <w:sz w:val="16"/>
                <w:szCs w:val="16"/>
              </w:rPr>
              <w:t xml:space="preserve"> demonstrates 'all-at-once' nature by not needing a 3rd column</w:t>
            </w:r>
          </w:p>
          <w:p w14:paraId="7C36AE31" w14:textId="77777777" w:rsidR="00171AAF" w:rsidRPr="00C64A5B" w:rsidRDefault="00171AAF" w:rsidP="00171AAF">
            <w:pPr>
              <w:autoSpaceDE w:val="0"/>
              <w:autoSpaceDN w:val="0"/>
              <w:adjustRightInd w:val="0"/>
              <w:rPr>
                <w:rFonts w:ascii="Consolas" w:hAnsi="Consolas" w:cs="Consolas"/>
                <w:color w:val="000000"/>
                <w:sz w:val="16"/>
                <w:szCs w:val="16"/>
              </w:rPr>
            </w:pPr>
            <w:r w:rsidRPr="00C64A5B">
              <w:rPr>
                <w:rFonts w:ascii="Consolas" w:hAnsi="Consolas" w:cs="Consolas"/>
                <w:color w:val="FF00FF"/>
                <w:sz w:val="16"/>
                <w:szCs w:val="16"/>
              </w:rPr>
              <w:t>update</w:t>
            </w:r>
            <w:r w:rsidRPr="00C64A5B">
              <w:rPr>
                <w:rFonts w:ascii="Consolas" w:hAnsi="Consolas" w:cs="Consolas"/>
                <w:color w:val="000000"/>
                <w:sz w:val="16"/>
                <w:szCs w:val="16"/>
              </w:rPr>
              <w:t xml:space="preserve"> </w:t>
            </w:r>
            <w:proofErr w:type="gramStart"/>
            <w:r w:rsidRPr="00C64A5B">
              <w:rPr>
                <w:rFonts w:ascii="Consolas" w:hAnsi="Consolas" w:cs="Consolas"/>
                <w:color w:val="000000"/>
                <w:sz w:val="16"/>
                <w:szCs w:val="16"/>
              </w:rPr>
              <w:t>dbo</w:t>
            </w:r>
            <w:r w:rsidRPr="00C64A5B">
              <w:rPr>
                <w:rFonts w:ascii="Consolas" w:hAnsi="Consolas" w:cs="Consolas"/>
                <w:color w:val="808080"/>
                <w:sz w:val="16"/>
                <w:szCs w:val="16"/>
              </w:rPr>
              <w:t>.</w:t>
            </w:r>
            <w:r w:rsidRPr="00C64A5B">
              <w:rPr>
                <w:rFonts w:ascii="Consolas" w:hAnsi="Consolas" w:cs="Consolas"/>
                <w:color w:val="000000"/>
                <w:sz w:val="16"/>
                <w:szCs w:val="16"/>
              </w:rPr>
              <w:t>tbl</w:t>
            </w:r>
            <w:proofErr w:type="gramEnd"/>
            <w:r w:rsidRPr="00C64A5B">
              <w:rPr>
                <w:rFonts w:ascii="Consolas" w:hAnsi="Consolas" w:cs="Consolas"/>
                <w:color w:val="000000"/>
                <w:sz w:val="16"/>
                <w:szCs w:val="16"/>
              </w:rPr>
              <w:t>1</w:t>
            </w:r>
          </w:p>
          <w:p w14:paraId="58C57F04" w14:textId="77777777" w:rsidR="00570D17" w:rsidRPr="00C64A5B" w:rsidRDefault="00171AAF" w:rsidP="00171AAF">
            <w:pPr>
              <w:pBdr>
                <w:bottom w:val="single" w:sz="6" w:space="1" w:color="auto"/>
              </w:pBdr>
              <w:autoSpaceDE w:val="0"/>
              <w:autoSpaceDN w:val="0"/>
              <w:adjustRightInd w:val="0"/>
              <w:rPr>
                <w:rFonts w:ascii="Consolas" w:hAnsi="Consolas" w:cs="Consolas"/>
                <w:sz w:val="16"/>
                <w:szCs w:val="16"/>
              </w:rPr>
            </w:pPr>
            <w:r w:rsidRPr="00C64A5B">
              <w:rPr>
                <w:rFonts w:ascii="Consolas" w:hAnsi="Consolas" w:cs="Consolas"/>
                <w:color w:val="000000"/>
                <w:sz w:val="16"/>
                <w:szCs w:val="16"/>
              </w:rPr>
              <w:tab/>
            </w:r>
            <w:r w:rsidRPr="00C64A5B">
              <w:rPr>
                <w:rFonts w:ascii="Consolas" w:hAnsi="Consolas" w:cs="Consolas"/>
                <w:color w:val="0000FF"/>
                <w:sz w:val="16"/>
                <w:szCs w:val="16"/>
              </w:rPr>
              <w:t>set</w:t>
            </w:r>
            <w:r w:rsidRPr="00C64A5B">
              <w:rPr>
                <w:rFonts w:ascii="Consolas" w:hAnsi="Consolas" w:cs="Consolas"/>
                <w:color w:val="000000"/>
                <w:sz w:val="16"/>
                <w:szCs w:val="16"/>
              </w:rPr>
              <w:t xml:space="preserve"> col1</w:t>
            </w:r>
            <w:r w:rsidRPr="00C64A5B">
              <w:rPr>
                <w:rFonts w:ascii="Consolas" w:hAnsi="Consolas" w:cs="Consolas"/>
                <w:color w:val="808080"/>
                <w:sz w:val="16"/>
                <w:szCs w:val="16"/>
              </w:rPr>
              <w:t>=</w:t>
            </w:r>
            <w:r w:rsidRPr="00C64A5B">
              <w:rPr>
                <w:rFonts w:ascii="Consolas" w:hAnsi="Consolas" w:cs="Consolas"/>
                <w:color w:val="000000"/>
                <w:sz w:val="16"/>
                <w:szCs w:val="16"/>
              </w:rPr>
              <w:t>col2</w:t>
            </w:r>
            <w:r w:rsidRPr="00C64A5B">
              <w:rPr>
                <w:rFonts w:ascii="Consolas" w:hAnsi="Consolas" w:cs="Consolas"/>
                <w:color w:val="808080"/>
                <w:sz w:val="16"/>
                <w:szCs w:val="16"/>
              </w:rPr>
              <w:t>,</w:t>
            </w:r>
            <w:r w:rsidRPr="00C64A5B">
              <w:rPr>
                <w:rFonts w:ascii="Consolas" w:hAnsi="Consolas" w:cs="Consolas"/>
                <w:color w:val="000000"/>
                <w:sz w:val="16"/>
                <w:szCs w:val="16"/>
              </w:rPr>
              <w:t xml:space="preserve"> col2</w:t>
            </w:r>
            <w:r w:rsidRPr="00C64A5B">
              <w:rPr>
                <w:rFonts w:ascii="Consolas" w:hAnsi="Consolas" w:cs="Consolas"/>
                <w:color w:val="808080"/>
                <w:sz w:val="16"/>
                <w:szCs w:val="16"/>
              </w:rPr>
              <w:t>=</w:t>
            </w:r>
            <w:r w:rsidRPr="00C64A5B">
              <w:rPr>
                <w:rFonts w:ascii="Consolas" w:hAnsi="Consolas" w:cs="Consolas"/>
                <w:color w:val="000000"/>
                <w:sz w:val="16"/>
                <w:szCs w:val="16"/>
              </w:rPr>
              <w:t>col1</w:t>
            </w:r>
          </w:p>
          <w:p w14:paraId="2BA6A7FA" w14:textId="77777777" w:rsidR="00171AAF" w:rsidRDefault="00171AAF" w:rsidP="008236A8">
            <w:pPr>
              <w:pBdr>
                <w:bottom w:val="single" w:sz="6" w:space="1" w:color="auto"/>
              </w:pBdr>
              <w:autoSpaceDE w:val="0"/>
              <w:autoSpaceDN w:val="0"/>
              <w:adjustRightInd w:val="0"/>
              <w:rPr>
                <w:rFonts w:ascii="Consolas" w:hAnsi="Consolas" w:cs="Consolas"/>
                <w:sz w:val="16"/>
                <w:szCs w:val="16"/>
              </w:rPr>
            </w:pPr>
          </w:p>
          <w:p w14:paraId="3386EE66" w14:textId="77777777" w:rsidR="00171AAF" w:rsidRDefault="00171AAF" w:rsidP="008236A8">
            <w:pPr>
              <w:pBdr>
                <w:bottom w:val="single" w:sz="6" w:space="1" w:color="auto"/>
              </w:pBdr>
              <w:autoSpaceDE w:val="0"/>
              <w:autoSpaceDN w:val="0"/>
              <w:adjustRightInd w:val="0"/>
              <w:rPr>
                <w:rFonts w:ascii="Consolas" w:hAnsi="Consolas" w:cs="Consolas"/>
                <w:sz w:val="16"/>
                <w:szCs w:val="16"/>
              </w:rPr>
            </w:pPr>
          </w:p>
          <w:p w14:paraId="5A748AF5" w14:textId="77777777" w:rsidR="00570D17" w:rsidRPr="00570D17" w:rsidRDefault="00570D17" w:rsidP="008236A8">
            <w:pPr>
              <w:autoSpaceDE w:val="0"/>
              <w:autoSpaceDN w:val="0"/>
              <w:adjustRightInd w:val="0"/>
              <w:rPr>
                <w:rFonts w:ascii="Consolas" w:hAnsi="Consolas" w:cs="Consolas"/>
                <w:sz w:val="16"/>
                <w:szCs w:val="16"/>
              </w:rPr>
            </w:pPr>
          </w:p>
          <w:p w14:paraId="4403B2EB" w14:textId="77777777" w:rsidR="00570D17" w:rsidRPr="00EB40B1" w:rsidRDefault="00570D17" w:rsidP="008236A8">
            <w:pPr>
              <w:autoSpaceDE w:val="0"/>
              <w:autoSpaceDN w:val="0"/>
              <w:adjustRightInd w:val="0"/>
              <w:rPr>
                <w:rFonts w:ascii="Consolas" w:hAnsi="Consolas"/>
                <w:sz w:val="16"/>
                <w:szCs w:val="16"/>
              </w:rPr>
            </w:pPr>
            <w:r w:rsidRPr="00EB40B1">
              <w:rPr>
                <w:rFonts w:ascii="Consolas" w:hAnsi="Consolas"/>
                <w:sz w:val="16"/>
                <w:szCs w:val="16"/>
              </w:rPr>
              <w:t>-ac.</w:t>
            </w:r>
            <w:r w:rsidR="003A35D7" w:rsidRPr="00EB40B1">
              <w:rPr>
                <w:rFonts w:ascii="Consolas" w:hAnsi="Consolas"/>
                <w:sz w:val="16"/>
                <w:szCs w:val="16"/>
              </w:rPr>
              <w:t xml:space="preserve"> In the SELECT clause using a number by itself </w:t>
            </w:r>
            <w:r w:rsidR="00EB40B1">
              <w:rPr>
                <w:rFonts w:ascii="Consolas" w:hAnsi="Consolas"/>
                <w:sz w:val="16"/>
                <w:szCs w:val="16"/>
              </w:rPr>
              <w:t>OR</w:t>
            </w:r>
            <w:r w:rsidR="003A35D7" w:rsidRPr="00EB40B1">
              <w:rPr>
                <w:rFonts w:ascii="Consolas" w:hAnsi="Consolas"/>
                <w:sz w:val="16"/>
                <w:szCs w:val="16"/>
              </w:rPr>
              <w:t xml:space="preserve"> by using </w:t>
            </w:r>
            <w:proofErr w:type="gramStart"/>
            <w:r w:rsidR="003A35D7" w:rsidRPr="00EB40B1">
              <w:rPr>
                <w:rFonts w:ascii="Consolas" w:hAnsi="Consolas"/>
                <w:sz w:val="16"/>
                <w:szCs w:val="16"/>
              </w:rPr>
              <w:t>a the</w:t>
            </w:r>
            <w:proofErr w:type="gramEnd"/>
            <w:r w:rsidR="003A35D7" w:rsidRPr="00EB40B1">
              <w:rPr>
                <w:rFonts w:ascii="Consolas" w:hAnsi="Consolas"/>
                <w:sz w:val="16"/>
                <w:szCs w:val="16"/>
              </w:rPr>
              <w:t xml:space="preserve"> number in a SELECT enclosed in parenthesis </w:t>
            </w:r>
            <w:r w:rsidR="00EB40B1">
              <w:rPr>
                <w:rFonts w:ascii="Consolas" w:hAnsi="Consolas"/>
                <w:sz w:val="16"/>
                <w:szCs w:val="16"/>
              </w:rPr>
              <w:t xml:space="preserve">OR using a CASE statement </w:t>
            </w:r>
            <w:r w:rsidR="003A35D7" w:rsidRPr="00EB40B1">
              <w:rPr>
                <w:rFonts w:ascii="Consolas" w:hAnsi="Consolas"/>
                <w:sz w:val="16"/>
                <w:szCs w:val="16"/>
              </w:rPr>
              <w:t>means one and the same thing: that is it is creating a dummy column with the specified value</w:t>
            </w:r>
            <w:r w:rsidR="008B6BFE" w:rsidRPr="00EB40B1">
              <w:rPr>
                <w:rFonts w:ascii="Consolas" w:hAnsi="Consolas"/>
                <w:sz w:val="16"/>
                <w:szCs w:val="16"/>
              </w:rPr>
              <w:t xml:space="preserve">. </w:t>
            </w:r>
          </w:p>
          <w:p w14:paraId="5CF3BA03" w14:textId="77777777" w:rsidR="008B6BFE" w:rsidRPr="00FA0732" w:rsidRDefault="008B6BFE" w:rsidP="008236A8">
            <w:pPr>
              <w:autoSpaceDE w:val="0"/>
              <w:autoSpaceDN w:val="0"/>
              <w:adjustRightInd w:val="0"/>
              <w:rPr>
                <w:sz w:val="16"/>
                <w:szCs w:val="16"/>
              </w:rPr>
            </w:pPr>
          </w:p>
          <w:p w14:paraId="0D33DA5D"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14:paraId="194CCA06" w14:textId="77777777" w:rsidR="00AE547C" w:rsidRPr="00FA0732" w:rsidRDefault="00AE547C" w:rsidP="00AE547C">
            <w:pPr>
              <w:autoSpaceDE w:val="0"/>
              <w:autoSpaceDN w:val="0"/>
              <w:adjustRightInd w:val="0"/>
              <w:rPr>
                <w:sz w:val="16"/>
                <w:szCs w:val="16"/>
              </w:rPr>
            </w:pPr>
            <w:r w:rsidRPr="00FA0732">
              <w:rPr>
                <w:rFonts w:ascii="Consolas" w:hAnsi="Consolas" w:cs="Consolas"/>
                <w:color w:val="0000FF"/>
                <w:sz w:val="16"/>
                <w:szCs w:val="16"/>
              </w:rPr>
              <w:t>go</w:t>
            </w:r>
          </w:p>
          <w:p w14:paraId="31EF1069"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1</w:t>
            </w:r>
            <w:r w:rsidRPr="00FA0732">
              <w:rPr>
                <w:rFonts w:ascii="Consolas" w:hAnsi="Consolas" w:cs="Consolas"/>
                <w:color w:val="808080"/>
                <w:sz w:val="16"/>
                <w:szCs w:val="16"/>
              </w:rPr>
              <w:t>,</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2</w:t>
            </w:r>
          </w:p>
          <w:p w14:paraId="3B5569E1" w14:textId="77777777"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14:paraId="56CBBF7E" w14:textId="77777777" w:rsidR="007C5426" w:rsidRPr="00FA0732" w:rsidRDefault="007C5426" w:rsidP="00AE547C">
            <w:pPr>
              <w:autoSpaceDE w:val="0"/>
              <w:autoSpaceDN w:val="0"/>
              <w:adjustRightInd w:val="0"/>
              <w:rPr>
                <w:rFonts w:ascii="Consolas" w:hAnsi="Consolas" w:cs="Consolas"/>
                <w:color w:val="000000"/>
                <w:sz w:val="16"/>
                <w:szCs w:val="16"/>
              </w:rPr>
            </w:pPr>
          </w:p>
          <w:p w14:paraId="617E2E0C" w14:textId="77777777" w:rsidR="007C5426" w:rsidRPr="00EB40B1" w:rsidRDefault="007C5426" w:rsidP="00AE547C">
            <w:pPr>
              <w:autoSpaceDE w:val="0"/>
              <w:autoSpaceDN w:val="0"/>
              <w:adjustRightInd w:val="0"/>
              <w:rPr>
                <w:rFonts w:ascii="Consolas" w:hAnsi="Consolas"/>
                <w:sz w:val="16"/>
                <w:szCs w:val="16"/>
              </w:rPr>
            </w:pPr>
            <w:r w:rsidRPr="00EB40B1">
              <w:rPr>
                <w:rFonts w:ascii="Consolas" w:hAnsi="Consolas"/>
                <w:sz w:val="16"/>
                <w:szCs w:val="16"/>
              </w:rPr>
              <w:t xml:space="preserve">But in ORDER BY, if we use a number, it </w:t>
            </w:r>
            <w:r w:rsidR="001E2C78">
              <w:rPr>
                <w:rFonts w:ascii="Consolas" w:hAnsi="Consolas"/>
                <w:sz w:val="16"/>
                <w:szCs w:val="16"/>
              </w:rPr>
              <w:t>is</w:t>
            </w:r>
            <w:r w:rsidRPr="00EB40B1">
              <w:rPr>
                <w:rFonts w:ascii="Consolas" w:hAnsi="Consolas"/>
                <w:sz w:val="16"/>
                <w:szCs w:val="16"/>
              </w:rPr>
              <w:t xml:space="preserve"> taken as column index and only the second </w:t>
            </w:r>
            <w:r w:rsidR="005A2142">
              <w:rPr>
                <w:rFonts w:ascii="Consolas" w:hAnsi="Consolas"/>
                <w:sz w:val="16"/>
                <w:szCs w:val="16"/>
              </w:rPr>
              <w:t xml:space="preserve">and third </w:t>
            </w:r>
            <w:r w:rsidRPr="00EB40B1">
              <w:rPr>
                <w:rFonts w:ascii="Consolas" w:hAnsi="Consolas"/>
                <w:sz w:val="16"/>
                <w:szCs w:val="16"/>
              </w:rPr>
              <w:t>method</w:t>
            </w:r>
            <w:r w:rsidR="00325AA7">
              <w:rPr>
                <w:rFonts w:ascii="Consolas" w:hAnsi="Consolas"/>
                <w:sz w:val="16"/>
                <w:szCs w:val="16"/>
              </w:rPr>
              <w:t xml:space="preserve"> works</w:t>
            </w:r>
            <w:r w:rsidR="0028799F" w:rsidRPr="00EB40B1">
              <w:rPr>
                <w:rFonts w:ascii="Consolas" w:hAnsi="Consolas"/>
                <w:sz w:val="16"/>
                <w:szCs w:val="16"/>
              </w:rPr>
              <w:t>. Such a use of case is used when we want to sort NULLs at last.</w:t>
            </w:r>
          </w:p>
          <w:p w14:paraId="40B96411" w14:textId="77777777" w:rsidR="00FA0732" w:rsidRPr="00FA0732" w:rsidRDefault="00FA0732" w:rsidP="00AE547C">
            <w:pPr>
              <w:autoSpaceDE w:val="0"/>
              <w:autoSpaceDN w:val="0"/>
              <w:adjustRightInd w:val="0"/>
              <w:rPr>
                <w:sz w:val="16"/>
                <w:szCs w:val="16"/>
              </w:rPr>
            </w:pPr>
          </w:p>
          <w:p w14:paraId="2340B49F" w14:textId="77777777"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name</w:t>
            </w:r>
            <w:proofErr w:type="spellEnd"/>
          </w:p>
          <w:p w14:paraId="045E0671" w14:textId="77777777"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14:paraId="2629C5E3" w14:textId="77777777" w:rsidR="00FA0732" w:rsidRPr="00FA0732" w:rsidRDefault="00FA0732" w:rsidP="00FA0732">
            <w:pPr>
              <w:autoSpaceDE w:val="0"/>
              <w:autoSpaceDN w:val="0"/>
              <w:adjustRightInd w:val="0"/>
              <w:rPr>
                <w:rFonts w:ascii="Consolas" w:hAnsi="Consolas" w:cs="Consolas"/>
                <w:sz w:val="16"/>
                <w:szCs w:val="16"/>
              </w:rPr>
            </w:pPr>
            <w:r w:rsidRPr="00FA0732">
              <w:rPr>
                <w:rFonts w:ascii="Consolas" w:hAnsi="Consolas" w:cs="Consolas"/>
                <w:color w:val="0000FF"/>
                <w:sz w:val="16"/>
                <w:szCs w:val="16"/>
              </w:rPr>
              <w:t>order</w:t>
            </w:r>
            <w:r w:rsidRPr="00FA0732">
              <w:rPr>
                <w:rFonts w:ascii="Consolas" w:hAnsi="Consolas" w:cs="Consolas"/>
                <w:color w:val="000000"/>
                <w:sz w:val="16"/>
                <w:szCs w:val="16"/>
              </w:rPr>
              <w:t xml:space="preserve"> </w:t>
            </w:r>
            <w:r w:rsidRPr="00FA0732">
              <w:rPr>
                <w:rFonts w:ascii="Consolas" w:hAnsi="Consolas" w:cs="Consolas"/>
                <w:color w:val="0000FF"/>
                <w:sz w:val="16"/>
                <w:szCs w:val="16"/>
              </w:rPr>
              <w:t>by</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r w:rsidRPr="00FA0732">
              <w:rPr>
                <w:rFonts w:ascii="Consolas" w:hAnsi="Consolas" w:cs="Consolas"/>
                <w:color w:val="0000FF"/>
                <w:sz w:val="16"/>
                <w:szCs w:val="16"/>
              </w:rPr>
              <w:t>CASE</w:t>
            </w:r>
            <w:r w:rsidRPr="00FA0732">
              <w:rPr>
                <w:rFonts w:ascii="Consolas" w:hAnsi="Consolas" w:cs="Consolas"/>
                <w:color w:val="000000"/>
                <w:sz w:val="16"/>
                <w:szCs w:val="16"/>
              </w:rPr>
              <w:t xml:space="preserve"> </w:t>
            </w:r>
            <w:r w:rsidRPr="00FA0732">
              <w:rPr>
                <w:rFonts w:ascii="Consolas" w:hAnsi="Consolas" w:cs="Consolas"/>
                <w:color w:val="0000FF"/>
                <w:sz w:val="16"/>
                <w:szCs w:val="16"/>
              </w:rPr>
              <w:t>when</w:t>
            </w:r>
            <w:r w:rsidRPr="00FA0732">
              <w:rPr>
                <w:rFonts w:ascii="Consolas" w:hAnsi="Consolas" w:cs="Consolas"/>
                <w:color w:val="000000"/>
                <w:sz w:val="16"/>
                <w:szCs w:val="16"/>
              </w:rPr>
              <w:t xml:space="preserve"> productid </w:t>
            </w:r>
            <w:r w:rsidRPr="00FA0732">
              <w:rPr>
                <w:rFonts w:ascii="Consolas" w:hAnsi="Consolas" w:cs="Consolas"/>
                <w:color w:val="808080"/>
                <w:sz w:val="16"/>
                <w:szCs w:val="16"/>
              </w:rPr>
              <w:t>is</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then</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else</w:t>
            </w:r>
            <w:r w:rsidRPr="00FA0732">
              <w:rPr>
                <w:rFonts w:ascii="Consolas" w:hAnsi="Consolas" w:cs="Consolas"/>
                <w:color w:val="000000"/>
                <w:sz w:val="16"/>
                <w:szCs w:val="16"/>
              </w:rPr>
              <w:t xml:space="preserve"> 0 </w:t>
            </w:r>
            <w:r w:rsidRPr="00FA0732">
              <w:rPr>
                <w:rFonts w:ascii="Consolas" w:hAnsi="Consolas" w:cs="Consolas"/>
                <w:color w:val="0000FF"/>
                <w:sz w:val="16"/>
                <w:szCs w:val="16"/>
              </w:rPr>
              <w:t>end</w:t>
            </w:r>
          </w:p>
          <w:p w14:paraId="2B996F15" w14:textId="77777777" w:rsidR="00570D17" w:rsidRPr="00B6130B" w:rsidRDefault="00570D17" w:rsidP="008236A8">
            <w:pPr>
              <w:autoSpaceDE w:val="0"/>
              <w:autoSpaceDN w:val="0"/>
              <w:adjustRightInd w:val="0"/>
              <w:rPr>
                <w:rFonts w:ascii="Consolas" w:hAnsi="Consolas" w:cs="Consolas"/>
                <w:sz w:val="16"/>
                <w:szCs w:val="16"/>
              </w:rPr>
            </w:pPr>
          </w:p>
        </w:tc>
        <w:tc>
          <w:tcPr>
            <w:tcW w:w="5452" w:type="dxa"/>
          </w:tcPr>
          <w:p w14:paraId="38473566" w14:textId="77777777"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14:paraId="1ED84972" w14:textId="77777777"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14:paraId="6A866783" w14:textId="77777777" w:rsidR="00D575B9" w:rsidRDefault="00D575B9" w:rsidP="00476BC2">
            <w:pPr>
              <w:autoSpaceDE w:val="0"/>
              <w:autoSpaceDN w:val="0"/>
              <w:adjustRightInd w:val="0"/>
              <w:rPr>
                <w:rFonts w:ascii="Consolas" w:hAnsi="Consolas" w:cs="Consolas"/>
                <w:color w:val="0000FF"/>
                <w:sz w:val="16"/>
                <w:szCs w:val="16"/>
              </w:rPr>
            </w:pPr>
          </w:p>
          <w:p w14:paraId="413E0945" w14:textId="77777777"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14:paraId="03F67F80"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14:paraId="22860667"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14:paraId="0AB05A0A" w14:textId="77777777" w:rsidR="00E379E8" w:rsidRPr="00E379E8" w:rsidRDefault="00E379E8" w:rsidP="00E379E8">
            <w:pPr>
              <w:autoSpaceDE w:val="0"/>
              <w:autoSpaceDN w:val="0"/>
              <w:adjustRightInd w:val="0"/>
              <w:rPr>
                <w:rFonts w:ascii="Consolas" w:hAnsi="Consolas" w:cs="Consolas"/>
                <w:color w:val="000000"/>
                <w:sz w:val="16"/>
                <w:szCs w:val="16"/>
              </w:rPr>
            </w:pPr>
          </w:p>
          <w:p w14:paraId="2A7AE316" w14:textId="77777777"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14:paraId="47669856"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14:paraId="45EEF0CF"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7A991FAB" w14:textId="77777777" w:rsidR="00E379E8" w:rsidRPr="00E379E8" w:rsidRDefault="00E379E8" w:rsidP="00E379E8">
            <w:pPr>
              <w:autoSpaceDE w:val="0"/>
              <w:autoSpaceDN w:val="0"/>
              <w:adjustRightInd w:val="0"/>
              <w:rPr>
                <w:rFonts w:ascii="Consolas" w:hAnsi="Consolas" w:cs="Consolas"/>
                <w:color w:val="000000"/>
                <w:sz w:val="16"/>
                <w:szCs w:val="16"/>
              </w:rPr>
            </w:pPr>
          </w:p>
          <w:p w14:paraId="5F60E798"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14:paraId="23A19174"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14:paraId="0855E3D0"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62115FC7"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14:paraId="4F943E7E"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14:paraId="052E4284" w14:textId="77777777" w:rsidR="00E379E8" w:rsidRDefault="00E379E8" w:rsidP="00E379E8">
            <w:pPr>
              <w:autoSpaceDE w:val="0"/>
              <w:autoSpaceDN w:val="0"/>
              <w:adjustRightInd w:val="0"/>
              <w:rPr>
                <w:rFonts w:ascii="Consolas" w:hAnsi="Consolas" w:cs="Consolas"/>
                <w:color w:val="000000"/>
                <w:sz w:val="16"/>
                <w:szCs w:val="16"/>
              </w:rPr>
            </w:pPr>
          </w:p>
          <w:p w14:paraId="5ABA7427" w14:textId="77777777"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14:paraId="3E06F0D5" w14:textId="77777777"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14:paraId="2B51EE1A" w14:textId="77777777"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14:paraId="0128234E" w14:textId="77777777"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lastRenderedPageBreak/>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14:paraId="7BDF223A" w14:textId="77777777" w:rsidR="00811086" w:rsidRPr="00E379E8" w:rsidRDefault="00811086" w:rsidP="00E379E8">
            <w:pPr>
              <w:autoSpaceDE w:val="0"/>
              <w:autoSpaceDN w:val="0"/>
              <w:adjustRightInd w:val="0"/>
              <w:rPr>
                <w:rFonts w:ascii="Consolas" w:hAnsi="Consolas" w:cs="Consolas"/>
                <w:color w:val="000000"/>
                <w:sz w:val="16"/>
                <w:szCs w:val="16"/>
              </w:rPr>
            </w:pPr>
          </w:p>
          <w:p w14:paraId="3A31026F"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14:paraId="053728FB" w14:textId="77777777"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14:paraId="302BD1B1" w14:textId="77777777"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14:paraId="1C184919" w14:textId="77777777" w:rsidR="00A37291" w:rsidRDefault="00A37291" w:rsidP="00E379E8">
            <w:pPr>
              <w:autoSpaceDE w:val="0"/>
              <w:autoSpaceDN w:val="0"/>
              <w:adjustRightInd w:val="0"/>
              <w:rPr>
                <w:rFonts w:ascii="Consolas" w:hAnsi="Consolas" w:cs="Consolas"/>
                <w:color w:val="000000"/>
                <w:sz w:val="16"/>
                <w:szCs w:val="16"/>
              </w:rPr>
            </w:pPr>
          </w:p>
          <w:p w14:paraId="6AB8F6BB" w14:textId="77777777"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14:paraId="54DE5C0B" w14:textId="77777777"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14:paraId="717DF25A" w14:textId="77777777"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14:paraId="07C7572B" w14:textId="77777777"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14:paraId="0567B277"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14:paraId="7636284A"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14:paraId="16B48D68"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14:paraId="27A17F43"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14:paraId="799BF4D1" w14:textId="77777777"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14:paraId="6F0C0111" w14:textId="77777777" w:rsidR="00F80CB7" w:rsidRDefault="00F80CB7" w:rsidP="00A37291">
            <w:pPr>
              <w:autoSpaceDE w:val="0"/>
              <w:autoSpaceDN w:val="0"/>
              <w:adjustRightInd w:val="0"/>
              <w:rPr>
                <w:rFonts w:ascii="Consolas" w:hAnsi="Consolas" w:cs="Consolas"/>
                <w:color w:val="000000"/>
                <w:sz w:val="16"/>
                <w:szCs w:val="16"/>
              </w:rPr>
            </w:pPr>
          </w:p>
          <w:p w14:paraId="3A91CEDB" w14:textId="77777777"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14:paraId="06B96DC5" w14:textId="77777777"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14:paraId="12B4D99D"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14:paraId="3F0D149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14:paraId="73DC5D77"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14:paraId="67FA924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14:paraId="12CB2F06"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14:paraId="17D7C29D"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14:paraId="4B51B4CF"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14:paraId="189256BF"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14:paraId="4116A64B"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14:paraId="1CF65AF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14:paraId="320CC020"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14:paraId="2E3351E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14:paraId="01DA19A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14:paraId="27171CD9" w14:textId="77777777"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14:paraId="3CBA6A01" w14:textId="77777777" w:rsidR="00047DC3" w:rsidRDefault="00047DC3" w:rsidP="00F80CB7">
            <w:pPr>
              <w:autoSpaceDE w:val="0"/>
              <w:autoSpaceDN w:val="0"/>
              <w:adjustRightInd w:val="0"/>
              <w:rPr>
                <w:rFonts w:ascii="Consolas" w:hAnsi="Consolas" w:cs="Consolas"/>
                <w:color w:val="000000"/>
                <w:sz w:val="16"/>
                <w:szCs w:val="16"/>
              </w:rPr>
            </w:pPr>
          </w:p>
          <w:p w14:paraId="5681898B"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14:paraId="428689E4"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14:paraId="3E64B4F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14:paraId="38801A7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14:paraId="2584F951"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14:paraId="795D4BF9" w14:textId="77777777" w:rsidR="00047DC3" w:rsidRPr="00047DC3" w:rsidRDefault="00047DC3" w:rsidP="00047DC3">
            <w:pPr>
              <w:autoSpaceDE w:val="0"/>
              <w:autoSpaceDN w:val="0"/>
              <w:adjustRightInd w:val="0"/>
              <w:rPr>
                <w:rFonts w:ascii="Consolas" w:hAnsi="Consolas" w:cs="Consolas"/>
                <w:color w:val="000000"/>
                <w:sz w:val="16"/>
                <w:szCs w:val="16"/>
              </w:rPr>
            </w:pPr>
          </w:p>
          <w:p w14:paraId="0B388E77"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14:paraId="13BE1A37"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7F005F2F"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14:paraId="4C50788C"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462D710B" w14:textId="77777777" w:rsidR="00047DC3" w:rsidRPr="00047DC3" w:rsidRDefault="00047DC3" w:rsidP="00047DC3">
            <w:pPr>
              <w:autoSpaceDE w:val="0"/>
              <w:autoSpaceDN w:val="0"/>
              <w:adjustRightInd w:val="0"/>
              <w:rPr>
                <w:rFonts w:ascii="Consolas" w:hAnsi="Consolas" w:cs="Consolas"/>
                <w:color w:val="000000"/>
                <w:sz w:val="16"/>
                <w:szCs w:val="16"/>
              </w:rPr>
            </w:pPr>
          </w:p>
          <w:p w14:paraId="58569932"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14:paraId="0D400A14"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6CCF5EDB"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14:paraId="6A76DD3C"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14:paraId="6D12335E"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14:paraId="6E497E8D" w14:textId="77777777"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14:paraId="1488EC86" w14:textId="77777777" w:rsidR="00E379E8" w:rsidRDefault="00E379E8" w:rsidP="00476BC2">
            <w:pPr>
              <w:autoSpaceDE w:val="0"/>
              <w:autoSpaceDN w:val="0"/>
              <w:adjustRightInd w:val="0"/>
              <w:rPr>
                <w:rFonts w:ascii="Consolas" w:hAnsi="Consolas" w:cs="Consolas"/>
                <w:color w:val="0000FF"/>
                <w:sz w:val="16"/>
                <w:szCs w:val="16"/>
              </w:rPr>
            </w:pPr>
          </w:p>
          <w:p w14:paraId="63E6898C" w14:textId="77777777"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14:paraId="1E37BAE5"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14:paraId="5B09A068"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14:paraId="1B5B9EFC" w14:textId="77777777"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14:paraId="24EEDDEC" w14:textId="77777777"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14:paraId="7AC47F4C" w14:textId="77777777" w:rsidR="00F30162" w:rsidRDefault="00F30162" w:rsidP="00476BC2">
            <w:pPr>
              <w:autoSpaceDE w:val="0"/>
              <w:autoSpaceDN w:val="0"/>
              <w:adjustRightInd w:val="0"/>
              <w:rPr>
                <w:rFonts w:ascii="Consolas" w:hAnsi="Consolas" w:cs="Consolas"/>
                <w:color w:val="0000FF"/>
                <w:sz w:val="16"/>
                <w:szCs w:val="16"/>
              </w:rPr>
            </w:pPr>
          </w:p>
          <w:p w14:paraId="5F547B45" w14:textId="77777777"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14:paraId="4709FF3A" w14:textId="77777777"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14:paraId="659122E5"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14:paraId="0BF48855"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3F1ECFE3"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14:paraId="1C1A1B59" w14:textId="77777777" w:rsidR="00FB29C9" w:rsidRPr="00980D98" w:rsidRDefault="00FB29C9" w:rsidP="00FB29C9">
            <w:pPr>
              <w:autoSpaceDE w:val="0"/>
              <w:autoSpaceDN w:val="0"/>
              <w:adjustRightInd w:val="0"/>
              <w:rPr>
                <w:rFonts w:ascii="Consolas" w:hAnsi="Consolas" w:cs="Consolas"/>
                <w:color w:val="000000"/>
                <w:sz w:val="16"/>
                <w:szCs w:val="16"/>
              </w:rPr>
            </w:pPr>
          </w:p>
          <w:p w14:paraId="3097DDAE"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14:paraId="4D202677"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65707D4B"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14:paraId="27838CD3" w14:textId="77777777" w:rsidR="00FB29C9" w:rsidRDefault="00FB29C9" w:rsidP="00FB29C9">
            <w:pPr>
              <w:autoSpaceDE w:val="0"/>
              <w:autoSpaceDN w:val="0"/>
              <w:adjustRightInd w:val="0"/>
              <w:rPr>
                <w:rFonts w:ascii="Consolas" w:hAnsi="Consolas" w:cs="Consolas"/>
                <w:color w:val="000000"/>
                <w:sz w:val="16"/>
                <w:szCs w:val="16"/>
              </w:rPr>
            </w:pPr>
          </w:p>
          <w:p w14:paraId="7CBE47AD"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14:paraId="2AD0AD90" w14:textId="77777777"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14:paraId="229F2E94" w14:textId="77777777"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14:paraId="4FCA9F42" w14:textId="77777777"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14:paraId="2B4C895C" w14:textId="77777777" w:rsidR="00FB29C9" w:rsidRPr="00980D98" w:rsidRDefault="00FB29C9" w:rsidP="00FB29C9">
            <w:pPr>
              <w:autoSpaceDE w:val="0"/>
              <w:autoSpaceDN w:val="0"/>
              <w:adjustRightInd w:val="0"/>
              <w:rPr>
                <w:rFonts w:ascii="Consolas" w:hAnsi="Consolas" w:cs="Consolas"/>
                <w:color w:val="000000"/>
                <w:sz w:val="16"/>
                <w:szCs w:val="16"/>
              </w:rPr>
            </w:pPr>
          </w:p>
          <w:p w14:paraId="323E54DB"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14:paraId="1C4A2582"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14:paraId="638DBECC"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14:paraId="4FDD7864"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14:paraId="7E607DD3" w14:textId="77777777"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14:paraId="56C7FE43" w14:textId="77777777"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14:paraId="51723EDC" w14:textId="77777777" w:rsidR="00EF22D6" w:rsidRDefault="00EF22D6" w:rsidP="00476BC2">
            <w:pPr>
              <w:autoSpaceDE w:val="0"/>
              <w:autoSpaceDN w:val="0"/>
              <w:adjustRightInd w:val="0"/>
              <w:rPr>
                <w:rFonts w:ascii="Consolas" w:hAnsi="Consolas" w:cs="Consolas"/>
                <w:color w:val="0000FF"/>
                <w:sz w:val="16"/>
                <w:szCs w:val="16"/>
              </w:rPr>
            </w:pPr>
          </w:p>
          <w:p w14:paraId="26E254B1" w14:textId="77777777" w:rsidR="00EF22D6" w:rsidRDefault="00EF22D6" w:rsidP="00476BC2">
            <w:pPr>
              <w:autoSpaceDE w:val="0"/>
              <w:autoSpaceDN w:val="0"/>
              <w:adjustRightInd w:val="0"/>
              <w:rPr>
                <w:rFonts w:ascii="Consolas" w:hAnsi="Consolas" w:cs="Consolas"/>
                <w:color w:val="0000FF"/>
                <w:sz w:val="16"/>
                <w:szCs w:val="16"/>
              </w:rPr>
            </w:pPr>
          </w:p>
          <w:p w14:paraId="53D7CAD0" w14:textId="77777777"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14:paraId="188C7677" w14:textId="77777777"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14:paraId="5FA97218"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14:paraId="028AEBC6"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14:paraId="2683B15F"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14:paraId="253843F6" w14:textId="77777777"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14:paraId="7A93F28E" w14:textId="77777777" w:rsidR="008F267C" w:rsidRDefault="008F267C" w:rsidP="008F267C">
            <w:pPr>
              <w:autoSpaceDE w:val="0"/>
              <w:autoSpaceDN w:val="0"/>
              <w:adjustRightInd w:val="0"/>
              <w:rPr>
                <w:rFonts w:ascii="Consolas" w:hAnsi="Consolas" w:cs="Consolas"/>
                <w:color w:val="000000"/>
                <w:sz w:val="16"/>
                <w:szCs w:val="16"/>
              </w:rPr>
            </w:pPr>
          </w:p>
          <w:p w14:paraId="18CD28A6" w14:textId="77777777"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14:paraId="119D33E9" w14:textId="77777777"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14:paraId="56DD2FAF" w14:textId="77777777"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14:paraId="7E7B35B2" w14:textId="77777777" w:rsidR="00704C78" w:rsidRPr="008F267C" w:rsidRDefault="00704C78" w:rsidP="008F267C">
            <w:pPr>
              <w:autoSpaceDE w:val="0"/>
              <w:autoSpaceDN w:val="0"/>
              <w:adjustRightInd w:val="0"/>
              <w:rPr>
                <w:rFonts w:ascii="Consolas" w:hAnsi="Consolas" w:cs="Consolas"/>
                <w:color w:val="000000"/>
                <w:sz w:val="16"/>
                <w:szCs w:val="16"/>
              </w:rPr>
            </w:pPr>
          </w:p>
          <w:p w14:paraId="57C7E7CC" w14:textId="77777777"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14:paraId="2B1459F2"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14:paraId="46CB74C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14:paraId="064BC44C"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14:paraId="23B64E7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14:paraId="23ECB6D9"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14:paraId="4B2F5C3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14:paraId="72F1FC2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4863514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14:paraId="2531632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14:paraId="72B60458"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14:paraId="4BD185C0"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14:paraId="4004F23D"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14:paraId="18CDDFA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14:paraId="2D0B080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14:paraId="1B3FCB0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795BFD1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590954BD" w14:textId="77777777" w:rsidR="005C4ABC" w:rsidRPr="005C4ABC" w:rsidRDefault="005C4ABC" w:rsidP="005C4ABC">
            <w:pPr>
              <w:autoSpaceDE w:val="0"/>
              <w:autoSpaceDN w:val="0"/>
              <w:adjustRightInd w:val="0"/>
              <w:rPr>
                <w:rFonts w:ascii="Consolas" w:hAnsi="Consolas" w:cs="Consolas"/>
                <w:color w:val="000000"/>
                <w:sz w:val="16"/>
                <w:szCs w:val="16"/>
              </w:rPr>
            </w:pPr>
          </w:p>
          <w:p w14:paraId="5604BA64"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14:paraId="0E6F5F1B"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61A03AF1"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14:paraId="5B0208DD"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14:paraId="781AF3E7"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3D0BDB28"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14:paraId="0AE3594A"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14:paraId="4EE5117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14:paraId="44DD160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14:paraId="70A29255"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14:paraId="27D4C2E3"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14:paraId="2845499F"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14:paraId="0526135C" w14:textId="77777777"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14:paraId="20C1658C" w14:textId="77777777"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14:paraId="36617D62" w14:textId="77777777" w:rsidR="005C4ABC" w:rsidRDefault="005C4ABC" w:rsidP="005C4ABC">
            <w:pPr>
              <w:autoSpaceDE w:val="0"/>
              <w:autoSpaceDN w:val="0"/>
              <w:adjustRightInd w:val="0"/>
              <w:rPr>
                <w:rFonts w:ascii="Consolas" w:hAnsi="Consolas" w:cs="Consolas"/>
                <w:color w:val="000000"/>
                <w:sz w:val="16"/>
                <w:szCs w:val="16"/>
              </w:rPr>
            </w:pPr>
          </w:p>
          <w:p w14:paraId="5513E40E"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14:paraId="7720C38D"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lastRenderedPageBreak/>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14:paraId="3EFAE997"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14:paraId="3AE018F4" w14:textId="77777777" w:rsidR="00B24E9B" w:rsidRPr="00E72829" w:rsidRDefault="00B24E9B" w:rsidP="00B24E9B">
            <w:pPr>
              <w:autoSpaceDE w:val="0"/>
              <w:autoSpaceDN w:val="0"/>
              <w:adjustRightInd w:val="0"/>
              <w:rPr>
                <w:rFonts w:ascii="Consolas" w:hAnsi="Consolas" w:cs="Consolas"/>
                <w:color w:val="000000"/>
                <w:sz w:val="16"/>
                <w:szCs w:val="16"/>
              </w:rPr>
            </w:pPr>
          </w:p>
          <w:p w14:paraId="422A0CFA" w14:textId="77777777"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14:paraId="62409F78" w14:textId="77777777"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14:paraId="6432B7D3" w14:textId="77777777"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14:paraId="08C315D0" w14:textId="77777777"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14:paraId="3F287F37" w14:textId="77777777" w:rsidR="0030634F" w:rsidRDefault="0030634F" w:rsidP="00B24E9B">
            <w:pPr>
              <w:autoSpaceDE w:val="0"/>
              <w:autoSpaceDN w:val="0"/>
              <w:adjustRightInd w:val="0"/>
              <w:rPr>
                <w:rFonts w:ascii="Consolas" w:hAnsi="Consolas" w:cs="Consolas"/>
                <w:color w:val="000000"/>
                <w:sz w:val="16"/>
                <w:szCs w:val="16"/>
              </w:rPr>
            </w:pPr>
          </w:p>
          <w:p w14:paraId="0FA532BB" w14:textId="77777777"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14:paraId="4F97E9ED"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14:paraId="11F61991"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14:paraId="293F9BCE" w14:textId="77777777"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14:paraId="0848F64C" w14:textId="77777777"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14:paraId="721D6785" w14:textId="77777777" w:rsidR="00951F91" w:rsidRDefault="00951F91" w:rsidP="00B95E9F">
            <w:pPr>
              <w:autoSpaceDE w:val="0"/>
              <w:autoSpaceDN w:val="0"/>
              <w:adjustRightInd w:val="0"/>
              <w:rPr>
                <w:rFonts w:ascii="Consolas" w:hAnsi="Consolas" w:cs="Consolas"/>
                <w:color w:val="000000"/>
                <w:sz w:val="16"/>
                <w:szCs w:val="16"/>
                <w:lang w:val="en-US"/>
              </w:rPr>
            </w:pPr>
          </w:p>
          <w:p w14:paraId="6D195612"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14:paraId="0007DB04"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14:paraId="4869E046"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14:paraId="20CDC3A3"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14:paraId="10D6FC0A" w14:textId="77777777" w:rsidR="00951F91" w:rsidRPr="00951F91" w:rsidRDefault="00951F91" w:rsidP="00951F91">
            <w:pPr>
              <w:autoSpaceDE w:val="0"/>
              <w:autoSpaceDN w:val="0"/>
              <w:adjustRightInd w:val="0"/>
              <w:rPr>
                <w:rFonts w:ascii="Consolas" w:hAnsi="Consolas" w:cs="Consolas"/>
                <w:color w:val="000000"/>
                <w:sz w:val="16"/>
                <w:szCs w:val="16"/>
              </w:rPr>
            </w:pPr>
          </w:p>
          <w:p w14:paraId="228FCB7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14:paraId="017DB182"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14:paraId="4E0F85D1"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14:paraId="448D889B"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14:paraId="04BE73E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14:paraId="19715DB4" w14:textId="77777777" w:rsidR="00951F91" w:rsidRPr="00951F91" w:rsidRDefault="00951F91" w:rsidP="00951F91">
            <w:pPr>
              <w:autoSpaceDE w:val="0"/>
              <w:autoSpaceDN w:val="0"/>
              <w:adjustRightInd w:val="0"/>
              <w:rPr>
                <w:rFonts w:ascii="Consolas" w:hAnsi="Consolas" w:cs="Consolas"/>
                <w:color w:val="000000"/>
                <w:sz w:val="16"/>
                <w:szCs w:val="16"/>
              </w:rPr>
            </w:pPr>
          </w:p>
          <w:p w14:paraId="2D2494BD"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14:paraId="6F6AE209"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14:paraId="726E6921" w14:textId="77777777"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14:paraId="10C40C8E" w14:textId="77777777"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14:paraId="4C2256E9" w14:textId="77777777" w:rsidR="001C0408" w:rsidRPr="00B24E9B" w:rsidRDefault="001C0408" w:rsidP="00B24E9B">
            <w:pPr>
              <w:autoSpaceDE w:val="0"/>
              <w:autoSpaceDN w:val="0"/>
              <w:adjustRightInd w:val="0"/>
              <w:rPr>
                <w:rFonts w:ascii="Consolas" w:hAnsi="Consolas" w:cs="Consolas"/>
                <w:color w:val="000000"/>
                <w:sz w:val="16"/>
                <w:szCs w:val="16"/>
              </w:rPr>
            </w:pPr>
          </w:p>
          <w:p w14:paraId="5C6D12BE" w14:textId="77777777"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14:paraId="5F74E4A7"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14:paraId="2274CE82"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14:paraId="76232405" w14:textId="77777777" w:rsidR="00E227DF" w:rsidRPr="00E227DF" w:rsidRDefault="00E227DF" w:rsidP="00E227DF">
            <w:pPr>
              <w:autoSpaceDE w:val="0"/>
              <w:autoSpaceDN w:val="0"/>
              <w:adjustRightInd w:val="0"/>
              <w:rPr>
                <w:rFonts w:ascii="Consolas" w:hAnsi="Consolas" w:cs="Consolas"/>
                <w:color w:val="000000"/>
                <w:sz w:val="16"/>
                <w:szCs w:val="16"/>
              </w:rPr>
            </w:pPr>
          </w:p>
          <w:p w14:paraId="3D29C901" w14:textId="77777777"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14:paraId="07110881"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14:paraId="337FE7E0" w14:textId="77777777"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14:paraId="4CEF39E4" w14:textId="77777777"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14:paraId="108CBE8A" w14:textId="77777777" w:rsidR="001D229A" w:rsidRDefault="001D229A" w:rsidP="00E227DF">
            <w:pPr>
              <w:autoSpaceDE w:val="0"/>
              <w:autoSpaceDN w:val="0"/>
              <w:adjustRightInd w:val="0"/>
              <w:rPr>
                <w:rFonts w:ascii="Consolas" w:hAnsi="Consolas" w:cs="Consolas"/>
                <w:color w:val="000000"/>
                <w:sz w:val="16"/>
                <w:szCs w:val="16"/>
              </w:rPr>
            </w:pPr>
          </w:p>
          <w:p w14:paraId="02767E64" w14:textId="77777777"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14:paraId="16DB7608" w14:textId="77777777"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14:paraId="7C4BD11E" w14:textId="77777777"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14:paraId="03A2764C" w14:textId="77777777"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14:paraId="0AA0E19B" w14:textId="77777777"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14:paraId="58FBC04A" w14:textId="77777777"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14:paraId="4D0CAD93"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14:paraId="7A6BC04F" w14:textId="77777777"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14:paraId="12BD83B9"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14:paraId="0B730EC7"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14:paraId="580A8F1B"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14:paraId="2820DC19"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14:paraId="0FA86408"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lastRenderedPageBreak/>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14:paraId="4A123C2E"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14:paraId="389B902C"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14:paraId="42F6AB32"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14:paraId="0C127462"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14:paraId="3B079790"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14:paraId="2D4E3F7D"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14:paraId="2DE65F86" w14:textId="77777777"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14:paraId="79EB6B99" w14:textId="77777777" w:rsidR="00B03D31" w:rsidRDefault="00AB5D6B" w:rsidP="00AB5D6B">
            <w:pPr>
              <w:autoSpaceDE w:val="0"/>
              <w:autoSpaceDN w:val="0"/>
              <w:adjustRightInd w:val="0"/>
              <w:rPr>
                <w:rFonts w:ascii="Consolas" w:hAnsi="Consolas" w:cs="Consolas"/>
                <w:color w:val="FF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14:paraId="578BB734" w14:textId="77777777" w:rsidR="00BA2CFD" w:rsidRPr="00BA2CFD" w:rsidRDefault="00BA2CFD" w:rsidP="00AB5D6B">
            <w:pPr>
              <w:pBdr>
                <w:bottom w:val="single" w:sz="6" w:space="1" w:color="auto"/>
              </w:pBdr>
              <w:autoSpaceDE w:val="0"/>
              <w:autoSpaceDN w:val="0"/>
              <w:adjustRightInd w:val="0"/>
              <w:rPr>
                <w:rFonts w:ascii="Consolas" w:hAnsi="Consolas"/>
                <w:sz w:val="16"/>
                <w:szCs w:val="16"/>
              </w:rPr>
            </w:pPr>
          </w:p>
          <w:p w14:paraId="26003204" w14:textId="77777777" w:rsidR="00BA2CFD" w:rsidRDefault="00BA2CFD" w:rsidP="00AB5D6B">
            <w:pPr>
              <w:autoSpaceDE w:val="0"/>
              <w:autoSpaceDN w:val="0"/>
              <w:adjustRightInd w:val="0"/>
              <w:rPr>
                <w:rFonts w:ascii="Consolas" w:hAnsi="Consolas"/>
                <w:sz w:val="16"/>
                <w:szCs w:val="16"/>
              </w:rPr>
            </w:pPr>
          </w:p>
          <w:p w14:paraId="708B7B0C" w14:textId="77777777" w:rsidR="00BA2CFD" w:rsidRDefault="00BF38BE" w:rsidP="00AB5D6B">
            <w:pPr>
              <w:autoSpaceDE w:val="0"/>
              <w:autoSpaceDN w:val="0"/>
              <w:adjustRightInd w:val="0"/>
              <w:rPr>
                <w:rFonts w:ascii="Consolas" w:hAnsi="Consolas"/>
                <w:sz w:val="16"/>
                <w:szCs w:val="16"/>
              </w:rPr>
            </w:pPr>
            <w:r>
              <w:rPr>
                <w:rFonts w:ascii="Consolas" w:hAnsi="Consolas"/>
                <w:sz w:val="16"/>
                <w:szCs w:val="16"/>
              </w:rPr>
              <w:t>-ad.</w:t>
            </w:r>
          </w:p>
          <w:p w14:paraId="31FC7305" w14:textId="77777777" w:rsidR="00933902" w:rsidRDefault="00933902" w:rsidP="00AB5D6B">
            <w:pPr>
              <w:autoSpaceDE w:val="0"/>
              <w:autoSpaceDN w:val="0"/>
              <w:adjustRightInd w:val="0"/>
              <w:rPr>
                <w:rFonts w:ascii="Consolas" w:hAnsi="Consolas"/>
                <w:sz w:val="16"/>
                <w:szCs w:val="16"/>
              </w:rPr>
            </w:pPr>
          </w:p>
          <w:p w14:paraId="3CD563C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  </w:t>
            </w:r>
          </w:p>
          <w:p w14:paraId="61629945"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E9ED83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where</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1</w:t>
            </w:r>
          </w:p>
          <w:p w14:paraId="4ED88766" w14:textId="77777777" w:rsidR="00933902" w:rsidRPr="00933902" w:rsidRDefault="00933902" w:rsidP="00933902">
            <w:pPr>
              <w:autoSpaceDE w:val="0"/>
              <w:autoSpaceDN w:val="0"/>
              <w:adjustRightInd w:val="0"/>
              <w:rPr>
                <w:rFonts w:ascii="Consolas" w:hAnsi="Consolas" w:cs="Consolas"/>
                <w:color w:val="000000"/>
                <w:sz w:val="16"/>
                <w:szCs w:val="16"/>
              </w:rPr>
            </w:pPr>
          </w:p>
          <w:p w14:paraId="63CF255A"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tbl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0</w:t>
            </w:r>
            <w:r w:rsidRPr="00933902">
              <w:rPr>
                <w:rFonts w:ascii="Consolas" w:hAnsi="Consolas" w:cs="Consolas"/>
                <w:color w:val="808080"/>
                <w:sz w:val="16"/>
                <w:szCs w:val="16"/>
              </w:rPr>
              <w:t>),</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14:paraId="1CD8CA9C"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tbl</w:t>
            </w:r>
          </w:p>
          <w:p w14:paraId="43E17F2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3CD751F5"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2B70019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tbl</w:t>
            </w:r>
            <w:r w:rsidRPr="00933902">
              <w:rPr>
                <w:rFonts w:ascii="Consolas" w:hAnsi="Consolas" w:cs="Consolas"/>
                <w:color w:val="808080"/>
                <w:sz w:val="16"/>
                <w:szCs w:val="16"/>
              </w:rPr>
              <w:t>;</w:t>
            </w:r>
          </w:p>
          <w:p w14:paraId="02F9D2A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14:paraId="45140200" w14:textId="77777777" w:rsidR="00933902" w:rsidRPr="00933902" w:rsidRDefault="00933902" w:rsidP="00933902">
            <w:pPr>
              <w:autoSpaceDE w:val="0"/>
              <w:autoSpaceDN w:val="0"/>
              <w:adjustRightInd w:val="0"/>
              <w:rPr>
                <w:rFonts w:ascii="Consolas" w:hAnsi="Consolas" w:cs="Consolas"/>
                <w:color w:val="000000"/>
                <w:sz w:val="16"/>
                <w:szCs w:val="16"/>
              </w:rPr>
            </w:pPr>
          </w:p>
          <w:p w14:paraId="2B9D9AF6"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to prevent NULLs from being entered either 1) add condition for checking NULLs in CHECK constraint</w:t>
            </w:r>
          </w:p>
          <w:p w14:paraId="584E9B7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 xml:space="preserve">--2) OR define the column as NOT </w:t>
            </w:r>
            <w:proofErr w:type="gramStart"/>
            <w:r w:rsidRPr="00933902">
              <w:rPr>
                <w:rFonts w:ascii="Consolas" w:hAnsi="Consolas" w:cs="Consolas"/>
                <w:color w:val="008000"/>
                <w:sz w:val="16"/>
                <w:szCs w:val="16"/>
              </w:rPr>
              <w:t>NULL(</w:t>
            </w:r>
            <w:proofErr w:type="gramEnd"/>
            <w:r w:rsidRPr="00933902">
              <w:rPr>
                <w:rFonts w:ascii="Consolas" w:hAnsi="Consolas" w:cs="Consolas"/>
                <w:color w:val="008000"/>
                <w:sz w:val="16"/>
                <w:szCs w:val="16"/>
              </w:rPr>
              <w:t>which anyway might be underneath a CHECK constraint)</w:t>
            </w:r>
          </w:p>
          <w:p w14:paraId="5AB01F9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tbl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 xml:space="preserve">0 </w:t>
            </w:r>
            <w:r w:rsidRPr="00933902">
              <w:rPr>
                <w:rFonts w:ascii="Consolas" w:hAnsi="Consolas" w:cs="Consolas"/>
                <w:color w:val="808080"/>
                <w:sz w:val="16"/>
                <w:szCs w:val="16"/>
              </w:rPr>
              <w:t>and</w:t>
            </w:r>
            <w:r w:rsidRPr="00933902">
              <w:rPr>
                <w:rFonts w:ascii="Consolas" w:hAnsi="Consolas" w:cs="Consolas"/>
                <w:color w:val="000000"/>
                <w:sz w:val="16"/>
                <w:szCs w:val="16"/>
              </w:rPr>
              <w:t xml:space="preserve"> q </w:t>
            </w:r>
            <w:r w:rsidRPr="00933902">
              <w:rPr>
                <w:rFonts w:ascii="Consolas" w:hAnsi="Consolas" w:cs="Consolas"/>
                <w:color w:val="808080"/>
                <w:sz w:val="16"/>
                <w:szCs w:val="16"/>
              </w:rPr>
              <w:t>is</w:t>
            </w:r>
            <w:r w:rsidRPr="00933902">
              <w:rPr>
                <w:rFonts w:ascii="Consolas" w:hAnsi="Consolas" w:cs="Consolas"/>
                <w:color w:val="000000"/>
                <w:sz w:val="16"/>
                <w:szCs w:val="16"/>
              </w:rPr>
              <w:t xml:space="preserve"> </w:t>
            </w:r>
            <w:r w:rsidRPr="00933902">
              <w:rPr>
                <w:rFonts w:ascii="Consolas" w:hAnsi="Consolas" w:cs="Consolas"/>
                <w:color w:val="808080"/>
                <w:sz w:val="16"/>
                <w:szCs w:val="16"/>
              </w:rPr>
              <w:t>not</w:t>
            </w:r>
            <w:r w:rsidRPr="00933902">
              <w:rPr>
                <w:rFonts w:ascii="Consolas" w:hAnsi="Consolas" w:cs="Consolas"/>
                <w:color w:val="000000"/>
                <w:sz w:val="16"/>
                <w:szCs w:val="16"/>
              </w:rPr>
              <w:t xml:space="preserve"> </w:t>
            </w:r>
            <w:r w:rsidRPr="00933902">
              <w:rPr>
                <w:rFonts w:ascii="Consolas" w:hAnsi="Consolas" w:cs="Consolas"/>
                <w:color w:val="808080"/>
                <w:sz w:val="16"/>
                <w:szCs w:val="16"/>
              </w:rPr>
              <w:t>null),</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14:paraId="31B8D67F"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tbl</w:t>
            </w:r>
          </w:p>
          <w:p w14:paraId="1B099C8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5AC6D17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85DB332"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tbl</w:t>
            </w:r>
            <w:r w:rsidRPr="00933902">
              <w:rPr>
                <w:rFonts w:ascii="Consolas" w:hAnsi="Consolas" w:cs="Consolas"/>
                <w:color w:val="808080"/>
                <w:sz w:val="16"/>
                <w:szCs w:val="16"/>
              </w:rPr>
              <w:t>;</w:t>
            </w:r>
          </w:p>
          <w:p w14:paraId="5DB0422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14:paraId="4DE6CCD3" w14:textId="77777777" w:rsidR="00933902" w:rsidRPr="00933902" w:rsidRDefault="00933902" w:rsidP="00933902">
            <w:pPr>
              <w:autoSpaceDE w:val="0"/>
              <w:autoSpaceDN w:val="0"/>
              <w:adjustRightInd w:val="0"/>
              <w:rPr>
                <w:rFonts w:ascii="Consolas" w:hAnsi="Consolas" w:cs="Consolas"/>
                <w:color w:val="000000"/>
                <w:sz w:val="16"/>
                <w:szCs w:val="16"/>
              </w:rPr>
            </w:pPr>
          </w:p>
          <w:p w14:paraId="2A4CA1C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p>
          <w:p w14:paraId="58E6408E"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1447607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roup</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14:paraId="114C05F4" w14:textId="77777777" w:rsidR="00933902" w:rsidRPr="00933902" w:rsidRDefault="00933902" w:rsidP="00933902">
            <w:pPr>
              <w:autoSpaceDE w:val="0"/>
              <w:autoSpaceDN w:val="0"/>
              <w:adjustRightInd w:val="0"/>
              <w:rPr>
                <w:rFonts w:ascii="Consolas" w:hAnsi="Consolas" w:cs="Consolas"/>
                <w:color w:val="000000"/>
                <w:sz w:val="16"/>
                <w:szCs w:val="16"/>
              </w:rPr>
            </w:pPr>
          </w:p>
          <w:p w14:paraId="2C8D23E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p>
          <w:p w14:paraId="3DA6381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2CC2C3E4"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order</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14:paraId="46E1CD22" w14:textId="77777777" w:rsidR="00933902" w:rsidRPr="00933902" w:rsidRDefault="00933902" w:rsidP="00933902">
            <w:pPr>
              <w:autoSpaceDE w:val="0"/>
              <w:autoSpaceDN w:val="0"/>
              <w:adjustRightInd w:val="0"/>
              <w:rPr>
                <w:rFonts w:ascii="Consolas" w:hAnsi="Consolas" w:cs="Consolas"/>
                <w:color w:val="000000"/>
                <w:sz w:val="16"/>
                <w:szCs w:val="16"/>
              </w:rPr>
            </w:pPr>
          </w:p>
          <w:p w14:paraId="5F8759E1"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0000FF"/>
                <w:sz w:val="16"/>
                <w:szCs w:val="16"/>
              </w:rPr>
              <w:t>distinct</w:t>
            </w:r>
            <w:r w:rsidRPr="00933902">
              <w:rPr>
                <w:rFonts w:ascii="Consolas" w:hAnsi="Consolas" w:cs="Consolas"/>
                <w:color w:val="000000"/>
                <w:sz w:val="16"/>
                <w:szCs w:val="16"/>
              </w:rPr>
              <w:t xml:space="preserve"> q  </w:t>
            </w:r>
          </w:p>
          <w:p w14:paraId="6690065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3E50569B" w14:textId="77777777" w:rsidR="00933902" w:rsidRPr="00933902" w:rsidRDefault="00933902" w:rsidP="00933902">
            <w:pPr>
              <w:autoSpaceDE w:val="0"/>
              <w:autoSpaceDN w:val="0"/>
              <w:adjustRightInd w:val="0"/>
              <w:rPr>
                <w:rFonts w:ascii="Consolas" w:hAnsi="Consolas" w:cs="Consolas"/>
                <w:color w:val="000000"/>
                <w:sz w:val="16"/>
                <w:szCs w:val="16"/>
              </w:rPr>
            </w:pPr>
          </w:p>
          <w:p w14:paraId="2B173CB8"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FF00FF"/>
                <w:sz w:val="16"/>
                <w:szCs w:val="16"/>
              </w:rPr>
              <w:t>count</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FF00FF"/>
                <w:sz w:val="16"/>
                <w:szCs w:val="16"/>
              </w:rPr>
              <w:t>sum</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14:paraId="35813277" w14:textId="77777777"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14:paraId="3879CDFB" w14:textId="77777777" w:rsidR="00933902" w:rsidRDefault="00933902" w:rsidP="00AB5D6B">
            <w:pPr>
              <w:autoSpaceDE w:val="0"/>
              <w:autoSpaceDN w:val="0"/>
              <w:adjustRightInd w:val="0"/>
              <w:rPr>
                <w:rFonts w:ascii="Consolas" w:hAnsi="Consolas" w:cs="Consolas"/>
                <w:color w:val="0000FF"/>
                <w:sz w:val="16"/>
                <w:szCs w:val="16"/>
              </w:rPr>
            </w:pPr>
          </w:p>
        </w:tc>
      </w:tr>
    </w:tbl>
    <w:p w14:paraId="307B0E31" w14:textId="77777777" w:rsidR="00FB4AD9" w:rsidRDefault="00FB4AD9"/>
    <w:p w14:paraId="7BDC2AF0" w14:textId="77777777"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14:paraId="301088BF" w14:textId="77777777" w:rsidTr="00790D8E">
        <w:tc>
          <w:tcPr>
            <w:tcW w:w="5452" w:type="dxa"/>
          </w:tcPr>
          <w:p w14:paraId="486841C8" w14:textId="77777777" w:rsidR="00285C0A" w:rsidRPr="00654696" w:rsidRDefault="00D2016D" w:rsidP="00EC2612">
            <w:pPr>
              <w:autoSpaceDE w:val="0"/>
              <w:autoSpaceDN w:val="0"/>
              <w:adjustRightInd w:val="0"/>
              <w:rPr>
                <w:rFonts w:ascii="Consolas" w:hAnsi="Consolas" w:cs="Consolas"/>
                <w:sz w:val="16"/>
                <w:szCs w:val="16"/>
              </w:rPr>
            </w:pPr>
            <w:r>
              <w:rPr>
                <w:rFonts w:ascii="Consolas" w:hAnsi="Consolas" w:cs="Consolas"/>
                <w:sz w:val="16"/>
                <w:szCs w:val="16"/>
              </w:rPr>
              <w:t>-</w:t>
            </w:r>
            <w:r w:rsidR="00285C0A" w:rsidRPr="00654696">
              <w:rPr>
                <w:rFonts w:ascii="Consolas" w:hAnsi="Consolas" w:cs="Consolas"/>
                <w:sz w:val="16"/>
                <w:szCs w:val="16"/>
              </w:rPr>
              <w:t>-Generate some values</w:t>
            </w:r>
          </w:p>
          <w:p w14:paraId="62B0749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14:paraId="2675A404"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0A21FB2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14:paraId="54ACEEDE"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0954A37A" w14:textId="77777777" w:rsidR="00EC2612" w:rsidRPr="00EC2612" w:rsidRDefault="00EC2612" w:rsidP="00EC2612">
            <w:pPr>
              <w:autoSpaceDE w:val="0"/>
              <w:autoSpaceDN w:val="0"/>
              <w:adjustRightInd w:val="0"/>
              <w:rPr>
                <w:rFonts w:ascii="Consolas" w:hAnsi="Consolas" w:cs="Consolas"/>
                <w:color w:val="000000"/>
                <w:sz w:val="16"/>
                <w:szCs w:val="16"/>
              </w:rPr>
            </w:pPr>
          </w:p>
          <w:p w14:paraId="0F10373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14:paraId="7C23262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6B7B729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79E8158B"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578F7E1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14:paraId="36E5174A"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14:paraId="0DBB510C"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14:paraId="6620E0B2" w14:textId="77777777" w:rsidR="00EC2612" w:rsidRPr="00EC2612" w:rsidRDefault="00EC2612" w:rsidP="00EC2612">
            <w:pPr>
              <w:autoSpaceDE w:val="0"/>
              <w:autoSpaceDN w:val="0"/>
              <w:adjustRightInd w:val="0"/>
              <w:rPr>
                <w:rFonts w:ascii="Consolas" w:hAnsi="Consolas" w:cs="Consolas"/>
                <w:color w:val="000000"/>
                <w:sz w:val="16"/>
                <w:szCs w:val="16"/>
              </w:rPr>
            </w:pPr>
          </w:p>
          <w:p w14:paraId="1658F45E"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14:paraId="6DA37C9B"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14:paraId="33F04AEF"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14:paraId="247779C9" w14:textId="77777777" w:rsidR="00EC2612" w:rsidRPr="00EC2612" w:rsidRDefault="00EC2612" w:rsidP="00EC2612">
            <w:pPr>
              <w:autoSpaceDE w:val="0"/>
              <w:autoSpaceDN w:val="0"/>
              <w:adjustRightInd w:val="0"/>
              <w:rPr>
                <w:rFonts w:ascii="Consolas" w:hAnsi="Consolas" w:cs="Consolas"/>
                <w:color w:val="000000"/>
                <w:sz w:val="16"/>
                <w:szCs w:val="16"/>
              </w:rPr>
            </w:pPr>
          </w:p>
          <w:p w14:paraId="1687C80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14:paraId="721143E7"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14:paraId="1B66D7D3"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14:paraId="53728A80" w14:textId="77777777" w:rsidR="00EC2612" w:rsidRPr="00EC2612" w:rsidRDefault="00EC2612" w:rsidP="00EC2612">
            <w:pPr>
              <w:autoSpaceDE w:val="0"/>
              <w:autoSpaceDN w:val="0"/>
              <w:adjustRightInd w:val="0"/>
              <w:rPr>
                <w:rFonts w:ascii="Consolas" w:hAnsi="Consolas" w:cs="Consolas"/>
                <w:color w:val="000000"/>
                <w:sz w:val="16"/>
                <w:szCs w:val="16"/>
              </w:rPr>
            </w:pPr>
          </w:p>
          <w:p w14:paraId="6C3829F6"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14:paraId="41AEBDED"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14:paraId="67B8F4CD"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lastRenderedPageBreak/>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14:paraId="3D945628"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14:paraId="7EBA15C4" w14:textId="77777777"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14:paraId="43E20D38" w14:textId="77777777" w:rsidR="00790D8E" w:rsidRDefault="00EC2612" w:rsidP="00EC2612">
            <w:r w:rsidRPr="00EC2612">
              <w:rPr>
                <w:rFonts w:ascii="Consolas" w:hAnsi="Consolas" w:cs="Consolas"/>
                <w:color w:val="0000FF"/>
                <w:sz w:val="16"/>
                <w:szCs w:val="16"/>
              </w:rPr>
              <w:t>GO</w:t>
            </w:r>
          </w:p>
        </w:tc>
        <w:tc>
          <w:tcPr>
            <w:tcW w:w="5452" w:type="dxa"/>
          </w:tcPr>
          <w:p w14:paraId="5221F17D" w14:textId="77777777" w:rsidR="00E85824" w:rsidRDefault="00E85824" w:rsidP="00E85824">
            <w:r>
              <w:lastRenderedPageBreak/>
              <w:t>-creating dummy data</w:t>
            </w:r>
          </w:p>
          <w:p w14:paraId="7B3A2192" w14:textId="77777777"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14:paraId="0026E417"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14:paraId="6F08F82E"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14:paraId="4625F4E6" w14:textId="77777777"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14:paraId="3930EAE8" w14:textId="77777777"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14:paraId="24B08779" w14:textId="77777777" w:rsidR="001C3983" w:rsidRDefault="001C3983" w:rsidP="00E85824"/>
          <w:p w14:paraId="2349E17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14:paraId="645C122F"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14:paraId="3B32817F" w14:textId="77777777" w:rsidR="00E41692" w:rsidRPr="00E41692" w:rsidRDefault="00E41692" w:rsidP="00E41692">
            <w:pPr>
              <w:autoSpaceDE w:val="0"/>
              <w:autoSpaceDN w:val="0"/>
              <w:adjustRightInd w:val="0"/>
              <w:rPr>
                <w:rFonts w:ascii="Consolas" w:hAnsi="Consolas" w:cs="Consolas"/>
                <w:color w:val="000000"/>
                <w:sz w:val="16"/>
                <w:szCs w:val="16"/>
              </w:rPr>
            </w:pPr>
          </w:p>
          <w:p w14:paraId="1B9EB89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14:paraId="331CF97C" w14:textId="77777777"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14:paraId="799BE874" w14:textId="77777777" w:rsidR="00E41692" w:rsidRDefault="00E41692" w:rsidP="00E85824"/>
          <w:p w14:paraId="6D31A53F"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14:paraId="249D4C83"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14:paraId="418D0359"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14:paraId="59C64B4A"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14:paraId="27434D8C" w14:textId="77777777"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lastRenderedPageBreak/>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14:paraId="5C02AA68" w14:textId="77777777"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14:paraId="6D503A9C" w14:textId="77777777" w:rsidR="008A6020" w:rsidRDefault="008A6020" w:rsidP="00D1752C">
            <w:pPr>
              <w:rPr>
                <w:rFonts w:ascii="Consolas" w:hAnsi="Consolas" w:cs="Consolas"/>
                <w:color w:val="808080"/>
                <w:sz w:val="16"/>
                <w:szCs w:val="16"/>
              </w:rPr>
            </w:pPr>
          </w:p>
          <w:p w14:paraId="39E562EA" w14:textId="77777777" w:rsidR="008A6020" w:rsidRDefault="008A6020" w:rsidP="00D1752C"/>
        </w:tc>
      </w:tr>
      <w:tr w:rsidR="00790D8E" w14:paraId="04A4A663" w14:textId="77777777" w:rsidTr="00790D8E">
        <w:tc>
          <w:tcPr>
            <w:tcW w:w="5452" w:type="dxa"/>
          </w:tcPr>
          <w:p w14:paraId="055AC3C8" w14:textId="77777777" w:rsidR="00790D8E" w:rsidRDefault="00790D8E"/>
        </w:tc>
        <w:tc>
          <w:tcPr>
            <w:tcW w:w="5452" w:type="dxa"/>
          </w:tcPr>
          <w:p w14:paraId="06159292" w14:textId="77777777" w:rsidR="00790D8E" w:rsidRDefault="00790D8E"/>
        </w:tc>
      </w:tr>
    </w:tbl>
    <w:p w14:paraId="3B8FD20C" w14:textId="77777777" w:rsidR="002A4A3A" w:rsidRDefault="002A4A3A"/>
    <w:p w14:paraId="1779E509" w14:textId="77777777"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14:paraId="3A545978" w14:textId="77777777"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14:paraId="50F92A35" w14:textId="77777777"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14:paraId="01D51663" w14:textId="77777777"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629"/>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1CF2"/>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33CB"/>
    <w:rsid w:val="000C5F27"/>
    <w:rsid w:val="000C7264"/>
    <w:rsid w:val="000D0B2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67C55"/>
    <w:rsid w:val="0017080D"/>
    <w:rsid w:val="00171AAF"/>
    <w:rsid w:val="00173937"/>
    <w:rsid w:val="00174721"/>
    <w:rsid w:val="00177A3B"/>
    <w:rsid w:val="00177B22"/>
    <w:rsid w:val="001819CE"/>
    <w:rsid w:val="00181BE8"/>
    <w:rsid w:val="00187900"/>
    <w:rsid w:val="001A1252"/>
    <w:rsid w:val="001A309F"/>
    <w:rsid w:val="001A7A84"/>
    <w:rsid w:val="001B1E46"/>
    <w:rsid w:val="001B2EC4"/>
    <w:rsid w:val="001B3A9E"/>
    <w:rsid w:val="001C0408"/>
    <w:rsid w:val="001C3983"/>
    <w:rsid w:val="001C66F6"/>
    <w:rsid w:val="001C7164"/>
    <w:rsid w:val="001D124B"/>
    <w:rsid w:val="001D229A"/>
    <w:rsid w:val="001D5D6B"/>
    <w:rsid w:val="001D7244"/>
    <w:rsid w:val="001D7F06"/>
    <w:rsid w:val="001E2C78"/>
    <w:rsid w:val="001E4B63"/>
    <w:rsid w:val="001F18CB"/>
    <w:rsid w:val="001F20E9"/>
    <w:rsid w:val="001F220E"/>
    <w:rsid w:val="001F5A94"/>
    <w:rsid w:val="002063C7"/>
    <w:rsid w:val="00206A19"/>
    <w:rsid w:val="00212976"/>
    <w:rsid w:val="00212B73"/>
    <w:rsid w:val="002139FD"/>
    <w:rsid w:val="00216585"/>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8799F"/>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2ED3"/>
    <w:rsid w:val="00313E40"/>
    <w:rsid w:val="0031682E"/>
    <w:rsid w:val="00320352"/>
    <w:rsid w:val="00320BB9"/>
    <w:rsid w:val="003238FF"/>
    <w:rsid w:val="00325404"/>
    <w:rsid w:val="00325AA7"/>
    <w:rsid w:val="0032667A"/>
    <w:rsid w:val="00326A6E"/>
    <w:rsid w:val="00327D87"/>
    <w:rsid w:val="003322BB"/>
    <w:rsid w:val="00336CA0"/>
    <w:rsid w:val="0034127A"/>
    <w:rsid w:val="00342183"/>
    <w:rsid w:val="00342667"/>
    <w:rsid w:val="00344DE4"/>
    <w:rsid w:val="00346841"/>
    <w:rsid w:val="00350346"/>
    <w:rsid w:val="003540D5"/>
    <w:rsid w:val="0035514E"/>
    <w:rsid w:val="00355553"/>
    <w:rsid w:val="00356F67"/>
    <w:rsid w:val="00361636"/>
    <w:rsid w:val="00362B2D"/>
    <w:rsid w:val="0036610F"/>
    <w:rsid w:val="003703CC"/>
    <w:rsid w:val="00371D3A"/>
    <w:rsid w:val="00375A4F"/>
    <w:rsid w:val="00375CFC"/>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D7"/>
    <w:rsid w:val="003A35EF"/>
    <w:rsid w:val="003A42CD"/>
    <w:rsid w:val="003A5875"/>
    <w:rsid w:val="003B1CA9"/>
    <w:rsid w:val="003B2EEC"/>
    <w:rsid w:val="003B355F"/>
    <w:rsid w:val="003B36D8"/>
    <w:rsid w:val="003B642D"/>
    <w:rsid w:val="003C7DEE"/>
    <w:rsid w:val="003D29F4"/>
    <w:rsid w:val="003D5EED"/>
    <w:rsid w:val="003D6CE6"/>
    <w:rsid w:val="003E17E6"/>
    <w:rsid w:val="003E1993"/>
    <w:rsid w:val="003E267A"/>
    <w:rsid w:val="003E53E5"/>
    <w:rsid w:val="003E6C84"/>
    <w:rsid w:val="003F0602"/>
    <w:rsid w:val="003F0F32"/>
    <w:rsid w:val="003F2C17"/>
    <w:rsid w:val="003F52A4"/>
    <w:rsid w:val="003F663E"/>
    <w:rsid w:val="003F6C35"/>
    <w:rsid w:val="003F7D69"/>
    <w:rsid w:val="004001C8"/>
    <w:rsid w:val="0040243D"/>
    <w:rsid w:val="00402B24"/>
    <w:rsid w:val="0040329D"/>
    <w:rsid w:val="00403B1E"/>
    <w:rsid w:val="00403F73"/>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B48"/>
    <w:rsid w:val="00461ECD"/>
    <w:rsid w:val="00461FEE"/>
    <w:rsid w:val="0046470C"/>
    <w:rsid w:val="00464C95"/>
    <w:rsid w:val="00467BD1"/>
    <w:rsid w:val="004706E5"/>
    <w:rsid w:val="00470BFE"/>
    <w:rsid w:val="0047106C"/>
    <w:rsid w:val="00471CC9"/>
    <w:rsid w:val="00471D3F"/>
    <w:rsid w:val="00474D74"/>
    <w:rsid w:val="00476BC2"/>
    <w:rsid w:val="00482F8D"/>
    <w:rsid w:val="0048480E"/>
    <w:rsid w:val="00485483"/>
    <w:rsid w:val="004930BD"/>
    <w:rsid w:val="00493F45"/>
    <w:rsid w:val="00494104"/>
    <w:rsid w:val="00494E02"/>
    <w:rsid w:val="00496E94"/>
    <w:rsid w:val="00497147"/>
    <w:rsid w:val="004A4F54"/>
    <w:rsid w:val="004A56DE"/>
    <w:rsid w:val="004A7E73"/>
    <w:rsid w:val="004B16E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3891"/>
    <w:rsid w:val="00514BED"/>
    <w:rsid w:val="005154E9"/>
    <w:rsid w:val="005170B5"/>
    <w:rsid w:val="00517ED9"/>
    <w:rsid w:val="00521900"/>
    <w:rsid w:val="0052540D"/>
    <w:rsid w:val="005266DB"/>
    <w:rsid w:val="0053310F"/>
    <w:rsid w:val="00540200"/>
    <w:rsid w:val="00540970"/>
    <w:rsid w:val="00540C1A"/>
    <w:rsid w:val="00542C7A"/>
    <w:rsid w:val="005434A1"/>
    <w:rsid w:val="005445EF"/>
    <w:rsid w:val="00554144"/>
    <w:rsid w:val="0055799D"/>
    <w:rsid w:val="0056045B"/>
    <w:rsid w:val="00563D0F"/>
    <w:rsid w:val="00564173"/>
    <w:rsid w:val="00565AFB"/>
    <w:rsid w:val="00567CFC"/>
    <w:rsid w:val="00570D17"/>
    <w:rsid w:val="00580CE7"/>
    <w:rsid w:val="005860B8"/>
    <w:rsid w:val="005873BF"/>
    <w:rsid w:val="00592674"/>
    <w:rsid w:val="005927D7"/>
    <w:rsid w:val="00592F67"/>
    <w:rsid w:val="00594711"/>
    <w:rsid w:val="00595CC9"/>
    <w:rsid w:val="0059789C"/>
    <w:rsid w:val="005A070F"/>
    <w:rsid w:val="005A0D7A"/>
    <w:rsid w:val="005A2142"/>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5EDB"/>
    <w:rsid w:val="006A7318"/>
    <w:rsid w:val="006B2491"/>
    <w:rsid w:val="006B29DB"/>
    <w:rsid w:val="006B3235"/>
    <w:rsid w:val="006C06A0"/>
    <w:rsid w:val="006C0AB1"/>
    <w:rsid w:val="006D1C95"/>
    <w:rsid w:val="006D5E04"/>
    <w:rsid w:val="006D6550"/>
    <w:rsid w:val="006E1CA4"/>
    <w:rsid w:val="006E668E"/>
    <w:rsid w:val="006F0401"/>
    <w:rsid w:val="006F0EA4"/>
    <w:rsid w:val="006F3998"/>
    <w:rsid w:val="006F783B"/>
    <w:rsid w:val="00701316"/>
    <w:rsid w:val="00701F12"/>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0800"/>
    <w:rsid w:val="007A2C82"/>
    <w:rsid w:val="007A42B9"/>
    <w:rsid w:val="007A611A"/>
    <w:rsid w:val="007A7090"/>
    <w:rsid w:val="007A7244"/>
    <w:rsid w:val="007A7811"/>
    <w:rsid w:val="007B431F"/>
    <w:rsid w:val="007B57F6"/>
    <w:rsid w:val="007B6F01"/>
    <w:rsid w:val="007C0584"/>
    <w:rsid w:val="007C18E1"/>
    <w:rsid w:val="007C28EB"/>
    <w:rsid w:val="007C35B4"/>
    <w:rsid w:val="007C5426"/>
    <w:rsid w:val="007C64A6"/>
    <w:rsid w:val="007D0C93"/>
    <w:rsid w:val="007D2A9D"/>
    <w:rsid w:val="007D395A"/>
    <w:rsid w:val="007D4373"/>
    <w:rsid w:val="007D6BB5"/>
    <w:rsid w:val="007D6C6E"/>
    <w:rsid w:val="007D7781"/>
    <w:rsid w:val="007E0210"/>
    <w:rsid w:val="007E28EF"/>
    <w:rsid w:val="007E452E"/>
    <w:rsid w:val="007E5FC8"/>
    <w:rsid w:val="007E6454"/>
    <w:rsid w:val="007F0087"/>
    <w:rsid w:val="007F70EC"/>
    <w:rsid w:val="00801D42"/>
    <w:rsid w:val="00803202"/>
    <w:rsid w:val="00806404"/>
    <w:rsid w:val="00806867"/>
    <w:rsid w:val="00806AE1"/>
    <w:rsid w:val="00807941"/>
    <w:rsid w:val="00811029"/>
    <w:rsid w:val="00811086"/>
    <w:rsid w:val="00811F79"/>
    <w:rsid w:val="0081281F"/>
    <w:rsid w:val="00817EED"/>
    <w:rsid w:val="0082275A"/>
    <w:rsid w:val="008236A8"/>
    <w:rsid w:val="008245DE"/>
    <w:rsid w:val="0082548C"/>
    <w:rsid w:val="00827133"/>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00A"/>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B6BFE"/>
    <w:rsid w:val="008C66E7"/>
    <w:rsid w:val="008C7EDE"/>
    <w:rsid w:val="008D308A"/>
    <w:rsid w:val="008D5ADE"/>
    <w:rsid w:val="008D5C91"/>
    <w:rsid w:val="008D6804"/>
    <w:rsid w:val="008E0BF3"/>
    <w:rsid w:val="008E1C9C"/>
    <w:rsid w:val="008E2C74"/>
    <w:rsid w:val="008E3AEB"/>
    <w:rsid w:val="008E43D3"/>
    <w:rsid w:val="008E58C4"/>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3902"/>
    <w:rsid w:val="00935F7C"/>
    <w:rsid w:val="009406B6"/>
    <w:rsid w:val="00943517"/>
    <w:rsid w:val="00943B57"/>
    <w:rsid w:val="00944E58"/>
    <w:rsid w:val="00951F91"/>
    <w:rsid w:val="00954109"/>
    <w:rsid w:val="00957F69"/>
    <w:rsid w:val="009609E1"/>
    <w:rsid w:val="009609F7"/>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A7808"/>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1550A"/>
    <w:rsid w:val="00A223AA"/>
    <w:rsid w:val="00A246FD"/>
    <w:rsid w:val="00A25733"/>
    <w:rsid w:val="00A30A81"/>
    <w:rsid w:val="00A346B0"/>
    <w:rsid w:val="00A34E16"/>
    <w:rsid w:val="00A36682"/>
    <w:rsid w:val="00A37291"/>
    <w:rsid w:val="00A4058C"/>
    <w:rsid w:val="00A45A71"/>
    <w:rsid w:val="00A46256"/>
    <w:rsid w:val="00A502ED"/>
    <w:rsid w:val="00A5135C"/>
    <w:rsid w:val="00A53103"/>
    <w:rsid w:val="00A556D7"/>
    <w:rsid w:val="00A55BE6"/>
    <w:rsid w:val="00A61EEC"/>
    <w:rsid w:val="00A624DD"/>
    <w:rsid w:val="00A626F0"/>
    <w:rsid w:val="00A63597"/>
    <w:rsid w:val="00A650EF"/>
    <w:rsid w:val="00A707A5"/>
    <w:rsid w:val="00A715B3"/>
    <w:rsid w:val="00A7575D"/>
    <w:rsid w:val="00A778AE"/>
    <w:rsid w:val="00A82EF1"/>
    <w:rsid w:val="00A86C0E"/>
    <w:rsid w:val="00A92A51"/>
    <w:rsid w:val="00AA250A"/>
    <w:rsid w:val="00AA3BA2"/>
    <w:rsid w:val="00AA68E9"/>
    <w:rsid w:val="00AA79B4"/>
    <w:rsid w:val="00AB0E86"/>
    <w:rsid w:val="00AB1FCC"/>
    <w:rsid w:val="00AB433C"/>
    <w:rsid w:val="00AB5D6B"/>
    <w:rsid w:val="00AC04FB"/>
    <w:rsid w:val="00AC069D"/>
    <w:rsid w:val="00AC1706"/>
    <w:rsid w:val="00AC5F70"/>
    <w:rsid w:val="00AD02FB"/>
    <w:rsid w:val="00AD3F6F"/>
    <w:rsid w:val="00AD4B37"/>
    <w:rsid w:val="00AD6AF3"/>
    <w:rsid w:val="00AD72C4"/>
    <w:rsid w:val="00AE547C"/>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17BF3"/>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2CFD"/>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38BE"/>
    <w:rsid w:val="00BF580E"/>
    <w:rsid w:val="00C00A45"/>
    <w:rsid w:val="00C01728"/>
    <w:rsid w:val="00C051F6"/>
    <w:rsid w:val="00C058E9"/>
    <w:rsid w:val="00C13F59"/>
    <w:rsid w:val="00C15DDC"/>
    <w:rsid w:val="00C21A49"/>
    <w:rsid w:val="00C22248"/>
    <w:rsid w:val="00C249BC"/>
    <w:rsid w:val="00C25734"/>
    <w:rsid w:val="00C27009"/>
    <w:rsid w:val="00C36242"/>
    <w:rsid w:val="00C42D72"/>
    <w:rsid w:val="00C51201"/>
    <w:rsid w:val="00C52345"/>
    <w:rsid w:val="00C52F68"/>
    <w:rsid w:val="00C53B0A"/>
    <w:rsid w:val="00C6033C"/>
    <w:rsid w:val="00C64A5B"/>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6B"/>
    <w:rsid w:val="00CA6F7D"/>
    <w:rsid w:val="00CB4367"/>
    <w:rsid w:val="00CB51CF"/>
    <w:rsid w:val="00CC174A"/>
    <w:rsid w:val="00CC1909"/>
    <w:rsid w:val="00CC48FF"/>
    <w:rsid w:val="00CC66DE"/>
    <w:rsid w:val="00CC79FE"/>
    <w:rsid w:val="00CC7FAB"/>
    <w:rsid w:val="00CD0375"/>
    <w:rsid w:val="00CD15F2"/>
    <w:rsid w:val="00CD1C1D"/>
    <w:rsid w:val="00CD387D"/>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5379"/>
    <w:rsid w:val="00D16C99"/>
    <w:rsid w:val="00D1752C"/>
    <w:rsid w:val="00D2016D"/>
    <w:rsid w:val="00D20B7F"/>
    <w:rsid w:val="00D22ABA"/>
    <w:rsid w:val="00D24CD3"/>
    <w:rsid w:val="00D25169"/>
    <w:rsid w:val="00D26043"/>
    <w:rsid w:val="00D27643"/>
    <w:rsid w:val="00D35EDC"/>
    <w:rsid w:val="00D370B1"/>
    <w:rsid w:val="00D41595"/>
    <w:rsid w:val="00D428F3"/>
    <w:rsid w:val="00D43198"/>
    <w:rsid w:val="00D44CA7"/>
    <w:rsid w:val="00D4510A"/>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20B7"/>
    <w:rsid w:val="00D83BD9"/>
    <w:rsid w:val="00D83F0D"/>
    <w:rsid w:val="00D86E74"/>
    <w:rsid w:val="00D935A2"/>
    <w:rsid w:val="00D93BD6"/>
    <w:rsid w:val="00D949F9"/>
    <w:rsid w:val="00D956E6"/>
    <w:rsid w:val="00D95851"/>
    <w:rsid w:val="00D97D55"/>
    <w:rsid w:val="00DA0922"/>
    <w:rsid w:val="00DA22DC"/>
    <w:rsid w:val="00DA686D"/>
    <w:rsid w:val="00DA6C8E"/>
    <w:rsid w:val="00DB0881"/>
    <w:rsid w:val="00DB0EE6"/>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1708"/>
    <w:rsid w:val="00DE2938"/>
    <w:rsid w:val="00DE3010"/>
    <w:rsid w:val="00DE4333"/>
    <w:rsid w:val="00DE7850"/>
    <w:rsid w:val="00DF1CDA"/>
    <w:rsid w:val="00DF2352"/>
    <w:rsid w:val="00DF421E"/>
    <w:rsid w:val="00DF5268"/>
    <w:rsid w:val="00E013CA"/>
    <w:rsid w:val="00E02AC1"/>
    <w:rsid w:val="00E05C09"/>
    <w:rsid w:val="00E06904"/>
    <w:rsid w:val="00E0726C"/>
    <w:rsid w:val="00E10D7B"/>
    <w:rsid w:val="00E14527"/>
    <w:rsid w:val="00E14655"/>
    <w:rsid w:val="00E227DF"/>
    <w:rsid w:val="00E22B20"/>
    <w:rsid w:val="00E23F6B"/>
    <w:rsid w:val="00E26C7D"/>
    <w:rsid w:val="00E27492"/>
    <w:rsid w:val="00E27A46"/>
    <w:rsid w:val="00E32C23"/>
    <w:rsid w:val="00E332A8"/>
    <w:rsid w:val="00E3460A"/>
    <w:rsid w:val="00E36A31"/>
    <w:rsid w:val="00E36DDE"/>
    <w:rsid w:val="00E372D5"/>
    <w:rsid w:val="00E37559"/>
    <w:rsid w:val="00E379E8"/>
    <w:rsid w:val="00E41692"/>
    <w:rsid w:val="00E43B99"/>
    <w:rsid w:val="00E44704"/>
    <w:rsid w:val="00E45540"/>
    <w:rsid w:val="00E5037F"/>
    <w:rsid w:val="00E50C73"/>
    <w:rsid w:val="00E513E9"/>
    <w:rsid w:val="00E55214"/>
    <w:rsid w:val="00E5657F"/>
    <w:rsid w:val="00E617BB"/>
    <w:rsid w:val="00E63988"/>
    <w:rsid w:val="00E65012"/>
    <w:rsid w:val="00E65900"/>
    <w:rsid w:val="00E664C8"/>
    <w:rsid w:val="00E66EE3"/>
    <w:rsid w:val="00E70476"/>
    <w:rsid w:val="00E72829"/>
    <w:rsid w:val="00E7310E"/>
    <w:rsid w:val="00E73787"/>
    <w:rsid w:val="00E73921"/>
    <w:rsid w:val="00E7445D"/>
    <w:rsid w:val="00E74F0D"/>
    <w:rsid w:val="00E7794D"/>
    <w:rsid w:val="00E80445"/>
    <w:rsid w:val="00E80BA8"/>
    <w:rsid w:val="00E814F8"/>
    <w:rsid w:val="00E815A2"/>
    <w:rsid w:val="00E816B4"/>
    <w:rsid w:val="00E81C81"/>
    <w:rsid w:val="00E8380C"/>
    <w:rsid w:val="00E85824"/>
    <w:rsid w:val="00E86433"/>
    <w:rsid w:val="00E8710F"/>
    <w:rsid w:val="00E8716B"/>
    <w:rsid w:val="00E900D8"/>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40B1"/>
    <w:rsid w:val="00EB74B4"/>
    <w:rsid w:val="00EB796B"/>
    <w:rsid w:val="00EC218E"/>
    <w:rsid w:val="00EC2612"/>
    <w:rsid w:val="00EC5D72"/>
    <w:rsid w:val="00EC6824"/>
    <w:rsid w:val="00EC7146"/>
    <w:rsid w:val="00ED07A5"/>
    <w:rsid w:val="00ED3F45"/>
    <w:rsid w:val="00ED651A"/>
    <w:rsid w:val="00ED7024"/>
    <w:rsid w:val="00ED7EC7"/>
    <w:rsid w:val="00EE059A"/>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54C90"/>
    <w:rsid w:val="00F60696"/>
    <w:rsid w:val="00F6514A"/>
    <w:rsid w:val="00F65428"/>
    <w:rsid w:val="00F65D36"/>
    <w:rsid w:val="00F70A62"/>
    <w:rsid w:val="00F7194C"/>
    <w:rsid w:val="00F72AF4"/>
    <w:rsid w:val="00F75DAC"/>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0732"/>
    <w:rsid w:val="00FA3C23"/>
    <w:rsid w:val="00FA4AB3"/>
    <w:rsid w:val="00FA58FE"/>
    <w:rsid w:val="00FA5D4D"/>
    <w:rsid w:val="00FA60DE"/>
    <w:rsid w:val="00FA625F"/>
    <w:rsid w:val="00FA78B8"/>
    <w:rsid w:val="00FA7BD5"/>
    <w:rsid w:val="00FA7CD2"/>
    <w:rsid w:val="00FB04A1"/>
    <w:rsid w:val="00FB29C9"/>
    <w:rsid w:val="00FB2E01"/>
    <w:rsid w:val="00FB393C"/>
    <w:rsid w:val="00FB4A41"/>
    <w:rsid w:val="00FB4AD9"/>
    <w:rsid w:val="00FB5BAD"/>
    <w:rsid w:val="00FB6CE5"/>
    <w:rsid w:val="00FC03E3"/>
    <w:rsid w:val="00FC29CC"/>
    <w:rsid w:val="00FC445A"/>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61D"/>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4B20-11EB-468D-89E1-98F35FDD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6</TotalTime>
  <Pages>15</Pages>
  <Words>9702</Words>
  <Characters>5530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80</cp:revision>
  <dcterms:created xsi:type="dcterms:W3CDTF">2018-02-02T03:46:00Z</dcterms:created>
  <dcterms:modified xsi:type="dcterms:W3CDTF">2021-07-09T01:40:00Z</dcterms:modified>
</cp:coreProperties>
</file>